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24" w:rsidRDefault="008C79EB" w:rsidP="009F6683">
      <w:pPr>
        <w:spacing w:line="360" w:lineRule="auto"/>
        <w:ind w:left="11340" w:right="-284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62226" w:rsidRPr="00F62226" w:rsidRDefault="00F62226" w:rsidP="009F6683">
      <w:pPr>
        <w:spacing w:line="360" w:lineRule="auto"/>
        <w:ind w:left="11340" w:right="-284"/>
        <w:contextualSpacing/>
        <w:rPr>
          <w:sz w:val="24"/>
          <w:szCs w:val="24"/>
        </w:rPr>
      </w:pPr>
      <w:r w:rsidRPr="00F62226">
        <w:rPr>
          <w:sz w:val="24"/>
          <w:szCs w:val="24"/>
        </w:rPr>
        <w:t>УТВЕРЖДЕН</w:t>
      </w:r>
    </w:p>
    <w:p w:rsidR="00F62226" w:rsidRPr="00F62226" w:rsidRDefault="00F62226" w:rsidP="009F6683">
      <w:pPr>
        <w:spacing w:line="276" w:lineRule="auto"/>
        <w:ind w:left="11340" w:right="-314"/>
        <w:contextualSpacing/>
        <w:rPr>
          <w:sz w:val="24"/>
          <w:szCs w:val="24"/>
        </w:rPr>
      </w:pPr>
      <w:r w:rsidRPr="00F62226">
        <w:rPr>
          <w:sz w:val="24"/>
          <w:szCs w:val="24"/>
        </w:rPr>
        <w:t>постановлением администр</w:t>
      </w:r>
      <w:r w:rsidRPr="00F62226">
        <w:rPr>
          <w:sz w:val="24"/>
          <w:szCs w:val="24"/>
        </w:rPr>
        <w:t>а</w:t>
      </w:r>
      <w:r w:rsidRPr="00F62226">
        <w:rPr>
          <w:sz w:val="24"/>
          <w:szCs w:val="24"/>
        </w:rPr>
        <w:t>ции</w:t>
      </w:r>
    </w:p>
    <w:p w:rsidR="00F62226" w:rsidRPr="00F62226" w:rsidRDefault="00F62226" w:rsidP="009F6683">
      <w:pPr>
        <w:spacing w:line="276" w:lineRule="auto"/>
        <w:ind w:left="11340" w:right="-314"/>
        <w:contextualSpacing/>
        <w:rPr>
          <w:sz w:val="24"/>
          <w:szCs w:val="24"/>
        </w:rPr>
      </w:pPr>
      <w:r>
        <w:rPr>
          <w:sz w:val="24"/>
          <w:szCs w:val="24"/>
        </w:rPr>
        <w:t>Совет</w:t>
      </w:r>
      <w:r w:rsidRPr="00F62226">
        <w:rPr>
          <w:sz w:val="24"/>
          <w:szCs w:val="24"/>
        </w:rPr>
        <w:t>ского района</w:t>
      </w:r>
    </w:p>
    <w:p w:rsidR="00F62226" w:rsidRPr="00F62226" w:rsidRDefault="005E4809" w:rsidP="009F6683">
      <w:pPr>
        <w:spacing w:line="276" w:lineRule="auto"/>
        <w:ind w:left="11340" w:right="-314"/>
        <w:contextualSpacing/>
        <w:rPr>
          <w:sz w:val="24"/>
          <w:szCs w:val="24"/>
        </w:rPr>
      </w:pPr>
      <w:r>
        <w:rPr>
          <w:sz w:val="24"/>
          <w:szCs w:val="24"/>
        </w:rPr>
        <w:t>от 26.12.2019</w:t>
      </w:r>
      <w:r w:rsidR="00F62226" w:rsidRPr="00F62226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01</w:t>
      </w:r>
    </w:p>
    <w:p w:rsidR="00CC3A3B" w:rsidRPr="009F6683" w:rsidRDefault="00CC3A3B" w:rsidP="0002648C">
      <w:pPr>
        <w:jc w:val="right"/>
        <w:rPr>
          <w:b/>
          <w:sz w:val="16"/>
          <w:szCs w:val="16"/>
        </w:rPr>
      </w:pPr>
    </w:p>
    <w:p w:rsidR="00397CCF" w:rsidRDefault="00397CCF" w:rsidP="001876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МЕРОПРИЯТИЙ</w:t>
      </w:r>
    </w:p>
    <w:p w:rsidR="007A7FAD" w:rsidRDefault="00520D9C" w:rsidP="00187647">
      <w:pPr>
        <w:jc w:val="center"/>
        <w:rPr>
          <w:b/>
          <w:sz w:val="26"/>
          <w:szCs w:val="26"/>
        </w:rPr>
      </w:pPr>
      <w:r w:rsidRPr="00262BB4">
        <w:rPr>
          <w:b/>
          <w:sz w:val="26"/>
          <w:szCs w:val="26"/>
        </w:rPr>
        <w:t xml:space="preserve"> </w:t>
      </w:r>
      <w:r w:rsidR="00992C5F">
        <w:rPr>
          <w:b/>
          <w:sz w:val="26"/>
          <w:szCs w:val="26"/>
        </w:rPr>
        <w:t xml:space="preserve">по реализации Стратегии социально-экономического развития </w:t>
      </w:r>
    </w:p>
    <w:p w:rsidR="00520D9C" w:rsidRDefault="00397CCF" w:rsidP="001876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</w:t>
      </w:r>
      <w:r w:rsidR="00187647">
        <w:rPr>
          <w:b/>
          <w:sz w:val="26"/>
          <w:szCs w:val="26"/>
        </w:rPr>
        <w:t>ского</w:t>
      </w:r>
      <w:r w:rsidR="008368D1">
        <w:rPr>
          <w:b/>
          <w:sz w:val="26"/>
          <w:szCs w:val="26"/>
        </w:rPr>
        <w:t xml:space="preserve"> района на 2019 - 2030 годы</w:t>
      </w:r>
    </w:p>
    <w:p w:rsidR="00520D9C" w:rsidRPr="005C5924" w:rsidRDefault="00520D9C" w:rsidP="009A0BD2">
      <w:pPr>
        <w:jc w:val="center"/>
        <w:rPr>
          <w:b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2977"/>
        <w:gridCol w:w="3543"/>
        <w:gridCol w:w="1134"/>
        <w:gridCol w:w="2694"/>
      </w:tblGrid>
      <w:tr w:rsidR="00157A74" w:rsidRPr="00355886" w:rsidTr="005D691B">
        <w:trPr>
          <w:tblHeader/>
        </w:trPr>
        <w:tc>
          <w:tcPr>
            <w:tcW w:w="851" w:type="dxa"/>
            <w:shd w:val="clear" w:color="auto" w:fill="auto"/>
          </w:tcPr>
          <w:p w:rsidR="00157A74" w:rsidRPr="00355886" w:rsidRDefault="00157A74" w:rsidP="009A0BD2">
            <w:pPr>
              <w:ind w:right="-102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5886">
              <w:rPr>
                <w:spacing w:val="-10"/>
                <w:kern w:val="2"/>
                <w:sz w:val="22"/>
                <w:szCs w:val="22"/>
              </w:rPr>
              <w:t>№  п/п</w:t>
            </w:r>
          </w:p>
        </w:tc>
        <w:tc>
          <w:tcPr>
            <w:tcW w:w="4395" w:type="dxa"/>
            <w:shd w:val="clear" w:color="auto" w:fill="auto"/>
          </w:tcPr>
          <w:p w:rsidR="00157A74" w:rsidRPr="00355886" w:rsidRDefault="00157A74" w:rsidP="00157A7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5886">
              <w:rPr>
                <w:spacing w:val="-10"/>
                <w:kern w:val="2"/>
                <w:sz w:val="22"/>
                <w:szCs w:val="22"/>
              </w:rPr>
              <w:t>Наименование стратегического направл</w:t>
            </w:r>
            <w:r w:rsidRPr="00355886">
              <w:rPr>
                <w:spacing w:val="-10"/>
                <w:kern w:val="2"/>
                <w:sz w:val="22"/>
                <w:szCs w:val="22"/>
              </w:rPr>
              <w:t>е</w:t>
            </w:r>
            <w:r w:rsidRPr="00355886">
              <w:rPr>
                <w:spacing w:val="-10"/>
                <w:kern w:val="2"/>
                <w:sz w:val="22"/>
                <w:szCs w:val="22"/>
              </w:rPr>
              <w:t>ния, задачи, мероприятия, ключевого с</w:t>
            </w:r>
            <w:r w:rsidRPr="00355886">
              <w:rPr>
                <w:spacing w:val="-10"/>
                <w:kern w:val="2"/>
                <w:sz w:val="22"/>
                <w:szCs w:val="22"/>
              </w:rPr>
              <w:t>о</w:t>
            </w:r>
            <w:r w:rsidRPr="00355886">
              <w:rPr>
                <w:spacing w:val="-10"/>
                <w:kern w:val="2"/>
                <w:sz w:val="22"/>
                <w:szCs w:val="22"/>
              </w:rPr>
              <w:t>бытия</w:t>
            </w:r>
            <w:r>
              <w:rPr>
                <w:spacing w:val="-10"/>
                <w:kern w:val="2"/>
                <w:sz w:val="22"/>
                <w:szCs w:val="22"/>
              </w:rPr>
              <w:t>, их содерж</w:t>
            </w:r>
            <w:r>
              <w:rPr>
                <w:spacing w:val="-10"/>
                <w:kern w:val="2"/>
                <w:sz w:val="22"/>
                <w:szCs w:val="22"/>
              </w:rPr>
              <w:t>а</w:t>
            </w:r>
            <w:r>
              <w:rPr>
                <w:spacing w:val="-10"/>
                <w:kern w:val="2"/>
                <w:sz w:val="22"/>
                <w:szCs w:val="22"/>
              </w:rPr>
              <w:t>ние</w:t>
            </w:r>
          </w:p>
        </w:tc>
        <w:tc>
          <w:tcPr>
            <w:tcW w:w="2977" w:type="dxa"/>
            <w:shd w:val="clear" w:color="auto" w:fill="auto"/>
          </w:tcPr>
          <w:p w:rsidR="00157A74" w:rsidRPr="00355886" w:rsidRDefault="000E557F" w:rsidP="000E557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Инструмент (</w:t>
            </w:r>
            <w:r w:rsidR="00157A74" w:rsidRPr="00355886">
              <w:rPr>
                <w:spacing w:val="-10"/>
                <w:kern w:val="2"/>
                <w:sz w:val="22"/>
                <w:szCs w:val="22"/>
              </w:rPr>
              <w:t>муниципа</w:t>
            </w:r>
            <w:r>
              <w:rPr>
                <w:spacing w:val="-10"/>
                <w:kern w:val="2"/>
                <w:sz w:val="22"/>
                <w:szCs w:val="22"/>
              </w:rPr>
              <w:t>льная программа, вне</w:t>
            </w:r>
            <w:r w:rsidR="00157A74" w:rsidRPr="00355886">
              <w:rPr>
                <w:spacing w:val="-10"/>
                <w:kern w:val="2"/>
                <w:sz w:val="22"/>
                <w:szCs w:val="22"/>
              </w:rPr>
              <w:t>программ</w:t>
            </w:r>
            <w:r>
              <w:rPr>
                <w:spacing w:val="-10"/>
                <w:kern w:val="2"/>
                <w:sz w:val="22"/>
                <w:szCs w:val="22"/>
              </w:rPr>
              <w:t>ные</w:t>
            </w:r>
            <w:r w:rsidR="00157A74" w:rsidRPr="00355886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>
              <w:rPr>
                <w:spacing w:val="-10"/>
                <w:kern w:val="2"/>
                <w:sz w:val="22"/>
                <w:szCs w:val="22"/>
              </w:rPr>
              <w:t>м</w:t>
            </w:r>
            <w:r>
              <w:rPr>
                <w:spacing w:val="-10"/>
                <w:kern w:val="2"/>
                <w:sz w:val="22"/>
                <w:szCs w:val="22"/>
              </w:rPr>
              <w:t>е</w:t>
            </w:r>
            <w:r>
              <w:rPr>
                <w:spacing w:val="-10"/>
                <w:kern w:val="2"/>
                <w:sz w:val="22"/>
                <w:szCs w:val="22"/>
              </w:rPr>
              <w:t>роприятия)</w:t>
            </w:r>
          </w:p>
        </w:tc>
        <w:tc>
          <w:tcPr>
            <w:tcW w:w="3543" w:type="dxa"/>
            <w:shd w:val="clear" w:color="auto" w:fill="auto"/>
          </w:tcPr>
          <w:p w:rsidR="00157A74" w:rsidRPr="00355886" w:rsidRDefault="00157A74" w:rsidP="00157A74">
            <w:pPr>
              <w:ind w:right="34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О</w:t>
            </w:r>
            <w:r w:rsidR="000E557F">
              <w:rPr>
                <w:spacing w:val="-10"/>
                <w:kern w:val="2"/>
                <w:sz w:val="22"/>
                <w:szCs w:val="22"/>
              </w:rPr>
              <w:t>жидае</w:t>
            </w:r>
            <w:r>
              <w:rPr>
                <w:spacing w:val="-10"/>
                <w:kern w:val="2"/>
                <w:sz w:val="22"/>
                <w:szCs w:val="22"/>
              </w:rPr>
              <w:t>мый результат,     целевое зн</w:t>
            </w:r>
            <w:r>
              <w:rPr>
                <w:spacing w:val="-10"/>
                <w:kern w:val="2"/>
                <w:sz w:val="22"/>
                <w:szCs w:val="22"/>
              </w:rPr>
              <w:t>а</w:t>
            </w:r>
            <w:r>
              <w:rPr>
                <w:spacing w:val="-10"/>
                <w:kern w:val="2"/>
                <w:sz w:val="22"/>
                <w:szCs w:val="22"/>
              </w:rPr>
              <w:t>чение показ</w:t>
            </w:r>
            <w:r>
              <w:rPr>
                <w:spacing w:val="-10"/>
                <w:kern w:val="2"/>
                <w:sz w:val="22"/>
                <w:szCs w:val="22"/>
              </w:rPr>
              <w:t>а</w:t>
            </w:r>
            <w:r>
              <w:rPr>
                <w:spacing w:val="-10"/>
                <w:kern w:val="2"/>
                <w:sz w:val="22"/>
                <w:szCs w:val="22"/>
              </w:rPr>
              <w:t>теля</w:t>
            </w:r>
            <w:r w:rsidR="004E2335">
              <w:rPr>
                <w:spacing w:val="-10"/>
                <w:kern w:val="2"/>
                <w:sz w:val="22"/>
                <w:szCs w:val="22"/>
              </w:rPr>
              <w:t xml:space="preserve"> на 31.12.2030 г.</w:t>
            </w:r>
          </w:p>
        </w:tc>
        <w:tc>
          <w:tcPr>
            <w:tcW w:w="1134" w:type="dxa"/>
            <w:shd w:val="clear" w:color="auto" w:fill="auto"/>
          </w:tcPr>
          <w:p w:rsidR="00157A74" w:rsidRDefault="00157A74" w:rsidP="00157A7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Срок</w:t>
            </w:r>
          </w:p>
          <w:p w:rsidR="00157A74" w:rsidRPr="00355886" w:rsidRDefault="00157A74" w:rsidP="00157A7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реализ</w:t>
            </w:r>
            <w:r>
              <w:rPr>
                <w:spacing w:val="-10"/>
                <w:kern w:val="2"/>
                <w:sz w:val="22"/>
                <w:szCs w:val="22"/>
              </w:rPr>
              <w:t>а</w:t>
            </w:r>
            <w:r>
              <w:rPr>
                <w:spacing w:val="-10"/>
                <w:kern w:val="2"/>
                <w:sz w:val="22"/>
                <w:szCs w:val="22"/>
              </w:rPr>
              <w:t>ции мер</w:t>
            </w:r>
            <w:r>
              <w:rPr>
                <w:spacing w:val="-10"/>
                <w:kern w:val="2"/>
                <w:sz w:val="22"/>
                <w:szCs w:val="22"/>
              </w:rPr>
              <w:t>о</w:t>
            </w:r>
            <w:r>
              <w:rPr>
                <w:spacing w:val="-10"/>
                <w:kern w:val="2"/>
                <w:sz w:val="22"/>
                <w:szCs w:val="22"/>
              </w:rPr>
              <w:t>при</w:t>
            </w:r>
            <w:r>
              <w:rPr>
                <w:spacing w:val="-10"/>
                <w:kern w:val="2"/>
                <w:sz w:val="22"/>
                <w:szCs w:val="22"/>
              </w:rPr>
              <w:t>я</w:t>
            </w:r>
            <w:r>
              <w:rPr>
                <w:spacing w:val="-10"/>
                <w:kern w:val="2"/>
                <w:sz w:val="22"/>
                <w:szCs w:val="22"/>
              </w:rPr>
              <w:t>тия</w:t>
            </w:r>
          </w:p>
        </w:tc>
        <w:tc>
          <w:tcPr>
            <w:tcW w:w="2694" w:type="dxa"/>
          </w:tcPr>
          <w:p w:rsidR="00157A74" w:rsidRPr="00355886" w:rsidRDefault="00157A74" w:rsidP="00F64C1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5886">
              <w:rPr>
                <w:spacing w:val="-10"/>
                <w:kern w:val="2"/>
                <w:sz w:val="22"/>
                <w:szCs w:val="22"/>
              </w:rPr>
              <w:t>Ответственный исполн</w:t>
            </w:r>
            <w:r w:rsidRPr="00355886">
              <w:rPr>
                <w:spacing w:val="-10"/>
                <w:kern w:val="2"/>
                <w:sz w:val="22"/>
                <w:szCs w:val="22"/>
              </w:rPr>
              <w:t>и</w:t>
            </w:r>
            <w:r w:rsidRPr="00355886">
              <w:rPr>
                <w:spacing w:val="-10"/>
                <w:kern w:val="2"/>
                <w:sz w:val="22"/>
                <w:szCs w:val="22"/>
              </w:rPr>
              <w:t>тель (</w:t>
            </w:r>
            <w:r>
              <w:rPr>
                <w:spacing w:val="-10"/>
                <w:kern w:val="2"/>
                <w:sz w:val="22"/>
                <w:szCs w:val="22"/>
              </w:rPr>
              <w:t>отраслевой орган, стру</w:t>
            </w:r>
            <w:r>
              <w:rPr>
                <w:spacing w:val="-10"/>
                <w:kern w:val="2"/>
                <w:sz w:val="22"/>
                <w:szCs w:val="22"/>
              </w:rPr>
              <w:t>к</w:t>
            </w:r>
            <w:r>
              <w:rPr>
                <w:spacing w:val="-10"/>
                <w:kern w:val="2"/>
                <w:sz w:val="22"/>
                <w:szCs w:val="22"/>
              </w:rPr>
              <w:t>турное подразделение адм</w:t>
            </w:r>
            <w:r>
              <w:rPr>
                <w:spacing w:val="-10"/>
                <w:kern w:val="2"/>
                <w:sz w:val="22"/>
                <w:szCs w:val="22"/>
              </w:rPr>
              <w:t>и</w:t>
            </w:r>
            <w:r>
              <w:rPr>
                <w:spacing w:val="-10"/>
                <w:kern w:val="2"/>
                <w:sz w:val="22"/>
                <w:szCs w:val="22"/>
              </w:rPr>
              <w:t>нистрации ра</w:t>
            </w:r>
            <w:r>
              <w:rPr>
                <w:spacing w:val="-10"/>
                <w:kern w:val="2"/>
                <w:sz w:val="22"/>
                <w:szCs w:val="22"/>
              </w:rPr>
              <w:t>й</w:t>
            </w:r>
            <w:r>
              <w:rPr>
                <w:spacing w:val="-10"/>
                <w:kern w:val="2"/>
                <w:sz w:val="22"/>
                <w:szCs w:val="22"/>
              </w:rPr>
              <w:t>она</w:t>
            </w:r>
            <w:r w:rsidRPr="00355886">
              <w:rPr>
                <w:spacing w:val="-10"/>
                <w:kern w:val="2"/>
                <w:sz w:val="22"/>
                <w:szCs w:val="22"/>
              </w:rPr>
              <w:t>)</w:t>
            </w:r>
          </w:p>
        </w:tc>
      </w:tr>
      <w:tr w:rsidR="00C53160" w:rsidRPr="00355886" w:rsidTr="007B15D7">
        <w:tc>
          <w:tcPr>
            <w:tcW w:w="851" w:type="dxa"/>
            <w:shd w:val="clear" w:color="auto" w:fill="auto"/>
          </w:tcPr>
          <w:p w:rsidR="00C53160" w:rsidRPr="005C5924" w:rsidRDefault="00C53160" w:rsidP="00143AF3">
            <w:pPr>
              <w:spacing w:line="276" w:lineRule="auto"/>
              <w:jc w:val="both"/>
              <w:rPr>
                <w:b/>
                <w:spacing w:val="-10"/>
                <w:kern w:val="2"/>
                <w:sz w:val="16"/>
                <w:szCs w:val="16"/>
              </w:rPr>
            </w:pPr>
          </w:p>
          <w:p w:rsidR="00C53160" w:rsidRPr="00355886" w:rsidRDefault="00C53160" w:rsidP="00143AF3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355886">
              <w:rPr>
                <w:b/>
                <w:spacing w:val="-10"/>
                <w:kern w:val="2"/>
                <w:sz w:val="22"/>
                <w:szCs w:val="22"/>
              </w:rPr>
              <w:t>1.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5C5924" w:rsidRDefault="00C53160" w:rsidP="00143AF3">
            <w:pPr>
              <w:spacing w:line="276" w:lineRule="auto"/>
              <w:rPr>
                <w:b/>
                <w:spacing w:val="-10"/>
                <w:kern w:val="2"/>
                <w:sz w:val="16"/>
                <w:szCs w:val="16"/>
              </w:rPr>
            </w:pPr>
          </w:p>
          <w:p w:rsidR="00C53160" w:rsidRPr="00355886" w:rsidRDefault="00C53160" w:rsidP="00143AF3">
            <w:pPr>
              <w:spacing w:line="276" w:lineRule="auto"/>
              <w:rPr>
                <w:spacing w:val="-10"/>
                <w:kern w:val="2"/>
                <w:sz w:val="22"/>
                <w:szCs w:val="22"/>
              </w:rPr>
            </w:pPr>
            <w:r w:rsidRPr="00355886">
              <w:rPr>
                <w:b/>
                <w:spacing w:val="-10"/>
                <w:kern w:val="2"/>
                <w:sz w:val="22"/>
                <w:szCs w:val="22"/>
              </w:rPr>
              <w:t>Направление 1. Развитие экономического потенциала района</w:t>
            </w: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C66ED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143AF3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Задача 1. Наращивание экономического потенциала</w:t>
            </w: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143AF3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1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143AF3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1. Улучшение инвестиционной привлекательности</w:t>
            </w:r>
          </w:p>
        </w:tc>
      </w:tr>
      <w:tr w:rsidR="00C53160" w:rsidRPr="00DD68BA" w:rsidTr="005D691B">
        <w:tc>
          <w:tcPr>
            <w:tcW w:w="851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1.1.1</w:t>
            </w:r>
          </w:p>
        </w:tc>
        <w:tc>
          <w:tcPr>
            <w:tcW w:w="4395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оздание благоприятной административной среды (инвестиционный климат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53160" w:rsidRPr="00DD68BA" w:rsidRDefault="00C53160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униципальная программа «Развитие муниципального управле</w:t>
            </w:r>
            <w:r>
              <w:rPr>
                <w:spacing w:val="-10"/>
                <w:kern w:val="2"/>
                <w:sz w:val="22"/>
                <w:szCs w:val="22"/>
              </w:rPr>
              <w:t>ния</w:t>
            </w:r>
            <w:r w:rsidRPr="00DD68BA">
              <w:rPr>
                <w:spacing w:val="-10"/>
                <w:kern w:val="2"/>
                <w:sz w:val="22"/>
                <w:szCs w:val="22"/>
              </w:rPr>
              <w:t>», утвержд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ая постановлением админист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и Советского района от 01.11.2013 № 1051</w:t>
            </w:r>
            <w:r>
              <w:rPr>
                <w:spacing w:val="-10"/>
                <w:kern w:val="2"/>
                <w:sz w:val="22"/>
                <w:szCs w:val="22"/>
              </w:rPr>
              <w:t>;</w:t>
            </w:r>
          </w:p>
          <w:p w:rsidR="00C53160" w:rsidRPr="00DD68BA" w:rsidRDefault="00C53160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внепрограммные мероприятия по внедрению целевых м</w:t>
            </w:r>
            <w:r>
              <w:rPr>
                <w:spacing w:val="-10"/>
                <w:kern w:val="2"/>
                <w:sz w:val="22"/>
                <w:szCs w:val="22"/>
              </w:rPr>
              <w:t>о</w:t>
            </w:r>
            <w:r>
              <w:rPr>
                <w:spacing w:val="-10"/>
                <w:kern w:val="2"/>
                <w:sz w:val="22"/>
                <w:szCs w:val="22"/>
              </w:rPr>
              <w:t>делей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53160" w:rsidRPr="00DD68BA" w:rsidRDefault="00C53160" w:rsidP="00C5316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ъем инвестиций в основной кап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ал должен д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игнуть 12,39 тыс. руб. на 1 ж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еля</w:t>
            </w:r>
          </w:p>
          <w:p w:rsidR="00C53160" w:rsidRPr="00DD68BA" w:rsidRDefault="00C53160" w:rsidP="00C5316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19 – 10,23 тыс. руб.;</w:t>
            </w:r>
          </w:p>
          <w:p w:rsidR="00C53160" w:rsidRPr="00DD68BA" w:rsidRDefault="00C53160" w:rsidP="00C5316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24 – 10,43 тыс. руб.;</w:t>
            </w:r>
          </w:p>
          <w:p w:rsidR="00C53160" w:rsidRPr="00DD68BA" w:rsidRDefault="00C53160" w:rsidP="00C5316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27 – 11,36 тыс. руб.;</w:t>
            </w:r>
          </w:p>
          <w:p w:rsidR="00C53160" w:rsidRPr="00DD68BA" w:rsidRDefault="00C53160" w:rsidP="00C5316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– 12,39 тыс.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экономическо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ия и торговли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кого района</w:t>
            </w:r>
          </w:p>
        </w:tc>
      </w:tr>
      <w:tr w:rsidR="00C53160" w:rsidRPr="00DD68BA" w:rsidTr="005D691B">
        <w:tc>
          <w:tcPr>
            <w:tcW w:w="851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1.1.2</w:t>
            </w:r>
          </w:p>
        </w:tc>
        <w:tc>
          <w:tcPr>
            <w:tcW w:w="4395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Развитие муниципально-частного партн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C53160" w:rsidRPr="00DD68BA" w:rsidRDefault="00C53160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5D691B">
        <w:tc>
          <w:tcPr>
            <w:tcW w:w="851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1.1.3</w:t>
            </w:r>
          </w:p>
        </w:tc>
        <w:tc>
          <w:tcPr>
            <w:tcW w:w="4395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Внедрение информационных и инноваци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ых технологий</w:t>
            </w:r>
          </w:p>
        </w:tc>
        <w:tc>
          <w:tcPr>
            <w:tcW w:w="2977" w:type="dxa"/>
            <w:vMerge/>
            <w:shd w:val="clear" w:color="auto" w:fill="auto"/>
          </w:tcPr>
          <w:p w:rsidR="00C53160" w:rsidRPr="00DD68BA" w:rsidRDefault="00C53160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5D691B">
        <w:tc>
          <w:tcPr>
            <w:tcW w:w="851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1.1.4</w:t>
            </w:r>
          </w:p>
        </w:tc>
        <w:tc>
          <w:tcPr>
            <w:tcW w:w="4395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Внедрение целевых моделей упрощения проц</w:t>
            </w:r>
            <w:r>
              <w:rPr>
                <w:spacing w:val="-10"/>
                <w:kern w:val="2"/>
                <w:sz w:val="22"/>
                <w:szCs w:val="22"/>
              </w:rPr>
              <w:t>е</w:t>
            </w:r>
            <w:r>
              <w:rPr>
                <w:spacing w:val="-10"/>
                <w:kern w:val="2"/>
                <w:sz w:val="22"/>
                <w:szCs w:val="22"/>
              </w:rPr>
              <w:t>дуры ведения бизнеса и повышение инвестиц</w:t>
            </w:r>
            <w:r>
              <w:rPr>
                <w:spacing w:val="-10"/>
                <w:kern w:val="2"/>
                <w:sz w:val="22"/>
                <w:szCs w:val="22"/>
              </w:rPr>
              <w:t>и</w:t>
            </w:r>
            <w:r>
              <w:rPr>
                <w:spacing w:val="-10"/>
                <w:kern w:val="2"/>
                <w:sz w:val="22"/>
                <w:szCs w:val="22"/>
              </w:rPr>
              <w:t>онной привлекательности</w:t>
            </w:r>
          </w:p>
        </w:tc>
        <w:tc>
          <w:tcPr>
            <w:tcW w:w="2977" w:type="dxa"/>
            <w:vMerge/>
            <w:shd w:val="clear" w:color="auto" w:fill="auto"/>
          </w:tcPr>
          <w:p w:rsidR="00C53160" w:rsidRPr="00DD68BA" w:rsidRDefault="00C53160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Default="00C53160" w:rsidP="00D178F5">
            <w:pPr>
              <w:pStyle w:val="Default"/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Задача 2. Развитие сельскохозяйственн</w:t>
            </w:r>
            <w:r w:rsidRPr="00DD68BA">
              <w:rPr>
                <w:b/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b/>
                <w:spacing w:val="-10"/>
                <w:kern w:val="2"/>
                <w:sz w:val="22"/>
                <w:szCs w:val="22"/>
              </w:rPr>
              <w:t>го производства</w:t>
            </w:r>
          </w:p>
          <w:p w:rsidR="008E774F" w:rsidRPr="004806D6" w:rsidRDefault="008E774F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16"/>
                <w:szCs w:val="16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1. Развитие подотрасли растениеводства</w:t>
            </w:r>
          </w:p>
        </w:tc>
      </w:tr>
      <w:tr w:rsidR="00A72E46" w:rsidRPr="00DD68BA" w:rsidTr="005D691B">
        <w:tc>
          <w:tcPr>
            <w:tcW w:w="851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1.1</w:t>
            </w:r>
          </w:p>
        </w:tc>
        <w:tc>
          <w:tcPr>
            <w:tcW w:w="4395" w:type="dxa"/>
            <w:shd w:val="clear" w:color="auto" w:fill="auto"/>
          </w:tcPr>
          <w:p w:rsidR="00A72E46" w:rsidRPr="00DD68BA" w:rsidRDefault="00A72E46" w:rsidP="00A0180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охранение посевных площад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72E46" w:rsidRDefault="00A72E46" w:rsidP="00DF5A2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униципальная программа «Развити</w:t>
            </w:r>
            <w:r w:rsidR="00C53160">
              <w:rPr>
                <w:spacing w:val="-10"/>
                <w:kern w:val="2"/>
                <w:sz w:val="22"/>
                <w:szCs w:val="22"/>
              </w:rPr>
              <w:t>е агропромышленного комплекса</w:t>
            </w:r>
            <w:r w:rsidR="00FF7784">
              <w:rPr>
                <w:spacing w:val="-10"/>
                <w:kern w:val="2"/>
                <w:sz w:val="22"/>
                <w:szCs w:val="22"/>
              </w:rPr>
              <w:t xml:space="preserve"> Советского района</w:t>
            </w:r>
            <w:r w:rsidR="008368D1" w:rsidRPr="00DD68BA">
              <w:rPr>
                <w:spacing w:val="-10"/>
                <w:kern w:val="2"/>
                <w:sz w:val="22"/>
                <w:szCs w:val="22"/>
              </w:rPr>
              <w:t>», у</w:t>
            </w:r>
            <w:r w:rsidR="008368D1"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="008368D1" w:rsidRPr="00DD68BA">
              <w:rPr>
                <w:spacing w:val="-10"/>
                <w:kern w:val="2"/>
                <w:sz w:val="22"/>
                <w:szCs w:val="22"/>
              </w:rPr>
              <w:t>вержденная п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становлением администрации Совет</w:t>
            </w:r>
            <w:r w:rsidR="0095502B" w:rsidRPr="00DD68BA">
              <w:rPr>
                <w:spacing w:val="-10"/>
                <w:kern w:val="2"/>
                <w:sz w:val="22"/>
                <w:szCs w:val="22"/>
              </w:rPr>
              <w:t xml:space="preserve">ского </w:t>
            </w:r>
            <w:r w:rsidR="0095502B" w:rsidRPr="00DD68BA">
              <w:rPr>
                <w:spacing w:val="-10"/>
                <w:kern w:val="2"/>
                <w:sz w:val="22"/>
                <w:szCs w:val="22"/>
              </w:rPr>
              <w:lastRenderedPageBreak/>
              <w:t>района от 01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.10.2013 № </w:t>
            </w:r>
            <w:r w:rsidR="0095502B" w:rsidRPr="00DD68BA">
              <w:rPr>
                <w:spacing w:val="-10"/>
                <w:kern w:val="2"/>
                <w:sz w:val="22"/>
                <w:szCs w:val="22"/>
              </w:rPr>
              <w:t>963</w:t>
            </w:r>
            <w:r w:rsidR="00B83A0A">
              <w:rPr>
                <w:spacing w:val="-10"/>
                <w:kern w:val="2"/>
                <w:sz w:val="22"/>
                <w:szCs w:val="22"/>
              </w:rPr>
              <w:t>;</w:t>
            </w:r>
          </w:p>
          <w:p w:rsidR="00B83A0A" w:rsidRPr="00DD68BA" w:rsidRDefault="00C53160" w:rsidP="00DF5A2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в</w:t>
            </w:r>
            <w:r w:rsidR="00B83A0A">
              <w:rPr>
                <w:spacing w:val="-10"/>
                <w:kern w:val="2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A72E46" w:rsidRPr="00DD68BA" w:rsidRDefault="00A72E46" w:rsidP="00A72E46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Валовое производство зерна в об</w:t>
            </w:r>
            <w:r w:rsidRPr="00DD68BA">
              <w:rPr>
                <w:spacing w:val="-10"/>
                <w:kern w:val="2"/>
                <w:sz w:val="22"/>
                <w:szCs w:val="22"/>
              </w:rPr>
              <w:t>ъ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еме 33,0 тыс. тонн в год;  </w:t>
            </w:r>
          </w:p>
          <w:p w:rsidR="00A72E46" w:rsidRPr="00DD68BA" w:rsidRDefault="00A72E46" w:rsidP="00A72E46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рожайность зерновых культур сос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 18,7 ц/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E46" w:rsidRPr="00DD68BA" w:rsidRDefault="0095502B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2030 год </w:t>
            </w:r>
          </w:p>
        </w:tc>
        <w:tc>
          <w:tcPr>
            <w:tcW w:w="2694" w:type="dxa"/>
            <w:vMerge w:val="restart"/>
          </w:tcPr>
          <w:p w:rsidR="00A72E46" w:rsidRPr="00DD68BA" w:rsidRDefault="0095502B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сельского хозя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 администрации Советск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A72E46" w:rsidRPr="00DD68BA" w:rsidTr="005D691B">
        <w:tc>
          <w:tcPr>
            <w:tcW w:w="851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1.2</w:t>
            </w:r>
          </w:p>
        </w:tc>
        <w:tc>
          <w:tcPr>
            <w:tcW w:w="4395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велич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е площадей подсева сидератов</w:t>
            </w:r>
          </w:p>
        </w:tc>
        <w:tc>
          <w:tcPr>
            <w:tcW w:w="2977" w:type="dxa"/>
            <w:vMerge/>
            <w:shd w:val="clear" w:color="auto" w:fill="auto"/>
          </w:tcPr>
          <w:p w:rsidR="00A72E46" w:rsidRPr="00DD68BA" w:rsidRDefault="00A72E46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72E46" w:rsidRPr="00DD68BA" w:rsidTr="005D691B">
        <w:tc>
          <w:tcPr>
            <w:tcW w:w="851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1.3</w:t>
            </w:r>
          </w:p>
        </w:tc>
        <w:tc>
          <w:tcPr>
            <w:tcW w:w="4395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Известкование кислых почв</w:t>
            </w:r>
          </w:p>
        </w:tc>
        <w:tc>
          <w:tcPr>
            <w:tcW w:w="2977" w:type="dxa"/>
            <w:vMerge/>
            <w:shd w:val="clear" w:color="auto" w:fill="auto"/>
          </w:tcPr>
          <w:p w:rsidR="00A72E46" w:rsidRPr="00DD68BA" w:rsidRDefault="00A72E46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72E46" w:rsidRPr="00DD68BA" w:rsidTr="005D691B">
        <w:tc>
          <w:tcPr>
            <w:tcW w:w="851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1.4</w:t>
            </w:r>
          </w:p>
        </w:tc>
        <w:tc>
          <w:tcPr>
            <w:tcW w:w="4395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Внесение минеральных удобрений</w:t>
            </w:r>
          </w:p>
        </w:tc>
        <w:tc>
          <w:tcPr>
            <w:tcW w:w="2977" w:type="dxa"/>
            <w:vMerge/>
            <w:shd w:val="clear" w:color="auto" w:fill="auto"/>
          </w:tcPr>
          <w:p w:rsidR="00A72E46" w:rsidRPr="00DD68BA" w:rsidRDefault="00A72E46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72E46" w:rsidRPr="00DD68BA" w:rsidTr="005D691B">
        <w:tc>
          <w:tcPr>
            <w:tcW w:w="851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1.5</w:t>
            </w:r>
          </w:p>
        </w:tc>
        <w:tc>
          <w:tcPr>
            <w:tcW w:w="4395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Использование семенного материала высок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го </w:t>
            </w: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качества, элитных семян</w:t>
            </w:r>
          </w:p>
        </w:tc>
        <w:tc>
          <w:tcPr>
            <w:tcW w:w="2977" w:type="dxa"/>
            <w:vMerge/>
            <w:shd w:val="clear" w:color="auto" w:fill="auto"/>
          </w:tcPr>
          <w:p w:rsidR="00A72E46" w:rsidRPr="00DD68BA" w:rsidRDefault="00A72E46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72E46" w:rsidRPr="00DD68BA" w:rsidTr="005D691B">
        <w:tc>
          <w:tcPr>
            <w:tcW w:w="851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1.2.1.6</w:t>
            </w:r>
          </w:p>
        </w:tc>
        <w:tc>
          <w:tcPr>
            <w:tcW w:w="4395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новление парка сельскохозяйственной техн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ки через льготное кредитование</w:t>
            </w:r>
          </w:p>
        </w:tc>
        <w:tc>
          <w:tcPr>
            <w:tcW w:w="2977" w:type="dxa"/>
            <w:vMerge/>
            <w:shd w:val="clear" w:color="auto" w:fill="auto"/>
          </w:tcPr>
          <w:p w:rsidR="00A72E46" w:rsidRPr="00DD68BA" w:rsidRDefault="00A72E46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A72E46" w:rsidRPr="00DD68BA" w:rsidTr="005D691B">
        <w:tc>
          <w:tcPr>
            <w:tcW w:w="851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1.7</w:t>
            </w:r>
          </w:p>
        </w:tc>
        <w:tc>
          <w:tcPr>
            <w:tcW w:w="4395" w:type="dxa"/>
            <w:shd w:val="clear" w:color="auto" w:fill="auto"/>
          </w:tcPr>
          <w:p w:rsidR="00A72E46" w:rsidRPr="00DD68BA" w:rsidRDefault="00A72E46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учение и консультирование кадров специа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ов</w:t>
            </w:r>
          </w:p>
        </w:tc>
        <w:tc>
          <w:tcPr>
            <w:tcW w:w="2977" w:type="dxa"/>
            <w:vMerge/>
            <w:shd w:val="clear" w:color="auto" w:fill="auto"/>
          </w:tcPr>
          <w:p w:rsidR="00A72E46" w:rsidRPr="00DD68BA" w:rsidRDefault="00A72E46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72E46" w:rsidRPr="00DD68BA" w:rsidRDefault="00A72E46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5C5924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4"/>
                <w:szCs w:val="24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Default="00C53160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2. Развитие подотрасли животноводства</w:t>
            </w:r>
          </w:p>
          <w:p w:rsidR="005C5924" w:rsidRPr="00DD68BA" w:rsidRDefault="005C5924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2.1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величение поголовья скота и птицы за счет 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конструкции, модернизации и строительства животноводческих п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меще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3179A" w:rsidRDefault="0003179A" w:rsidP="00DF5A2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униципальная программа «Развитие агропромышлен</w:t>
            </w:r>
            <w:r w:rsidR="00511586">
              <w:rPr>
                <w:spacing w:val="-10"/>
                <w:kern w:val="2"/>
                <w:sz w:val="22"/>
                <w:szCs w:val="22"/>
              </w:rPr>
              <w:t>ного комплекса</w:t>
            </w:r>
            <w:r w:rsidR="00FF7784">
              <w:rPr>
                <w:spacing w:val="-10"/>
                <w:kern w:val="2"/>
                <w:sz w:val="22"/>
                <w:szCs w:val="22"/>
              </w:rPr>
              <w:t xml:space="preserve"> Советского район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», утвержден</w:t>
            </w:r>
            <w:r w:rsidR="00511586">
              <w:rPr>
                <w:spacing w:val="-10"/>
                <w:kern w:val="2"/>
                <w:sz w:val="22"/>
                <w:szCs w:val="22"/>
              </w:rPr>
              <w:t>ная п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ановлением администрации Советского района от 01.10.2013 № 963</w:t>
            </w:r>
            <w:r w:rsidR="00534BEA">
              <w:rPr>
                <w:spacing w:val="-10"/>
                <w:kern w:val="2"/>
                <w:sz w:val="22"/>
                <w:szCs w:val="22"/>
              </w:rPr>
              <w:t>;</w:t>
            </w:r>
          </w:p>
          <w:p w:rsidR="00534BEA" w:rsidRPr="00DD68BA" w:rsidRDefault="00534BEA" w:rsidP="00DF5A2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3543" w:type="dxa"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оголовье КРС в районе увелич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я до 10200 голов, в том числе к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ов – 4730 го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179A" w:rsidRPr="00DD68BA" w:rsidRDefault="0003179A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2030 год </w:t>
            </w:r>
          </w:p>
        </w:tc>
        <w:tc>
          <w:tcPr>
            <w:tcW w:w="2694" w:type="dxa"/>
            <w:vMerge w:val="restart"/>
          </w:tcPr>
          <w:p w:rsidR="0003179A" w:rsidRPr="00DD68BA" w:rsidRDefault="0003179A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сельского хозя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 администрации Советск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2.2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лучшение породности поголовья скота, разв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ие племенного дела</w:t>
            </w:r>
          </w:p>
        </w:tc>
        <w:tc>
          <w:tcPr>
            <w:tcW w:w="2977" w:type="dxa"/>
            <w:vMerge/>
            <w:shd w:val="clear" w:color="auto" w:fill="auto"/>
          </w:tcPr>
          <w:p w:rsidR="0003179A" w:rsidRPr="00DD68BA" w:rsidRDefault="0003179A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Годовое производство молока уве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чится до 33,6 тыс. тонн. Надой на одну корову сос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 7100 кг</w:t>
            </w:r>
          </w:p>
        </w:tc>
        <w:tc>
          <w:tcPr>
            <w:tcW w:w="1134" w:type="dxa"/>
            <w:vMerge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2.3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Грамотный раздой коров, профилактика и леч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ние маститов </w:t>
            </w:r>
          </w:p>
        </w:tc>
        <w:tc>
          <w:tcPr>
            <w:tcW w:w="2977" w:type="dxa"/>
            <w:vMerge/>
            <w:shd w:val="clear" w:color="auto" w:fill="auto"/>
          </w:tcPr>
          <w:p w:rsidR="0003179A" w:rsidRPr="00DD68BA" w:rsidRDefault="0003179A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оголовье племенных животных в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е составит 6450 голов</w:t>
            </w:r>
          </w:p>
        </w:tc>
        <w:tc>
          <w:tcPr>
            <w:tcW w:w="1134" w:type="dxa"/>
            <w:vMerge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2.4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Использование сбалансированных высокопи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ельных рационов</w:t>
            </w:r>
          </w:p>
        </w:tc>
        <w:tc>
          <w:tcPr>
            <w:tcW w:w="2977" w:type="dxa"/>
            <w:vMerge/>
            <w:shd w:val="clear" w:color="auto" w:fill="auto"/>
          </w:tcPr>
          <w:p w:rsidR="0003179A" w:rsidRPr="00DD68BA" w:rsidRDefault="0003179A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3179A" w:rsidRPr="00DD68BA" w:rsidRDefault="0003179A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роизводство скота и п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ы на убой составит 1730 тонн (в ж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ом весе). Годовое производство яиц ув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личится до 122, 0 млн. шт.</w:t>
            </w:r>
          </w:p>
        </w:tc>
        <w:tc>
          <w:tcPr>
            <w:tcW w:w="1134" w:type="dxa"/>
            <w:vMerge/>
            <w:shd w:val="clear" w:color="auto" w:fill="auto"/>
          </w:tcPr>
          <w:p w:rsidR="0003179A" w:rsidRPr="00DD68BA" w:rsidRDefault="0003179A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179A" w:rsidRPr="00DD68BA" w:rsidRDefault="0003179A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5C5924" w:rsidRDefault="00C53160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8"/>
                <w:szCs w:val="28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3</w:t>
            </w:r>
            <w:r w:rsidR="005C5924">
              <w:rPr>
                <w:b/>
                <w:spacing w:val="-1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3. Обеспечение эпизоотического и ветеринарного благополучия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3.1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овышение профессионального пот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ала ветеринарных специалист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3179A" w:rsidRPr="00DD68BA" w:rsidRDefault="0003179A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униципальная программа «Развитие агропромышлен</w:t>
            </w:r>
            <w:r w:rsidR="00511586">
              <w:rPr>
                <w:spacing w:val="-10"/>
                <w:kern w:val="2"/>
                <w:sz w:val="22"/>
                <w:szCs w:val="22"/>
              </w:rPr>
              <w:t>ного комплекса</w:t>
            </w:r>
            <w:r w:rsidR="00FF7784">
              <w:rPr>
                <w:spacing w:val="-10"/>
                <w:kern w:val="2"/>
                <w:sz w:val="22"/>
                <w:szCs w:val="22"/>
              </w:rPr>
              <w:t xml:space="preserve"> Советского район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», утвержден</w:t>
            </w:r>
            <w:r w:rsidR="00511586">
              <w:rPr>
                <w:spacing w:val="-10"/>
                <w:kern w:val="2"/>
                <w:sz w:val="22"/>
                <w:szCs w:val="22"/>
              </w:rPr>
              <w:t>ная п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ановлением администрации Советского района от 01.10.2013 № 96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3179A" w:rsidRPr="00DD68BA" w:rsidRDefault="0003179A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котомогильников (биотермических ям), требующих ремонта и обустр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, на конец периода не буде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179A" w:rsidRPr="00DD68BA" w:rsidRDefault="0003179A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2030 год </w:t>
            </w:r>
          </w:p>
        </w:tc>
        <w:tc>
          <w:tcPr>
            <w:tcW w:w="2694" w:type="dxa"/>
            <w:vMerge w:val="restart"/>
          </w:tcPr>
          <w:p w:rsidR="0003179A" w:rsidRPr="00DD68BA" w:rsidRDefault="0003179A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сельского хозя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 администрации Советск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3.2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роведение противоэпизоотических меропр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я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ий</w:t>
            </w:r>
          </w:p>
        </w:tc>
        <w:tc>
          <w:tcPr>
            <w:tcW w:w="2977" w:type="dxa"/>
            <w:vMerge/>
            <w:shd w:val="clear" w:color="auto" w:fill="auto"/>
          </w:tcPr>
          <w:p w:rsidR="0003179A" w:rsidRPr="00DD68BA" w:rsidRDefault="0003179A" w:rsidP="00D178F5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3179A" w:rsidRPr="00DD68BA" w:rsidRDefault="0003179A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79A" w:rsidRPr="00DD68BA" w:rsidRDefault="0003179A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179A" w:rsidRPr="00DD68BA" w:rsidRDefault="0003179A" w:rsidP="00D178F5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3.3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устройство и содержание скотомоги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ь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03179A" w:rsidRPr="00DD68BA" w:rsidRDefault="0003179A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4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4. Развитие малых форм хозяйствования</w:t>
            </w: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4.1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оддержка граждан, ведущих личное п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д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собное хозяйство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3179A" w:rsidRPr="00DD68BA" w:rsidRDefault="0003179A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униципальная программа «Развитие агропромышлен</w:t>
            </w:r>
            <w:r w:rsidR="00511586">
              <w:rPr>
                <w:spacing w:val="-10"/>
                <w:kern w:val="2"/>
                <w:sz w:val="22"/>
                <w:szCs w:val="22"/>
              </w:rPr>
              <w:t>ного комплекса</w:t>
            </w:r>
            <w:r w:rsidR="00FF7784">
              <w:rPr>
                <w:spacing w:val="-10"/>
                <w:kern w:val="2"/>
                <w:sz w:val="22"/>
                <w:szCs w:val="22"/>
              </w:rPr>
              <w:t xml:space="preserve"> Советского района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», </w:t>
            </w: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утвержден</w:t>
            </w:r>
            <w:r w:rsidR="00511586">
              <w:rPr>
                <w:spacing w:val="-10"/>
                <w:kern w:val="2"/>
                <w:sz w:val="22"/>
                <w:szCs w:val="22"/>
              </w:rPr>
              <w:t>ная п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ановлением администрации Советского района от 01.10.2013 № 96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03179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Количество личных подсобных х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яйств на территории района сос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 4470 единиц</w:t>
            </w:r>
            <w:r w:rsidR="00B83A0A">
              <w:rPr>
                <w:spacing w:val="-10"/>
                <w:kern w:val="2"/>
                <w:sz w:val="22"/>
                <w:szCs w:val="22"/>
              </w:rPr>
              <w:t>;</w:t>
            </w:r>
          </w:p>
          <w:p w:rsidR="00B83A0A" w:rsidRPr="00DD68BA" w:rsidRDefault="00B83A0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 xml:space="preserve">Будет </w:t>
            </w:r>
            <w:r w:rsidR="00022A3A">
              <w:rPr>
                <w:spacing w:val="-10"/>
                <w:kern w:val="2"/>
                <w:sz w:val="22"/>
                <w:szCs w:val="22"/>
              </w:rPr>
              <w:t>создано 4</w:t>
            </w:r>
            <w:r>
              <w:rPr>
                <w:spacing w:val="-10"/>
                <w:kern w:val="2"/>
                <w:sz w:val="22"/>
                <w:szCs w:val="22"/>
              </w:rPr>
              <w:t xml:space="preserve"> сельскохозяйстве</w:t>
            </w:r>
            <w:r>
              <w:rPr>
                <w:spacing w:val="-10"/>
                <w:kern w:val="2"/>
                <w:sz w:val="22"/>
                <w:szCs w:val="22"/>
              </w:rPr>
              <w:t>н</w:t>
            </w:r>
            <w:r>
              <w:rPr>
                <w:spacing w:val="-10"/>
                <w:kern w:val="2"/>
                <w:sz w:val="22"/>
                <w:szCs w:val="22"/>
              </w:rPr>
              <w:t>ных производственных кооперат</w:t>
            </w:r>
            <w:r>
              <w:rPr>
                <w:spacing w:val="-10"/>
                <w:kern w:val="2"/>
                <w:sz w:val="22"/>
                <w:szCs w:val="22"/>
              </w:rPr>
              <w:t>и</w:t>
            </w:r>
            <w:r>
              <w:rPr>
                <w:spacing w:val="-10"/>
                <w:kern w:val="2"/>
                <w:sz w:val="22"/>
                <w:szCs w:val="22"/>
              </w:rPr>
              <w:t>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179A" w:rsidRPr="00DD68BA" w:rsidRDefault="0003179A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 xml:space="preserve">2030 год </w:t>
            </w:r>
          </w:p>
        </w:tc>
        <w:tc>
          <w:tcPr>
            <w:tcW w:w="2694" w:type="dxa"/>
            <w:vMerge w:val="restart"/>
          </w:tcPr>
          <w:p w:rsidR="0003179A" w:rsidRPr="00DD68BA" w:rsidRDefault="0003179A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сельского хозя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 администрации Советск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03179A" w:rsidRPr="00DD68BA" w:rsidTr="005D691B">
        <w:tc>
          <w:tcPr>
            <w:tcW w:w="851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2.4.2</w:t>
            </w:r>
          </w:p>
        </w:tc>
        <w:tc>
          <w:tcPr>
            <w:tcW w:w="4395" w:type="dxa"/>
            <w:shd w:val="clear" w:color="auto" w:fill="auto"/>
          </w:tcPr>
          <w:p w:rsidR="0003179A" w:rsidRPr="00DD68BA" w:rsidRDefault="0003179A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Развитие сельскохозяйственной коопе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и</w:t>
            </w:r>
          </w:p>
        </w:tc>
        <w:tc>
          <w:tcPr>
            <w:tcW w:w="2977" w:type="dxa"/>
            <w:vMerge/>
            <w:shd w:val="clear" w:color="auto" w:fill="auto"/>
          </w:tcPr>
          <w:p w:rsidR="0003179A" w:rsidRPr="00DD68BA" w:rsidRDefault="0003179A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179A" w:rsidRPr="00DD68BA" w:rsidRDefault="0003179A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Default="00C53160" w:rsidP="00F2278B">
            <w:pPr>
              <w:pStyle w:val="Default"/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Задача 3. Развитие малого и среднего предпринимательства</w:t>
            </w:r>
          </w:p>
          <w:p w:rsidR="008E774F" w:rsidRPr="004806D6" w:rsidRDefault="008E774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8"/>
                <w:szCs w:val="28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3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1. Формирование благоприятной среды для развития малого и среднего бизнеса</w:t>
            </w: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3.1.1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ередача во владение или пользование муниц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пального имуществ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40A1F" w:rsidRPr="00DD68BA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Развитие муниципального управле</w:t>
            </w:r>
            <w:r w:rsidR="00511586">
              <w:rPr>
                <w:spacing w:val="-10"/>
                <w:sz w:val="22"/>
                <w:szCs w:val="22"/>
              </w:rPr>
              <w:t>ния</w:t>
            </w:r>
            <w:r w:rsidRPr="00DD68BA">
              <w:rPr>
                <w:spacing w:val="-10"/>
                <w:sz w:val="22"/>
                <w:szCs w:val="22"/>
              </w:rPr>
              <w:t>», утвержден</w:t>
            </w:r>
            <w:r w:rsidR="00511586">
              <w:rPr>
                <w:spacing w:val="-10"/>
                <w:sz w:val="22"/>
                <w:szCs w:val="22"/>
              </w:rPr>
              <w:t>ная п</w:t>
            </w:r>
            <w:r w:rsidRPr="00DD68BA">
              <w:rPr>
                <w:spacing w:val="-10"/>
                <w:sz w:val="22"/>
                <w:szCs w:val="22"/>
              </w:rPr>
              <w:t>остановлением администр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ции Советского района от 01.11.2013 №1051;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40A1F" w:rsidRPr="00DD68BA" w:rsidRDefault="00940A1F" w:rsidP="00CC0840">
            <w:pPr>
              <w:pStyle w:val="Default"/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Количество субъектов малого и сре</w:t>
            </w:r>
            <w:r w:rsidRPr="00DD68BA">
              <w:rPr>
                <w:spacing w:val="-10"/>
                <w:sz w:val="22"/>
                <w:szCs w:val="22"/>
              </w:rPr>
              <w:t>д</w:t>
            </w:r>
            <w:r w:rsidRPr="00DD68BA">
              <w:rPr>
                <w:spacing w:val="-10"/>
                <w:sz w:val="22"/>
                <w:szCs w:val="22"/>
              </w:rPr>
              <w:t>него предпринимательства сост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вит 410 единиц в расчёте на 10 тысяч ч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ловек нас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ления;</w:t>
            </w:r>
          </w:p>
          <w:p w:rsidR="00940A1F" w:rsidRPr="00DD68BA" w:rsidRDefault="00940A1F" w:rsidP="00CC0840">
            <w:pPr>
              <w:pStyle w:val="Default"/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Объем закупок администрации Сове</w:t>
            </w:r>
            <w:r w:rsidRPr="00DD68BA">
              <w:rPr>
                <w:spacing w:val="-10"/>
                <w:sz w:val="22"/>
                <w:szCs w:val="22"/>
              </w:rPr>
              <w:t>т</w:t>
            </w:r>
            <w:r w:rsidRPr="00DD68BA">
              <w:rPr>
                <w:spacing w:val="-10"/>
                <w:sz w:val="22"/>
                <w:szCs w:val="22"/>
              </w:rPr>
              <w:t>ского района у субъектов малого и среднего предпринимательства за п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риод реализации Стратегии сост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вит не менее 381 млн. руб.;</w:t>
            </w:r>
          </w:p>
          <w:p w:rsidR="00940A1F" w:rsidRPr="00DD68BA" w:rsidRDefault="00940A1F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Доля субъектов малого и среднего предпринимательства, сотрудн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ки которых участвовали в мероприятиях по обучению, в общем количестве субъектов малого и среднего предпр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нимательства, составит не м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ее 6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A1F" w:rsidRPr="00DD68BA" w:rsidRDefault="00940A1F" w:rsidP="00CC0840">
            <w:pPr>
              <w:pStyle w:val="Default"/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940A1F" w:rsidRPr="00DD68BA" w:rsidRDefault="00940A1F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экономическо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ия и торговли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тского района</w:t>
            </w: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3.1.2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частие субъектов МСП в закупках для нужд муниципальных учреждений</w:t>
            </w:r>
          </w:p>
        </w:tc>
        <w:tc>
          <w:tcPr>
            <w:tcW w:w="2977" w:type="dxa"/>
            <w:vMerge/>
            <w:shd w:val="clear" w:color="auto" w:fill="auto"/>
          </w:tcPr>
          <w:p w:rsidR="00940A1F" w:rsidRPr="00DD68BA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3.2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C53160" w:rsidRPr="00DD68BA" w:rsidRDefault="00C53160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Мероприятие 2. Информационно-методическая поддержка субъектов МСП </w:t>
            </w:r>
          </w:p>
        </w:tc>
        <w:tc>
          <w:tcPr>
            <w:tcW w:w="3543" w:type="dxa"/>
            <w:vMerge/>
            <w:shd w:val="clear" w:color="auto" w:fill="auto"/>
          </w:tcPr>
          <w:p w:rsidR="00C53160" w:rsidRPr="00DD68BA" w:rsidRDefault="00C53160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C53160" w:rsidRPr="00DD68BA" w:rsidRDefault="00C53160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3.2.1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рганизация семинаров, конференций, л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к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й, совещаний, тренингов по проб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мам развития предпринимательства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40A1F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Развитие муниципального управле</w:t>
            </w:r>
            <w:r w:rsidR="00511586">
              <w:rPr>
                <w:spacing w:val="-10"/>
                <w:sz w:val="22"/>
                <w:szCs w:val="22"/>
              </w:rPr>
              <w:t>ния</w:t>
            </w:r>
            <w:r w:rsidRPr="00DD68BA">
              <w:rPr>
                <w:spacing w:val="-10"/>
                <w:sz w:val="22"/>
                <w:szCs w:val="22"/>
              </w:rPr>
              <w:t>», утвержден</w:t>
            </w:r>
            <w:r w:rsidR="00511586">
              <w:rPr>
                <w:spacing w:val="-10"/>
                <w:sz w:val="22"/>
                <w:szCs w:val="22"/>
              </w:rPr>
              <w:t>ная п</w:t>
            </w:r>
            <w:r w:rsidRPr="00DD68BA">
              <w:rPr>
                <w:spacing w:val="-10"/>
                <w:sz w:val="22"/>
                <w:szCs w:val="22"/>
              </w:rPr>
              <w:t>остановлением администр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ции Советского района от 01.11.2013 №1051;</w:t>
            </w:r>
          </w:p>
          <w:p w:rsidR="00B83A0A" w:rsidRPr="00DD68BA" w:rsidRDefault="00B83A0A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программные мероприят</w:t>
            </w:r>
            <w:r w:rsidR="00534BEA">
              <w:rPr>
                <w:spacing w:val="-10"/>
                <w:sz w:val="22"/>
                <w:szCs w:val="22"/>
              </w:rPr>
              <w:t xml:space="preserve">ия, </w:t>
            </w:r>
            <w:r w:rsidR="00022A3A">
              <w:rPr>
                <w:spacing w:val="-10"/>
                <w:sz w:val="22"/>
                <w:szCs w:val="22"/>
              </w:rPr>
              <w:t>по линии работы К</w:t>
            </w:r>
            <w:r>
              <w:rPr>
                <w:spacing w:val="-10"/>
                <w:sz w:val="22"/>
                <w:szCs w:val="22"/>
              </w:rPr>
              <w:t>ировск</w:t>
            </w:r>
            <w:r>
              <w:rPr>
                <w:spacing w:val="-10"/>
                <w:sz w:val="22"/>
                <w:szCs w:val="22"/>
              </w:rPr>
              <w:t>о</w:t>
            </w:r>
            <w:r>
              <w:rPr>
                <w:spacing w:val="-10"/>
                <w:sz w:val="22"/>
                <w:szCs w:val="22"/>
              </w:rPr>
              <w:t>го областного Фонда поддер</w:t>
            </w:r>
            <w:r>
              <w:rPr>
                <w:spacing w:val="-10"/>
                <w:sz w:val="22"/>
                <w:szCs w:val="22"/>
              </w:rPr>
              <w:t>ж</w:t>
            </w:r>
            <w:r>
              <w:rPr>
                <w:spacing w:val="-10"/>
                <w:sz w:val="22"/>
                <w:szCs w:val="22"/>
              </w:rPr>
              <w:t xml:space="preserve">ки </w:t>
            </w:r>
            <w:r w:rsidR="00022A3A">
              <w:rPr>
                <w:spacing w:val="-10"/>
                <w:sz w:val="22"/>
                <w:szCs w:val="22"/>
              </w:rPr>
              <w:t>малого и среднего предприн</w:t>
            </w:r>
            <w:r w:rsidR="00022A3A">
              <w:rPr>
                <w:spacing w:val="-10"/>
                <w:sz w:val="22"/>
                <w:szCs w:val="22"/>
              </w:rPr>
              <w:t>и</w:t>
            </w:r>
            <w:r w:rsidR="00022A3A">
              <w:rPr>
                <w:spacing w:val="-10"/>
                <w:sz w:val="22"/>
                <w:szCs w:val="22"/>
              </w:rPr>
              <w:t>мательства;</w:t>
            </w:r>
          </w:p>
        </w:tc>
        <w:tc>
          <w:tcPr>
            <w:tcW w:w="3543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0A1F" w:rsidRPr="00DD68BA" w:rsidRDefault="00940A1F" w:rsidP="00CC0840">
            <w:pPr>
              <w:pStyle w:val="Default"/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940A1F" w:rsidRPr="00DD68BA" w:rsidRDefault="00940A1F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экономическо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ия и торговли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тского района</w:t>
            </w: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3.2.2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отрудничество со СМИ, формирование по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жительного имиджа  малого бизнеса</w:t>
            </w:r>
          </w:p>
        </w:tc>
        <w:tc>
          <w:tcPr>
            <w:tcW w:w="2977" w:type="dxa"/>
            <w:vMerge/>
            <w:shd w:val="clear" w:color="auto" w:fill="auto"/>
          </w:tcPr>
          <w:p w:rsidR="00940A1F" w:rsidRPr="00DD68BA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1.3.2.3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Разработка и издание пособий, рекоменд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й, буклетов по вопросам поддержки и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ия МСП</w:t>
            </w:r>
          </w:p>
        </w:tc>
        <w:tc>
          <w:tcPr>
            <w:tcW w:w="2977" w:type="dxa"/>
            <w:vMerge/>
            <w:shd w:val="clear" w:color="auto" w:fill="auto"/>
          </w:tcPr>
          <w:p w:rsidR="00940A1F" w:rsidRPr="00DD68BA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1.3.2.4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отрудничество с Советом предприним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елей Советского района</w:t>
            </w:r>
          </w:p>
        </w:tc>
        <w:tc>
          <w:tcPr>
            <w:tcW w:w="2977" w:type="dxa"/>
            <w:vMerge/>
            <w:shd w:val="clear" w:color="auto" w:fill="auto"/>
          </w:tcPr>
          <w:p w:rsidR="00940A1F" w:rsidRPr="00DD68BA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1.3.2.5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рганизация и проведение ярмарок, выс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ок, фестивалей, участие в областных, р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ийских ярмарках-фестивалях</w:t>
            </w:r>
          </w:p>
        </w:tc>
        <w:tc>
          <w:tcPr>
            <w:tcW w:w="2977" w:type="dxa"/>
            <w:vMerge/>
            <w:shd w:val="clear" w:color="auto" w:fill="auto"/>
          </w:tcPr>
          <w:p w:rsidR="00940A1F" w:rsidRPr="00DD68BA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40A1F" w:rsidRPr="00DD68BA" w:rsidTr="005D691B">
        <w:tc>
          <w:tcPr>
            <w:tcW w:w="851" w:type="dxa"/>
            <w:shd w:val="clear" w:color="auto" w:fill="auto"/>
          </w:tcPr>
          <w:p w:rsidR="00940A1F" w:rsidRPr="00DD68BA" w:rsidRDefault="00C53160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1.3.2.6</w:t>
            </w:r>
          </w:p>
        </w:tc>
        <w:tc>
          <w:tcPr>
            <w:tcW w:w="4395" w:type="dxa"/>
            <w:shd w:val="clear" w:color="auto" w:fill="auto"/>
          </w:tcPr>
          <w:p w:rsidR="00940A1F" w:rsidRPr="00DD68BA" w:rsidRDefault="00940A1F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учение специалистов органов местного сам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управления по вопросам управлением развития МСП в районе</w:t>
            </w:r>
          </w:p>
        </w:tc>
        <w:tc>
          <w:tcPr>
            <w:tcW w:w="2977" w:type="dxa"/>
            <w:vMerge/>
            <w:shd w:val="clear" w:color="auto" w:fill="auto"/>
          </w:tcPr>
          <w:p w:rsidR="00940A1F" w:rsidRPr="00DD68BA" w:rsidRDefault="00940A1F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40A1F" w:rsidRPr="00DD68BA" w:rsidRDefault="00940A1F" w:rsidP="00F2278B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Default="00C53160" w:rsidP="00FA052A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 xml:space="preserve">2. </w:t>
            </w:r>
          </w:p>
          <w:p w:rsidR="00534BEA" w:rsidRPr="00DD68BA" w:rsidRDefault="00534BEA" w:rsidP="00FA052A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0B4A4F">
            <w:pPr>
              <w:pStyle w:val="Default"/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Направление 2. Развитие и укрепление человеческого потенциала</w:t>
            </w: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534BEA" w:rsidRPr="00DD68BA" w:rsidRDefault="00C53160" w:rsidP="00A132F4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Default="00C53160" w:rsidP="00A132F4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Задача 1. Обеспечение качественного о</w:t>
            </w:r>
            <w:r w:rsidRPr="00DD68BA">
              <w:rPr>
                <w:b/>
                <w:spacing w:val="-10"/>
                <w:kern w:val="2"/>
                <w:sz w:val="22"/>
                <w:szCs w:val="22"/>
              </w:rPr>
              <w:t>б</w:t>
            </w:r>
            <w:r w:rsidRPr="00DD68BA">
              <w:rPr>
                <w:b/>
                <w:spacing w:val="-10"/>
                <w:kern w:val="2"/>
                <w:sz w:val="22"/>
                <w:szCs w:val="22"/>
              </w:rPr>
              <w:t>разования</w:t>
            </w:r>
          </w:p>
          <w:p w:rsidR="004806D6" w:rsidRPr="00DD68BA" w:rsidRDefault="004806D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C53160" w:rsidRPr="00DD68BA" w:rsidTr="007B15D7">
        <w:tc>
          <w:tcPr>
            <w:tcW w:w="851" w:type="dxa"/>
            <w:shd w:val="clear" w:color="auto" w:fill="auto"/>
          </w:tcPr>
          <w:p w:rsidR="00C53160" w:rsidRPr="00DD68BA" w:rsidRDefault="00C53160" w:rsidP="00A132F4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C53160" w:rsidRPr="00DD68BA" w:rsidRDefault="00C53160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1. Повышение доступности качественного образования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1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троительство, реконструкция, ремонт зданий образовательных организац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униципальная про</w:t>
            </w:r>
            <w:r>
              <w:rPr>
                <w:spacing w:val="-10"/>
                <w:kern w:val="2"/>
                <w:sz w:val="22"/>
                <w:szCs w:val="22"/>
              </w:rPr>
              <w:t>грамма «Развитие образования»</w:t>
            </w:r>
            <w:r w:rsidRPr="00DD68BA">
              <w:rPr>
                <w:spacing w:val="-10"/>
                <w:kern w:val="2"/>
                <w:sz w:val="22"/>
                <w:szCs w:val="22"/>
              </w:rPr>
              <w:t>, утв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жденная постановлением адм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нистрации Советского района от 01.11.2013 № 1061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11586" w:rsidRPr="004806D6" w:rsidRDefault="00511586" w:rsidP="00DE7F08">
            <w:pPr>
              <w:tabs>
                <w:tab w:val="left" w:pos="3801"/>
              </w:tabs>
              <w:ind w:right="-108"/>
              <w:rPr>
                <w:sz w:val="22"/>
                <w:szCs w:val="22"/>
              </w:rPr>
            </w:pPr>
            <w:r w:rsidRPr="004806D6">
              <w:rPr>
                <w:color w:val="000000"/>
                <w:sz w:val="22"/>
                <w:szCs w:val="22"/>
              </w:rPr>
              <w:t>Доступность дошкольного образ</w:t>
            </w:r>
            <w:r w:rsidRPr="004806D6">
              <w:rPr>
                <w:color w:val="000000"/>
                <w:sz w:val="22"/>
                <w:szCs w:val="22"/>
              </w:rPr>
              <w:t>о</w:t>
            </w:r>
            <w:r w:rsidRPr="004806D6">
              <w:rPr>
                <w:color w:val="000000"/>
                <w:sz w:val="22"/>
                <w:szCs w:val="22"/>
              </w:rPr>
              <w:t>вания для детей в возрасте от 2 м</w:t>
            </w:r>
            <w:r w:rsidRPr="004806D6">
              <w:rPr>
                <w:color w:val="000000"/>
                <w:sz w:val="22"/>
                <w:szCs w:val="22"/>
              </w:rPr>
              <w:t>е</w:t>
            </w:r>
            <w:r w:rsidRPr="004806D6">
              <w:rPr>
                <w:color w:val="000000"/>
                <w:sz w:val="22"/>
                <w:szCs w:val="22"/>
              </w:rPr>
              <w:t>сяцев до 3 лет до</w:t>
            </w:r>
            <w:r w:rsidRPr="004806D6">
              <w:rPr>
                <w:color w:val="000000"/>
                <w:sz w:val="22"/>
                <w:szCs w:val="22"/>
              </w:rPr>
              <w:t>с</w:t>
            </w:r>
            <w:r w:rsidRPr="004806D6">
              <w:rPr>
                <w:color w:val="000000"/>
                <w:sz w:val="22"/>
                <w:szCs w:val="22"/>
              </w:rPr>
              <w:t>тигнет 100%</w:t>
            </w:r>
            <w:r w:rsidRPr="004806D6">
              <w:rPr>
                <w:sz w:val="22"/>
                <w:szCs w:val="22"/>
              </w:rPr>
              <w:t xml:space="preserve"> ;</w:t>
            </w:r>
          </w:p>
          <w:p w:rsidR="00511586" w:rsidRPr="004806D6" w:rsidRDefault="00511586" w:rsidP="00CC0840">
            <w:pPr>
              <w:tabs>
                <w:tab w:val="left" w:pos="3801"/>
              </w:tabs>
              <w:rPr>
                <w:sz w:val="22"/>
                <w:szCs w:val="22"/>
              </w:rPr>
            </w:pPr>
            <w:r w:rsidRPr="004806D6">
              <w:rPr>
                <w:sz w:val="22"/>
                <w:szCs w:val="22"/>
              </w:rPr>
              <w:t>Удельный вес лиц, сда</w:t>
            </w:r>
            <w:r w:rsidRPr="004806D6">
              <w:rPr>
                <w:sz w:val="22"/>
                <w:szCs w:val="22"/>
              </w:rPr>
              <w:t>в</w:t>
            </w:r>
            <w:r w:rsidRPr="004806D6">
              <w:rPr>
                <w:sz w:val="22"/>
                <w:szCs w:val="22"/>
              </w:rPr>
              <w:t>ших ЕГЭ по обязательным предметам, от числа выпускников, участвова</w:t>
            </w:r>
            <w:r w:rsidRPr="004806D6">
              <w:rPr>
                <w:sz w:val="22"/>
                <w:szCs w:val="22"/>
              </w:rPr>
              <w:t>в</w:t>
            </w:r>
            <w:r w:rsidRPr="004806D6">
              <w:rPr>
                <w:sz w:val="22"/>
                <w:szCs w:val="22"/>
              </w:rPr>
              <w:t>ших в ЕГЭ по обязательным пре</w:t>
            </w:r>
            <w:r w:rsidRPr="004806D6">
              <w:rPr>
                <w:sz w:val="22"/>
                <w:szCs w:val="22"/>
              </w:rPr>
              <w:t>д</w:t>
            </w:r>
            <w:r w:rsidRPr="004806D6">
              <w:rPr>
                <w:sz w:val="22"/>
                <w:szCs w:val="22"/>
              </w:rPr>
              <w:t>метам, сост</w:t>
            </w:r>
            <w:r w:rsidRPr="004806D6">
              <w:rPr>
                <w:sz w:val="22"/>
                <w:szCs w:val="22"/>
              </w:rPr>
              <w:t>а</w:t>
            </w:r>
            <w:r w:rsidRPr="004806D6">
              <w:rPr>
                <w:sz w:val="22"/>
                <w:szCs w:val="22"/>
              </w:rPr>
              <w:t>вит 99%;</w:t>
            </w:r>
          </w:p>
          <w:p w:rsidR="00511586" w:rsidRPr="004806D6" w:rsidRDefault="00511586" w:rsidP="00CC0840">
            <w:pPr>
              <w:tabs>
                <w:tab w:val="left" w:pos="3801"/>
              </w:tabs>
              <w:rPr>
                <w:sz w:val="22"/>
                <w:szCs w:val="22"/>
              </w:rPr>
            </w:pPr>
            <w:r w:rsidRPr="004806D6">
              <w:rPr>
                <w:sz w:val="22"/>
                <w:szCs w:val="22"/>
              </w:rPr>
              <w:t>Доля школьников, которым пр</w:t>
            </w:r>
            <w:r w:rsidRPr="004806D6">
              <w:rPr>
                <w:sz w:val="22"/>
                <w:szCs w:val="22"/>
              </w:rPr>
              <w:t>е</w:t>
            </w:r>
            <w:r w:rsidRPr="004806D6">
              <w:rPr>
                <w:sz w:val="22"/>
                <w:szCs w:val="22"/>
              </w:rPr>
              <w:t>доставлена возможность об</w:t>
            </w:r>
            <w:r w:rsidRPr="004806D6">
              <w:rPr>
                <w:sz w:val="22"/>
                <w:szCs w:val="22"/>
              </w:rPr>
              <w:t>у</w:t>
            </w:r>
            <w:r w:rsidRPr="004806D6">
              <w:rPr>
                <w:sz w:val="22"/>
                <w:szCs w:val="22"/>
              </w:rPr>
              <w:t>чаться в соответствии с основными с</w:t>
            </w:r>
            <w:r w:rsidRPr="004806D6">
              <w:rPr>
                <w:sz w:val="22"/>
                <w:szCs w:val="22"/>
              </w:rPr>
              <w:t>о</w:t>
            </w:r>
            <w:r w:rsidRPr="004806D6">
              <w:rPr>
                <w:sz w:val="22"/>
                <w:szCs w:val="22"/>
              </w:rPr>
              <w:t>временными требованиями, в о</w:t>
            </w:r>
            <w:r w:rsidRPr="004806D6">
              <w:rPr>
                <w:sz w:val="22"/>
                <w:szCs w:val="22"/>
              </w:rPr>
              <w:t>б</w:t>
            </w:r>
            <w:r w:rsidRPr="004806D6">
              <w:rPr>
                <w:sz w:val="22"/>
                <w:szCs w:val="22"/>
              </w:rPr>
              <w:t>щей численности школьников в</w:t>
            </w:r>
            <w:r w:rsidRPr="004806D6">
              <w:rPr>
                <w:sz w:val="22"/>
                <w:szCs w:val="22"/>
              </w:rPr>
              <w:t>ы</w:t>
            </w:r>
            <w:r w:rsidRPr="004806D6">
              <w:rPr>
                <w:sz w:val="22"/>
                <w:szCs w:val="22"/>
              </w:rPr>
              <w:t>растет до 75%;</w:t>
            </w:r>
          </w:p>
          <w:p w:rsidR="00511586" w:rsidRPr="004806D6" w:rsidRDefault="00511586" w:rsidP="00CC0840">
            <w:pPr>
              <w:tabs>
                <w:tab w:val="left" w:pos="3801"/>
              </w:tabs>
              <w:rPr>
                <w:spacing w:val="-10"/>
                <w:sz w:val="22"/>
                <w:szCs w:val="22"/>
              </w:rPr>
            </w:pPr>
            <w:r w:rsidRPr="004806D6">
              <w:rPr>
                <w:spacing w:val="-10"/>
                <w:sz w:val="22"/>
                <w:szCs w:val="22"/>
              </w:rPr>
              <w:t>Удельный вес численности обуча</w:t>
            </w:r>
            <w:r w:rsidRPr="004806D6">
              <w:rPr>
                <w:spacing w:val="-10"/>
                <w:sz w:val="22"/>
                <w:szCs w:val="22"/>
              </w:rPr>
              <w:t>ю</w:t>
            </w:r>
            <w:r w:rsidRPr="004806D6">
              <w:rPr>
                <w:spacing w:val="-10"/>
                <w:sz w:val="22"/>
                <w:szCs w:val="22"/>
              </w:rPr>
              <w:t>щихся в общеобразовательных орг</w:t>
            </w:r>
            <w:r w:rsidRPr="004806D6">
              <w:rPr>
                <w:spacing w:val="-10"/>
                <w:sz w:val="22"/>
                <w:szCs w:val="22"/>
              </w:rPr>
              <w:t>а</w:t>
            </w:r>
            <w:r w:rsidRPr="004806D6">
              <w:rPr>
                <w:spacing w:val="-10"/>
                <w:sz w:val="22"/>
                <w:szCs w:val="22"/>
              </w:rPr>
              <w:t>низациях общего образования в соо</w:t>
            </w:r>
            <w:r w:rsidRPr="004806D6">
              <w:rPr>
                <w:spacing w:val="-10"/>
                <w:sz w:val="22"/>
                <w:szCs w:val="22"/>
              </w:rPr>
              <w:t>т</w:t>
            </w:r>
            <w:r w:rsidRPr="004806D6">
              <w:rPr>
                <w:spacing w:val="-10"/>
                <w:sz w:val="22"/>
                <w:szCs w:val="22"/>
              </w:rPr>
              <w:t>ветствии с ФГОС в общей численн</w:t>
            </w:r>
            <w:r w:rsidRPr="004806D6">
              <w:rPr>
                <w:spacing w:val="-10"/>
                <w:sz w:val="22"/>
                <w:szCs w:val="22"/>
              </w:rPr>
              <w:t>о</w:t>
            </w:r>
            <w:r w:rsidRPr="004806D6">
              <w:rPr>
                <w:spacing w:val="-10"/>
                <w:sz w:val="22"/>
                <w:szCs w:val="22"/>
              </w:rPr>
              <w:t>сти обучающихся в обр</w:t>
            </w:r>
            <w:r w:rsidRPr="004806D6">
              <w:rPr>
                <w:spacing w:val="-10"/>
                <w:sz w:val="22"/>
                <w:szCs w:val="22"/>
              </w:rPr>
              <w:t>а</w:t>
            </w:r>
            <w:r w:rsidRPr="004806D6">
              <w:rPr>
                <w:spacing w:val="-10"/>
                <w:sz w:val="22"/>
                <w:szCs w:val="22"/>
              </w:rPr>
              <w:t>зовательных организациях общего образ</w:t>
            </w:r>
            <w:r w:rsidRPr="004806D6">
              <w:rPr>
                <w:spacing w:val="-10"/>
                <w:sz w:val="22"/>
                <w:szCs w:val="22"/>
              </w:rPr>
              <w:t>о</w:t>
            </w:r>
            <w:r w:rsidRPr="004806D6">
              <w:rPr>
                <w:spacing w:val="-10"/>
                <w:sz w:val="22"/>
                <w:szCs w:val="22"/>
              </w:rPr>
              <w:t>вания увел</w:t>
            </w:r>
            <w:r w:rsidRPr="004806D6">
              <w:rPr>
                <w:spacing w:val="-10"/>
                <w:sz w:val="22"/>
                <w:szCs w:val="22"/>
              </w:rPr>
              <w:t>и</w:t>
            </w:r>
            <w:r w:rsidRPr="004806D6">
              <w:rPr>
                <w:spacing w:val="-10"/>
                <w:sz w:val="22"/>
                <w:szCs w:val="22"/>
              </w:rPr>
              <w:t>чится до 100%;</w:t>
            </w:r>
          </w:p>
          <w:p w:rsidR="00511586" w:rsidRPr="004806D6" w:rsidRDefault="00511586" w:rsidP="00AB7006">
            <w:pPr>
              <w:tabs>
                <w:tab w:val="left" w:pos="3801"/>
              </w:tabs>
              <w:ind w:right="-108"/>
              <w:rPr>
                <w:spacing w:val="-10"/>
                <w:sz w:val="24"/>
                <w:szCs w:val="24"/>
              </w:rPr>
            </w:pPr>
            <w:r w:rsidRPr="004806D6">
              <w:rPr>
                <w:spacing w:val="-10"/>
                <w:sz w:val="24"/>
                <w:szCs w:val="24"/>
              </w:rPr>
              <w:t>Доля педагогических работников образовательных учреждений, имеющих высшую квалификацио</w:t>
            </w:r>
            <w:r w:rsidRPr="004806D6">
              <w:rPr>
                <w:spacing w:val="-10"/>
                <w:sz w:val="24"/>
                <w:szCs w:val="24"/>
              </w:rPr>
              <w:t>н</w:t>
            </w:r>
            <w:r w:rsidRPr="004806D6">
              <w:rPr>
                <w:spacing w:val="-10"/>
                <w:sz w:val="24"/>
                <w:szCs w:val="24"/>
              </w:rPr>
              <w:t>ную категорию, в общей численн</w:t>
            </w:r>
            <w:r w:rsidRPr="004806D6">
              <w:rPr>
                <w:spacing w:val="-10"/>
                <w:sz w:val="24"/>
                <w:szCs w:val="24"/>
              </w:rPr>
              <w:t>о</w:t>
            </w:r>
            <w:r w:rsidRPr="004806D6">
              <w:rPr>
                <w:spacing w:val="-10"/>
                <w:sz w:val="24"/>
                <w:szCs w:val="24"/>
              </w:rPr>
              <w:t>сти педагогических работников о</w:t>
            </w:r>
            <w:r w:rsidRPr="004806D6">
              <w:rPr>
                <w:spacing w:val="-10"/>
                <w:sz w:val="24"/>
                <w:szCs w:val="24"/>
              </w:rPr>
              <w:t>б</w:t>
            </w:r>
            <w:r w:rsidRPr="004806D6">
              <w:rPr>
                <w:spacing w:val="-10"/>
                <w:sz w:val="24"/>
                <w:szCs w:val="24"/>
              </w:rPr>
              <w:t>разовательных учреждений сост</w:t>
            </w:r>
            <w:r w:rsidRPr="004806D6">
              <w:rPr>
                <w:spacing w:val="-10"/>
                <w:sz w:val="24"/>
                <w:szCs w:val="24"/>
              </w:rPr>
              <w:t>а</w:t>
            </w:r>
            <w:r w:rsidRPr="004806D6">
              <w:rPr>
                <w:spacing w:val="-10"/>
                <w:sz w:val="24"/>
                <w:szCs w:val="24"/>
              </w:rPr>
              <w:t>вит 25 %;</w:t>
            </w:r>
          </w:p>
          <w:p w:rsidR="00511586" w:rsidRPr="004806D6" w:rsidRDefault="00511586" w:rsidP="00CC0840">
            <w:pPr>
              <w:tabs>
                <w:tab w:val="left" w:pos="3801"/>
              </w:tabs>
              <w:rPr>
                <w:spacing w:val="-10"/>
                <w:sz w:val="22"/>
                <w:szCs w:val="22"/>
              </w:rPr>
            </w:pPr>
            <w:r w:rsidRPr="004806D6">
              <w:rPr>
                <w:spacing w:val="-10"/>
                <w:sz w:val="22"/>
                <w:szCs w:val="22"/>
              </w:rPr>
              <w:lastRenderedPageBreak/>
              <w:t>Удельный вес численности учителей в возрасте до 35 лет в общей численн</w:t>
            </w:r>
            <w:r w:rsidRPr="004806D6">
              <w:rPr>
                <w:spacing w:val="-10"/>
                <w:sz w:val="22"/>
                <w:szCs w:val="22"/>
              </w:rPr>
              <w:t>о</w:t>
            </w:r>
            <w:r w:rsidRPr="004806D6">
              <w:rPr>
                <w:spacing w:val="-10"/>
                <w:sz w:val="22"/>
                <w:szCs w:val="22"/>
              </w:rPr>
              <w:t>сти учителей общеобр</w:t>
            </w:r>
            <w:r w:rsidRPr="004806D6">
              <w:rPr>
                <w:spacing w:val="-10"/>
                <w:sz w:val="22"/>
                <w:szCs w:val="22"/>
              </w:rPr>
              <w:t>а</w:t>
            </w:r>
            <w:r w:rsidRPr="004806D6">
              <w:rPr>
                <w:spacing w:val="-10"/>
                <w:sz w:val="22"/>
                <w:szCs w:val="22"/>
              </w:rPr>
              <w:t>зовательных организаций возра</w:t>
            </w:r>
            <w:r w:rsidRPr="004806D6">
              <w:rPr>
                <w:spacing w:val="-10"/>
                <w:sz w:val="22"/>
                <w:szCs w:val="22"/>
              </w:rPr>
              <w:t>с</w:t>
            </w:r>
            <w:r w:rsidRPr="004806D6">
              <w:rPr>
                <w:spacing w:val="-10"/>
                <w:sz w:val="22"/>
                <w:szCs w:val="22"/>
              </w:rPr>
              <w:t>тет до 17%;</w:t>
            </w:r>
          </w:p>
          <w:p w:rsidR="00511586" w:rsidRPr="004806D6" w:rsidRDefault="00511586" w:rsidP="00CC0840">
            <w:pPr>
              <w:tabs>
                <w:tab w:val="left" w:pos="3801"/>
              </w:tabs>
              <w:rPr>
                <w:spacing w:val="-10"/>
                <w:sz w:val="22"/>
                <w:szCs w:val="22"/>
              </w:rPr>
            </w:pPr>
            <w:r w:rsidRPr="004806D6">
              <w:rPr>
                <w:spacing w:val="-10"/>
                <w:sz w:val="22"/>
                <w:szCs w:val="22"/>
              </w:rPr>
              <w:t>Удельный вес численности руковод</w:t>
            </w:r>
            <w:r w:rsidRPr="004806D6">
              <w:rPr>
                <w:spacing w:val="-10"/>
                <w:sz w:val="22"/>
                <w:szCs w:val="22"/>
              </w:rPr>
              <w:t>и</w:t>
            </w:r>
            <w:r w:rsidRPr="004806D6">
              <w:rPr>
                <w:spacing w:val="-10"/>
                <w:sz w:val="22"/>
                <w:szCs w:val="22"/>
              </w:rPr>
              <w:t>телей образовательных орг</w:t>
            </w:r>
            <w:r w:rsidRPr="004806D6">
              <w:rPr>
                <w:spacing w:val="-10"/>
                <w:sz w:val="22"/>
                <w:szCs w:val="22"/>
              </w:rPr>
              <w:t>а</w:t>
            </w:r>
            <w:r w:rsidRPr="004806D6">
              <w:rPr>
                <w:spacing w:val="-10"/>
                <w:sz w:val="22"/>
                <w:szCs w:val="22"/>
              </w:rPr>
              <w:t>низаций, прошедших в течение последних трех лет повышение квалификации или професси</w:t>
            </w:r>
            <w:r w:rsidRPr="004806D6">
              <w:rPr>
                <w:spacing w:val="-10"/>
                <w:sz w:val="22"/>
                <w:szCs w:val="22"/>
              </w:rPr>
              <w:t>о</w:t>
            </w:r>
            <w:r w:rsidRPr="004806D6">
              <w:rPr>
                <w:spacing w:val="-10"/>
                <w:sz w:val="22"/>
                <w:szCs w:val="22"/>
              </w:rPr>
              <w:t>нальную переподготовку, в общей численности р</w:t>
            </w:r>
            <w:r w:rsidRPr="004806D6">
              <w:rPr>
                <w:spacing w:val="-10"/>
                <w:sz w:val="22"/>
                <w:szCs w:val="22"/>
              </w:rPr>
              <w:t>у</w:t>
            </w:r>
            <w:r w:rsidRPr="004806D6">
              <w:rPr>
                <w:spacing w:val="-10"/>
                <w:sz w:val="22"/>
                <w:szCs w:val="22"/>
              </w:rPr>
              <w:t>ководителей образовательных организаций сост</w:t>
            </w:r>
            <w:r w:rsidRPr="004806D6">
              <w:rPr>
                <w:spacing w:val="-10"/>
                <w:sz w:val="22"/>
                <w:szCs w:val="22"/>
              </w:rPr>
              <w:t>а</w:t>
            </w:r>
            <w:r w:rsidRPr="004806D6">
              <w:rPr>
                <w:spacing w:val="-10"/>
                <w:sz w:val="22"/>
                <w:szCs w:val="22"/>
              </w:rPr>
              <w:t>вит 100%;</w:t>
            </w:r>
          </w:p>
          <w:p w:rsidR="00511586" w:rsidRPr="004806D6" w:rsidRDefault="00511586" w:rsidP="00CC0840">
            <w:pPr>
              <w:tabs>
                <w:tab w:val="left" w:pos="3801"/>
              </w:tabs>
              <w:rPr>
                <w:spacing w:val="-10"/>
                <w:sz w:val="22"/>
                <w:szCs w:val="22"/>
              </w:rPr>
            </w:pPr>
            <w:r w:rsidRPr="004806D6">
              <w:rPr>
                <w:spacing w:val="-10"/>
                <w:sz w:val="22"/>
                <w:szCs w:val="22"/>
              </w:rPr>
              <w:t>Охват детей в возрасте 5 - 18 лет пр</w:t>
            </w:r>
            <w:r w:rsidRPr="004806D6">
              <w:rPr>
                <w:spacing w:val="-10"/>
                <w:sz w:val="22"/>
                <w:szCs w:val="22"/>
              </w:rPr>
              <w:t>о</w:t>
            </w:r>
            <w:r w:rsidRPr="004806D6">
              <w:rPr>
                <w:spacing w:val="-10"/>
                <w:sz w:val="22"/>
                <w:szCs w:val="22"/>
              </w:rPr>
              <w:t>граммами дополнительного образов</w:t>
            </w:r>
            <w:r w:rsidRPr="004806D6">
              <w:rPr>
                <w:spacing w:val="-10"/>
                <w:sz w:val="22"/>
                <w:szCs w:val="22"/>
              </w:rPr>
              <w:t>а</w:t>
            </w:r>
            <w:r w:rsidRPr="004806D6">
              <w:rPr>
                <w:spacing w:val="-10"/>
                <w:sz w:val="22"/>
                <w:szCs w:val="22"/>
              </w:rPr>
              <w:t>ния в о</w:t>
            </w:r>
            <w:r w:rsidRPr="004806D6">
              <w:rPr>
                <w:spacing w:val="-10"/>
                <w:sz w:val="22"/>
                <w:szCs w:val="22"/>
              </w:rPr>
              <w:t>р</w:t>
            </w:r>
            <w:r w:rsidRPr="004806D6">
              <w:rPr>
                <w:spacing w:val="-10"/>
                <w:sz w:val="22"/>
                <w:szCs w:val="22"/>
              </w:rPr>
              <w:t>ганизациях дополнительного образования детей увел</w:t>
            </w:r>
            <w:r w:rsidRPr="004806D6">
              <w:rPr>
                <w:spacing w:val="-10"/>
                <w:sz w:val="22"/>
                <w:szCs w:val="22"/>
              </w:rPr>
              <w:t>и</w:t>
            </w:r>
            <w:r w:rsidRPr="004806D6">
              <w:rPr>
                <w:spacing w:val="-10"/>
                <w:sz w:val="22"/>
                <w:szCs w:val="22"/>
              </w:rPr>
              <w:t>чится до 75%;</w:t>
            </w:r>
          </w:p>
          <w:p w:rsidR="00511586" w:rsidRPr="004806D6" w:rsidRDefault="00511586" w:rsidP="00CC0840">
            <w:pPr>
              <w:tabs>
                <w:tab w:val="left" w:pos="11819"/>
              </w:tabs>
              <w:rPr>
                <w:spacing w:val="-10"/>
                <w:kern w:val="2"/>
                <w:sz w:val="22"/>
                <w:szCs w:val="22"/>
              </w:rPr>
            </w:pPr>
            <w:r w:rsidRPr="004806D6">
              <w:rPr>
                <w:spacing w:val="-10"/>
                <w:sz w:val="22"/>
                <w:szCs w:val="22"/>
              </w:rPr>
              <w:t>Охват детей школьного возраста, п</w:t>
            </w:r>
            <w:r w:rsidRPr="004806D6">
              <w:rPr>
                <w:spacing w:val="-10"/>
                <w:sz w:val="22"/>
                <w:szCs w:val="22"/>
              </w:rPr>
              <w:t>о</w:t>
            </w:r>
            <w:r w:rsidRPr="004806D6">
              <w:rPr>
                <w:spacing w:val="-10"/>
                <w:sz w:val="22"/>
                <w:szCs w:val="22"/>
              </w:rPr>
              <w:t>лучивших услугу отдыха и оздоровл</w:t>
            </w:r>
            <w:r w:rsidRPr="004806D6">
              <w:rPr>
                <w:spacing w:val="-10"/>
                <w:sz w:val="22"/>
                <w:szCs w:val="22"/>
              </w:rPr>
              <w:t>е</w:t>
            </w:r>
            <w:r w:rsidRPr="004806D6">
              <w:rPr>
                <w:spacing w:val="-10"/>
                <w:sz w:val="22"/>
                <w:szCs w:val="22"/>
              </w:rPr>
              <w:t>ния  в оздоровительных лагерях ра</w:t>
            </w:r>
            <w:r w:rsidRPr="004806D6">
              <w:rPr>
                <w:spacing w:val="-10"/>
                <w:sz w:val="22"/>
                <w:szCs w:val="22"/>
              </w:rPr>
              <w:t>й</w:t>
            </w:r>
            <w:r w:rsidRPr="004806D6">
              <w:rPr>
                <w:spacing w:val="-10"/>
                <w:sz w:val="22"/>
                <w:szCs w:val="22"/>
              </w:rPr>
              <w:t>она, возра</w:t>
            </w:r>
            <w:r w:rsidRPr="004806D6">
              <w:rPr>
                <w:spacing w:val="-10"/>
                <w:sz w:val="22"/>
                <w:szCs w:val="22"/>
              </w:rPr>
              <w:t>с</w:t>
            </w:r>
            <w:r w:rsidRPr="004806D6">
              <w:rPr>
                <w:spacing w:val="-10"/>
                <w:sz w:val="22"/>
                <w:szCs w:val="22"/>
              </w:rPr>
              <w:t>тет до 50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образования администрации Сов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кого 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1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одернизация содержания образования и об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овательной среды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B974FD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1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оздание равных условий для получения об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ования всеми жителями район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1.4</w:t>
            </w:r>
          </w:p>
        </w:tc>
        <w:tc>
          <w:tcPr>
            <w:tcW w:w="4395" w:type="dxa"/>
            <w:shd w:val="clear" w:color="auto" w:fill="auto"/>
          </w:tcPr>
          <w:p w:rsidR="00511586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овышение профессионального уровня педаг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гов и руководителей образовательных организ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й</w:t>
            </w:r>
          </w:p>
          <w:p w:rsidR="00F62226" w:rsidRPr="00DD68BA" w:rsidRDefault="00F6222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1.5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Формирование эффективной сети образовате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ь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ых организаций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1.6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Реализация финансово-экономических механ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</w:t>
            </w:r>
            <w:r w:rsidRPr="00DD68BA">
              <w:rPr>
                <w:spacing w:val="-10"/>
                <w:kern w:val="2"/>
                <w:sz w:val="22"/>
                <w:szCs w:val="22"/>
              </w:rPr>
              <w:t>мов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797E6D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2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2. Развитие системы воспитания и дополнительного образования д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тей </w:t>
            </w: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2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Расширение спектра услуг дополнительного 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б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зова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униципальная программа «Развити</w:t>
            </w:r>
            <w:r>
              <w:rPr>
                <w:spacing w:val="-10"/>
                <w:kern w:val="2"/>
                <w:sz w:val="22"/>
                <w:szCs w:val="22"/>
              </w:rPr>
              <w:t>е образования»</w:t>
            </w:r>
            <w:r w:rsidRPr="00DD68BA">
              <w:rPr>
                <w:spacing w:val="-10"/>
                <w:kern w:val="2"/>
                <w:sz w:val="22"/>
                <w:szCs w:val="22"/>
              </w:rPr>
              <w:t>, утв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жденная постановлением адм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страции Советского района от 01.11.2013 № 1061</w:t>
            </w: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7B15D7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7B15D7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образования администрации Сов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кого 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2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Выявление одаренных детей через провед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е конкурсов, олимпиад фестивалей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2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рганизация системы стимулирования одар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ых школьников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3</w:t>
            </w:r>
          </w:p>
        </w:tc>
        <w:tc>
          <w:tcPr>
            <w:tcW w:w="7372" w:type="dxa"/>
            <w:gridSpan w:val="2"/>
            <w:shd w:val="clear" w:color="auto" w:fill="auto"/>
          </w:tcPr>
          <w:p w:rsidR="00511586" w:rsidRPr="00DD68BA" w:rsidRDefault="00511586" w:rsidP="00C67B9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Мероприятие 3. Организация отдыха и оздоровления детей </w:t>
            </w: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3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рганизация лагерей с дневным пребыв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ем детей, в том числе находящихся в трудной ж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</w:t>
            </w: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ненной ситуац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Муниципальная программа «Развити</w:t>
            </w:r>
            <w:r>
              <w:rPr>
                <w:spacing w:val="-10"/>
                <w:kern w:val="2"/>
                <w:sz w:val="22"/>
                <w:szCs w:val="22"/>
              </w:rPr>
              <w:t>е образования»</w:t>
            </w:r>
            <w:r w:rsidRPr="00DD68BA">
              <w:rPr>
                <w:spacing w:val="-10"/>
                <w:kern w:val="2"/>
                <w:sz w:val="22"/>
                <w:szCs w:val="22"/>
              </w:rPr>
              <w:t>, утв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</w:t>
            </w: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жденная постановлением адм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страции Советского района от 01.11.2013 № 1061</w:t>
            </w: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7B15D7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7B15D7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образования администрации Сов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ского </w:t>
            </w: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2.1.3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охранение и развитие разнообразных форм и видов организации отдыха детей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1.3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Поддержка различных мероприятий воспи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ельной деятельности в каникулы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34BEA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F2278B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Задача 2. Развитие сферы культуры и досуга</w:t>
            </w:r>
          </w:p>
          <w:p w:rsidR="00F62226" w:rsidRPr="00DD68BA" w:rsidRDefault="00F6222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1.</w:t>
            </w:r>
            <w:r w:rsidRPr="00DD68BA">
              <w:rPr>
                <w:spacing w:val="-10"/>
                <w:sz w:val="22"/>
                <w:szCs w:val="22"/>
              </w:rPr>
              <w:t xml:space="preserve"> Сохранение культурного наследия и расширение доступа граждан к культурным ценностям и информации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1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Сохранение объектов культурного насл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дия и их поп</w:t>
            </w:r>
            <w:r w:rsidRPr="00DD68BA">
              <w:rPr>
                <w:spacing w:val="-10"/>
                <w:sz w:val="22"/>
                <w:szCs w:val="22"/>
              </w:rPr>
              <w:t>у</w:t>
            </w:r>
            <w:r w:rsidRPr="00DD68BA">
              <w:rPr>
                <w:spacing w:val="-10"/>
                <w:sz w:val="22"/>
                <w:szCs w:val="22"/>
              </w:rPr>
              <w:t>ляризац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Раз</w:t>
            </w:r>
            <w:r>
              <w:rPr>
                <w:spacing w:val="-10"/>
                <w:sz w:val="22"/>
                <w:szCs w:val="22"/>
              </w:rPr>
              <w:t>витие культуры</w:t>
            </w:r>
            <w:r w:rsidRPr="00DD68BA">
              <w:rPr>
                <w:spacing w:val="-10"/>
                <w:sz w:val="22"/>
                <w:szCs w:val="22"/>
              </w:rPr>
              <w:t>», утве</w:t>
            </w:r>
            <w:r w:rsidRPr="00DD68BA">
              <w:rPr>
                <w:spacing w:val="-10"/>
                <w:sz w:val="22"/>
                <w:szCs w:val="22"/>
              </w:rPr>
              <w:t>р</w:t>
            </w:r>
            <w:r>
              <w:rPr>
                <w:spacing w:val="-10"/>
                <w:sz w:val="22"/>
                <w:szCs w:val="22"/>
              </w:rPr>
              <w:t>жденная п</w:t>
            </w:r>
            <w:r w:rsidRPr="00DD68BA">
              <w:rPr>
                <w:spacing w:val="-10"/>
                <w:sz w:val="22"/>
                <w:szCs w:val="22"/>
              </w:rPr>
              <w:t>остановлением адм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нистрации Советского ра</w:t>
            </w:r>
            <w:r w:rsidRPr="00DD68BA">
              <w:rPr>
                <w:spacing w:val="-10"/>
                <w:sz w:val="22"/>
                <w:szCs w:val="22"/>
              </w:rPr>
              <w:t>й</w:t>
            </w:r>
            <w:r w:rsidRPr="00DD68BA">
              <w:rPr>
                <w:spacing w:val="-10"/>
                <w:sz w:val="22"/>
                <w:szCs w:val="22"/>
              </w:rPr>
              <w:t>она от 01.11.2013 №1063;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11586" w:rsidRPr="00DD68BA" w:rsidRDefault="00511586" w:rsidP="0043172F">
            <w:pPr>
              <w:tabs>
                <w:tab w:val="left" w:pos="11819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DD68BA">
              <w:rPr>
                <w:sz w:val="22"/>
                <w:szCs w:val="22"/>
              </w:rPr>
              <w:t>Количество посещений учрежд</w:t>
            </w:r>
            <w:r w:rsidRPr="00DD68BA">
              <w:rPr>
                <w:sz w:val="22"/>
                <w:szCs w:val="22"/>
              </w:rPr>
              <w:t>е</w:t>
            </w:r>
            <w:r w:rsidRPr="00DD68BA">
              <w:rPr>
                <w:sz w:val="22"/>
                <w:szCs w:val="22"/>
              </w:rPr>
              <w:t>ний культуры достигнет 477,8 тыс. ед</w:t>
            </w:r>
            <w:r w:rsidRPr="00DD68BA">
              <w:rPr>
                <w:sz w:val="22"/>
                <w:szCs w:val="22"/>
              </w:rPr>
              <w:t>и</w:t>
            </w:r>
            <w:r w:rsidRPr="00DD68BA">
              <w:rPr>
                <w:sz w:val="22"/>
                <w:szCs w:val="22"/>
              </w:rPr>
              <w:t>ниц</w:t>
            </w:r>
          </w:p>
          <w:p w:rsidR="00511586" w:rsidRPr="00DD68BA" w:rsidRDefault="00511586" w:rsidP="0043172F">
            <w:pPr>
              <w:tabs>
                <w:tab w:val="left" w:pos="11819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DD68BA">
              <w:rPr>
                <w:sz w:val="22"/>
                <w:szCs w:val="22"/>
              </w:rPr>
              <w:t xml:space="preserve">Количество предоставляемых </w:t>
            </w:r>
            <w:r>
              <w:rPr>
                <w:sz w:val="22"/>
                <w:szCs w:val="22"/>
              </w:rPr>
              <w:t>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одно </w:t>
            </w:r>
            <w:r w:rsidRPr="00DD68BA">
              <w:rPr>
                <w:sz w:val="22"/>
                <w:szCs w:val="22"/>
              </w:rPr>
              <w:t>дополнительных услуг у</w:t>
            </w:r>
            <w:r w:rsidRPr="00DD68BA">
              <w:rPr>
                <w:sz w:val="22"/>
                <w:szCs w:val="22"/>
              </w:rPr>
              <w:t>ч</w:t>
            </w:r>
            <w:r w:rsidRPr="00DD68BA">
              <w:rPr>
                <w:sz w:val="22"/>
                <w:szCs w:val="22"/>
              </w:rPr>
              <w:t>реждениями культуры достигнет 36 ед</w:t>
            </w:r>
            <w:r w:rsidRPr="00DD68BA">
              <w:rPr>
                <w:sz w:val="22"/>
                <w:szCs w:val="22"/>
              </w:rPr>
              <w:t>и</w:t>
            </w:r>
            <w:r w:rsidRPr="00DD68BA">
              <w:rPr>
                <w:sz w:val="22"/>
                <w:szCs w:val="22"/>
              </w:rPr>
              <w:t>ниц</w:t>
            </w:r>
          </w:p>
          <w:p w:rsidR="00511586" w:rsidRPr="00DD68BA" w:rsidRDefault="00511586" w:rsidP="0043172F">
            <w:pPr>
              <w:tabs>
                <w:tab w:val="left" w:pos="11819"/>
              </w:tabs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культуры и 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альной работы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тского 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1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Формирование, комплектование и хранение библиотечных фондов, предоставление библи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те</w:t>
            </w:r>
            <w:r w:rsidRPr="00DD68BA">
              <w:rPr>
                <w:spacing w:val="-10"/>
                <w:sz w:val="22"/>
                <w:szCs w:val="22"/>
              </w:rPr>
              <w:t>ч</w:t>
            </w:r>
            <w:r w:rsidRPr="00DD68BA">
              <w:rPr>
                <w:spacing w:val="-10"/>
                <w:sz w:val="22"/>
                <w:szCs w:val="22"/>
              </w:rPr>
              <w:t>ных и информационных услуг населению, организация и провед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 культурно-просветительских и образовательных меропри</w:t>
            </w:r>
            <w:r w:rsidRPr="00DD68BA">
              <w:rPr>
                <w:spacing w:val="-10"/>
                <w:sz w:val="22"/>
                <w:szCs w:val="22"/>
              </w:rPr>
              <w:t>я</w:t>
            </w:r>
            <w:r w:rsidRPr="00DD68BA">
              <w:rPr>
                <w:spacing w:val="-10"/>
                <w:sz w:val="22"/>
                <w:szCs w:val="22"/>
              </w:rPr>
              <w:t>тий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1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 xml:space="preserve">Выявление, собирание, изучение и хранение </w:t>
            </w:r>
            <w:r w:rsidRPr="00DD68BA">
              <w:rPr>
                <w:spacing w:val="-10"/>
                <w:sz w:val="22"/>
                <w:szCs w:val="22"/>
              </w:rPr>
              <w:lastRenderedPageBreak/>
              <w:t>музейных предметов и музейных ко</w:t>
            </w:r>
            <w:r w:rsidRPr="00DD68BA">
              <w:rPr>
                <w:spacing w:val="-10"/>
                <w:sz w:val="22"/>
                <w:szCs w:val="22"/>
              </w:rPr>
              <w:t>л</w:t>
            </w:r>
            <w:r w:rsidRPr="00DD68BA">
              <w:rPr>
                <w:spacing w:val="-10"/>
                <w:sz w:val="22"/>
                <w:szCs w:val="22"/>
              </w:rPr>
              <w:t>лекций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Мероприятие 2. Развитие творческо-художественной деятельности</w:t>
            </w:r>
          </w:p>
          <w:p w:rsidR="004806D6" w:rsidRPr="00DD68BA" w:rsidRDefault="004806D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Поддержка молодых дарований, орган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зация и проведение районных ко</w:t>
            </w:r>
            <w:r w:rsidRPr="00DD68BA">
              <w:rPr>
                <w:spacing w:val="-10"/>
                <w:sz w:val="22"/>
                <w:szCs w:val="22"/>
              </w:rPr>
              <w:t>н</w:t>
            </w:r>
            <w:r w:rsidRPr="00DD68BA">
              <w:rPr>
                <w:spacing w:val="-10"/>
                <w:sz w:val="22"/>
                <w:szCs w:val="22"/>
              </w:rPr>
              <w:t>курсов, мастер-классов, творческих школ, фестивалей и др</w:t>
            </w:r>
            <w:r w:rsidRPr="00DD68BA">
              <w:rPr>
                <w:spacing w:val="-10"/>
                <w:sz w:val="22"/>
                <w:szCs w:val="22"/>
              </w:rPr>
              <w:t>у</w:t>
            </w:r>
            <w:r w:rsidRPr="00DD68BA">
              <w:rPr>
                <w:spacing w:val="-10"/>
                <w:sz w:val="22"/>
                <w:szCs w:val="22"/>
              </w:rPr>
              <w:t>гих форм м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роприят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Раз</w:t>
            </w:r>
            <w:r>
              <w:rPr>
                <w:spacing w:val="-10"/>
                <w:sz w:val="22"/>
                <w:szCs w:val="22"/>
              </w:rPr>
              <w:t>витие культуры</w:t>
            </w:r>
            <w:r w:rsidRPr="00DD68BA">
              <w:rPr>
                <w:spacing w:val="-10"/>
                <w:sz w:val="22"/>
                <w:szCs w:val="22"/>
              </w:rPr>
              <w:t>», утве</w:t>
            </w:r>
            <w:r w:rsidRPr="00DD68BA">
              <w:rPr>
                <w:spacing w:val="-10"/>
                <w:sz w:val="22"/>
                <w:szCs w:val="22"/>
              </w:rPr>
              <w:t>р</w:t>
            </w:r>
            <w:r>
              <w:rPr>
                <w:spacing w:val="-10"/>
                <w:sz w:val="22"/>
                <w:szCs w:val="22"/>
              </w:rPr>
              <w:t>жденная п</w:t>
            </w:r>
            <w:r w:rsidRPr="00DD68BA">
              <w:rPr>
                <w:spacing w:val="-10"/>
                <w:sz w:val="22"/>
                <w:szCs w:val="22"/>
              </w:rPr>
              <w:t>остановлением адм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нистрации Советского ра</w:t>
            </w:r>
            <w:r w:rsidRPr="00DD68BA">
              <w:rPr>
                <w:spacing w:val="-10"/>
                <w:sz w:val="22"/>
                <w:szCs w:val="22"/>
              </w:rPr>
              <w:t>й</w:t>
            </w:r>
            <w:r w:rsidRPr="00DD68BA">
              <w:rPr>
                <w:spacing w:val="-10"/>
                <w:sz w:val="22"/>
                <w:szCs w:val="22"/>
              </w:rPr>
              <w:t>она от 01.11.2013 №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DD68BA">
              <w:rPr>
                <w:spacing w:val="-10"/>
                <w:sz w:val="22"/>
                <w:szCs w:val="22"/>
              </w:rPr>
              <w:t>1063;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11586" w:rsidRPr="00DD68BA" w:rsidRDefault="00511586" w:rsidP="0043172F">
            <w:pPr>
              <w:tabs>
                <w:tab w:val="left" w:pos="11819"/>
              </w:tabs>
              <w:spacing w:line="100" w:lineRule="atLeast"/>
              <w:jc w:val="both"/>
              <w:rPr>
                <w:sz w:val="22"/>
                <w:szCs w:val="22"/>
              </w:rPr>
            </w:pPr>
            <w:r w:rsidRPr="00DD68BA">
              <w:rPr>
                <w:sz w:val="22"/>
                <w:szCs w:val="22"/>
              </w:rPr>
              <w:t>Темп роста количества участн</w:t>
            </w:r>
            <w:r w:rsidRPr="00DD68BA">
              <w:rPr>
                <w:sz w:val="22"/>
                <w:szCs w:val="22"/>
              </w:rPr>
              <w:t>и</w:t>
            </w:r>
            <w:r w:rsidRPr="00DD68BA">
              <w:rPr>
                <w:sz w:val="22"/>
                <w:szCs w:val="22"/>
              </w:rPr>
              <w:t>ков клубных формирований, по отн</w:t>
            </w:r>
            <w:r w:rsidRPr="00DD68BA">
              <w:rPr>
                <w:sz w:val="22"/>
                <w:szCs w:val="22"/>
              </w:rPr>
              <w:t>о</w:t>
            </w:r>
            <w:r w:rsidRPr="00DD68BA">
              <w:rPr>
                <w:sz w:val="22"/>
                <w:szCs w:val="22"/>
              </w:rPr>
              <w:t>шению к предыдущему году б</w:t>
            </w:r>
            <w:r w:rsidRPr="00DD68BA">
              <w:rPr>
                <w:sz w:val="22"/>
                <w:szCs w:val="22"/>
              </w:rPr>
              <w:t>у</w:t>
            </w:r>
            <w:r w:rsidRPr="00DD68BA">
              <w:rPr>
                <w:sz w:val="22"/>
                <w:szCs w:val="22"/>
              </w:rPr>
              <w:t>дет ув</w:t>
            </w:r>
            <w:r w:rsidRPr="00DD68BA">
              <w:rPr>
                <w:sz w:val="22"/>
                <w:szCs w:val="22"/>
              </w:rPr>
              <w:t>е</w:t>
            </w:r>
            <w:r w:rsidRPr="00DD68BA">
              <w:rPr>
                <w:sz w:val="22"/>
                <w:szCs w:val="22"/>
              </w:rPr>
              <w:t>личиваться ежегодно на 2%.</w:t>
            </w:r>
          </w:p>
          <w:p w:rsidR="00511586" w:rsidRPr="00DD68BA" w:rsidRDefault="00511586" w:rsidP="0043172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z w:val="22"/>
                <w:szCs w:val="22"/>
              </w:rPr>
              <w:t>Количество проведенных культу</w:t>
            </w:r>
            <w:r w:rsidRPr="00DD68BA">
              <w:rPr>
                <w:sz w:val="22"/>
                <w:szCs w:val="22"/>
              </w:rPr>
              <w:t>р</w:t>
            </w:r>
            <w:r w:rsidRPr="00DD68BA">
              <w:rPr>
                <w:sz w:val="22"/>
                <w:szCs w:val="22"/>
              </w:rPr>
              <w:t>но-массовых мероприятий сост</w:t>
            </w:r>
            <w:r w:rsidRPr="00DD68BA">
              <w:rPr>
                <w:sz w:val="22"/>
                <w:szCs w:val="22"/>
              </w:rPr>
              <w:t>а</w:t>
            </w:r>
            <w:r w:rsidRPr="00DD68BA">
              <w:rPr>
                <w:sz w:val="22"/>
                <w:szCs w:val="22"/>
              </w:rPr>
              <w:t>вит 3</w:t>
            </w:r>
            <w:r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культуры и 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альной работы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тского 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Создание и организация работы клубных объ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динений, секций, кружков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Проведение различных культурно-массовых мероприятий: праздников, представлений, смо</w:t>
            </w:r>
            <w:r w:rsidRPr="00DD68BA">
              <w:rPr>
                <w:spacing w:val="-10"/>
                <w:sz w:val="22"/>
                <w:szCs w:val="22"/>
              </w:rPr>
              <w:t>т</w:t>
            </w:r>
            <w:r w:rsidRPr="00DD68BA">
              <w:rPr>
                <w:spacing w:val="-10"/>
                <w:sz w:val="22"/>
                <w:szCs w:val="22"/>
              </w:rPr>
              <w:t>ров, фестивалей, конце</w:t>
            </w:r>
            <w:r w:rsidRPr="00DD68BA">
              <w:rPr>
                <w:spacing w:val="-10"/>
                <w:sz w:val="22"/>
                <w:szCs w:val="22"/>
              </w:rPr>
              <w:t>р</w:t>
            </w:r>
            <w:r w:rsidRPr="00DD68BA">
              <w:rPr>
                <w:spacing w:val="-10"/>
                <w:sz w:val="22"/>
                <w:szCs w:val="22"/>
              </w:rPr>
              <w:t>тов и других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4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Организация информационно-просветительской деятельн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сти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5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Развитие современных форм молодежного дос</w:t>
            </w:r>
            <w:r w:rsidRPr="00DD68BA">
              <w:rPr>
                <w:spacing w:val="-10"/>
                <w:sz w:val="22"/>
                <w:szCs w:val="22"/>
              </w:rPr>
              <w:t>у</w:t>
            </w:r>
            <w:r w:rsidRPr="00DD68BA">
              <w:rPr>
                <w:spacing w:val="-10"/>
                <w:sz w:val="22"/>
                <w:szCs w:val="22"/>
              </w:rPr>
              <w:t>г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6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Совершенствование организации и управл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 развитием туристской деятельности, соде</w:t>
            </w:r>
            <w:r w:rsidRPr="00DD68BA">
              <w:rPr>
                <w:spacing w:val="-10"/>
                <w:sz w:val="22"/>
                <w:szCs w:val="22"/>
              </w:rPr>
              <w:t>й</w:t>
            </w:r>
            <w:r w:rsidRPr="00DD68BA">
              <w:rPr>
                <w:spacing w:val="-10"/>
                <w:sz w:val="22"/>
                <w:szCs w:val="22"/>
              </w:rPr>
              <w:t>ствие развитию инфраструктуры и матер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альной базы тури</w:t>
            </w:r>
            <w:r w:rsidRPr="00DD68BA">
              <w:rPr>
                <w:spacing w:val="-10"/>
                <w:sz w:val="22"/>
                <w:szCs w:val="22"/>
              </w:rPr>
              <w:t>з</w:t>
            </w:r>
            <w:r w:rsidRPr="00DD68BA">
              <w:rPr>
                <w:spacing w:val="-10"/>
                <w:sz w:val="22"/>
                <w:szCs w:val="22"/>
              </w:rPr>
              <w:t>м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7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Непрерывное обновление пр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граммно-методического обесп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чения, содержания, форм и мет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дов работы в художественно-образовательном процессе ДШИ г. Сове</w:t>
            </w:r>
            <w:r w:rsidRPr="00DD68BA">
              <w:rPr>
                <w:spacing w:val="-10"/>
                <w:sz w:val="22"/>
                <w:szCs w:val="22"/>
              </w:rPr>
              <w:t>т</w:t>
            </w:r>
            <w:r w:rsidRPr="00DD68BA">
              <w:rPr>
                <w:spacing w:val="-10"/>
                <w:sz w:val="22"/>
                <w:szCs w:val="22"/>
              </w:rPr>
              <w:t>ск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B974FD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8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Проведения традиционных национальных м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роприятий и праздников, поддержка мастеров декоративно-прикладного и народного творч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F2278B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F227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2.2.9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Разработка мер популяризации традицио</w:t>
            </w:r>
            <w:r w:rsidRPr="00DD68BA">
              <w:rPr>
                <w:spacing w:val="-10"/>
                <w:sz w:val="22"/>
                <w:szCs w:val="22"/>
              </w:rPr>
              <w:t>н</w:t>
            </w:r>
            <w:r w:rsidRPr="00DD68BA">
              <w:rPr>
                <w:spacing w:val="-10"/>
                <w:sz w:val="22"/>
                <w:szCs w:val="22"/>
              </w:rPr>
              <w:t>ной культуры народов, проживающих на террит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 xml:space="preserve">рии </w:t>
            </w:r>
            <w:r w:rsidRPr="00DD68BA">
              <w:rPr>
                <w:spacing w:val="-10"/>
                <w:sz w:val="22"/>
                <w:szCs w:val="22"/>
              </w:rPr>
              <w:lastRenderedPageBreak/>
              <w:t>С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ветского район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B974FD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A132F4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A132F4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Задача 3. Развитие физической  культуры и спорта</w:t>
            </w:r>
          </w:p>
          <w:p w:rsidR="00534BEA" w:rsidRPr="00DD68BA" w:rsidRDefault="00534BEA" w:rsidP="00A132F4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3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Мероприятие 1. </w:t>
            </w:r>
            <w:r w:rsidRPr="00DD68BA">
              <w:rPr>
                <w:spacing w:val="-10"/>
                <w:sz w:val="22"/>
                <w:szCs w:val="22"/>
              </w:rPr>
              <w:t>Создание условий для ведения здорового образа жизни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3.1.1.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обеспечение доступности жителей района к у</w:t>
            </w:r>
            <w:r w:rsidRPr="00DD68BA">
              <w:rPr>
                <w:spacing w:val="-10"/>
                <w:sz w:val="22"/>
                <w:szCs w:val="22"/>
              </w:rPr>
              <w:t>с</w:t>
            </w:r>
            <w:r w:rsidRPr="00DD68BA">
              <w:rPr>
                <w:spacing w:val="-10"/>
                <w:sz w:val="22"/>
                <w:szCs w:val="22"/>
              </w:rPr>
              <w:t>лугам учреждений физкультурно-спортивной н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правленн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</w:t>
            </w:r>
            <w:r>
              <w:rPr>
                <w:spacing w:val="-10"/>
                <w:sz w:val="22"/>
                <w:szCs w:val="22"/>
              </w:rPr>
              <w:t xml:space="preserve"> программа «Развитие культуры», утве</w:t>
            </w:r>
            <w:r>
              <w:rPr>
                <w:spacing w:val="-10"/>
                <w:sz w:val="22"/>
                <w:szCs w:val="22"/>
              </w:rPr>
              <w:t>р</w:t>
            </w:r>
            <w:r>
              <w:rPr>
                <w:spacing w:val="-10"/>
                <w:sz w:val="22"/>
                <w:szCs w:val="22"/>
              </w:rPr>
              <w:t>жденная п</w:t>
            </w:r>
            <w:r w:rsidRPr="00DD68BA">
              <w:rPr>
                <w:spacing w:val="-10"/>
                <w:sz w:val="22"/>
                <w:szCs w:val="22"/>
              </w:rPr>
              <w:t>остановлением адм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нистрации Советского района от 01.11.2013 №1063;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z w:val="22"/>
                <w:szCs w:val="22"/>
              </w:rPr>
              <w:t>Доля населения, систем</w:t>
            </w:r>
            <w:r w:rsidRPr="00DD68BA">
              <w:rPr>
                <w:sz w:val="22"/>
                <w:szCs w:val="22"/>
              </w:rPr>
              <w:t>а</w:t>
            </w:r>
            <w:r w:rsidRPr="00DD68BA">
              <w:rPr>
                <w:sz w:val="22"/>
                <w:szCs w:val="22"/>
              </w:rPr>
              <w:t>тически занимающегося физической кул</w:t>
            </w:r>
            <w:r w:rsidRPr="00DD68BA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ой и спортом составит 25</w:t>
            </w:r>
            <w:r w:rsidRPr="00DD68BA">
              <w:rPr>
                <w:sz w:val="22"/>
                <w:szCs w:val="22"/>
              </w:rPr>
              <w:t>% от общего количества нас</w:t>
            </w:r>
            <w:r w:rsidRPr="00DD68BA">
              <w:rPr>
                <w:sz w:val="22"/>
                <w:szCs w:val="22"/>
              </w:rPr>
              <w:t>е</w:t>
            </w:r>
            <w:r w:rsidRPr="00DD68BA">
              <w:rPr>
                <w:sz w:val="22"/>
                <w:szCs w:val="22"/>
              </w:rPr>
              <w:t>ления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культуры и 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альной работы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тского 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3.1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подготовка спортивного резерва, повыш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 конкурентоспособности спортсменов Советск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го ра</w:t>
            </w:r>
            <w:r w:rsidRPr="00DD68BA">
              <w:rPr>
                <w:spacing w:val="-10"/>
                <w:sz w:val="22"/>
                <w:szCs w:val="22"/>
              </w:rPr>
              <w:t>й</w:t>
            </w:r>
            <w:r w:rsidRPr="00DD68BA">
              <w:rPr>
                <w:spacing w:val="-10"/>
                <w:sz w:val="22"/>
                <w:szCs w:val="22"/>
              </w:rPr>
              <w:t>он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3.1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внедрение ВФСК «ГТО» среди сотрудников организаций, пре</w:t>
            </w:r>
            <w:r w:rsidRPr="00DD68BA">
              <w:rPr>
                <w:spacing w:val="-10"/>
                <w:sz w:val="22"/>
                <w:szCs w:val="22"/>
              </w:rPr>
              <w:t>д</w:t>
            </w:r>
            <w:r w:rsidRPr="00DD68BA">
              <w:rPr>
                <w:spacing w:val="-10"/>
                <w:sz w:val="22"/>
                <w:szCs w:val="22"/>
              </w:rPr>
              <w:t>приятий и учреждений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4.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323698">
            <w:pPr>
              <w:spacing w:line="276" w:lineRule="auto"/>
              <w:jc w:val="both"/>
              <w:rPr>
                <w:b/>
                <w:spacing w:val="-10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 xml:space="preserve">Задача 4. Развитие </w:t>
            </w:r>
            <w:r w:rsidRPr="00DD68BA">
              <w:rPr>
                <w:b/>
                <w:spacing w:val="-10"/>
                <w:sz w:val="22"/>
                <w:szCs w:val="22"/>
              </w:rPr>
              <w:t>молодежной политики</w:t>
            </w:r>
          </w:p>
          <w:p w:rsidR="00534BEA" w:rsidRPr="00DD68BA" w:rsidRDefault="00534BEA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4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323698">
            <w:pPr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ероприятие 1. Развитие гражданского сектора для молодежи</w:t>
            </w:r>
          </w:p>
          <w:p w:rsidR="004806D6" w:rsidRPr="00DD68BA" w:rsidRDefault="004806D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4.1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color w:val="000000"/>
                <w:spacing w:val="-10"/>
                <w:sz w:val="22"/>
                <w:szCs w:val="22"/>
              </w:rPr>
              <w:t>Поддержка созидательной активности мол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дежи и социально значимых молодежных ин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циатив, самоорганизации и самозанятости м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лодежи посредством содействия созданию и деятельн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сти молодежных и детских организаций и объ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е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динений, развития навыков сам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о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управл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Раз</w:t>
            </w:r>
            <w:r>
              <w:rPr>
                <w:spacing w:val="-10"/>
                <w:sz w:val="22"/>
                <w:szCs w:val="22"/>
              </w:rPr>
              <w:t>витие культуры</w:t>
            </w:r>
            <w:r w:rsidRPr="00DD68BA">
              <w:rPr>
                <w:spacing w:val="-10"/>
                <w:sz w:val="22"/>
                <w:szCs w:val="22"/>
              </w:rPr>
              <w:t>», утве</w:t>
            </w:r>
            <w:r w:rsidRPr="00DD68BA">
              <w:rPr>
                <w:spacing w:val="-10"/>
                <w:sz w:val="22"/>
                <w:szCs w:val="22"/>
              </w:rPr>
              <w:t>р</w:t>
            </w:r>
            <w:r>
              <w:rPr>
                <w:spacing w:val="-10"/>
                <w:sz w:val="22"/>
                <w:szCs w:val="22"/>
              </w:rPr>
              <w:t>жденная п</w:t>
            </w:r>
            <w:r w:rsidRPr="00DD68BA">
              <w:rPr>
                <w:spacing w:val="-10"/>
                <w:sz w:val="22"/>
                <w:szCs w:val="22"/>
              </w:rPr>
              <w:t>остановлением адм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нистрации Советского ра</w:t>
            </w:r>
            <w:r w:rsidRPr="00DD68BA">
              <w:rPr>
                <w:spacing w:val="-10"/>
                <w:sz w:val="22"/>
                <w:szCs w:val="22"/>
              </w:rPr>
              <w:t>й</w:t>
            </w:r>
            <w:r w:rsidRPr="00DD68BA">
              <w:rPr>
                <w:spacing w:val="-10"/>
                <w:sz w:val="22"/>
                <w:szCs w:val="22"/>
              </w:rPr>
              <w:t>она от 01.11.2013 №1063;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11586" w:rsidRPr="00DD68BA" w:rsidRDefault="00511586" w:rsidP="00CC0840">
            <w:pPr>
              <w:tabs>
                <w:tab w:val="left" w:pos="11819"/>
              </w:tabs>
              <w:spacing w:line="100" w:lineRule="atLeast"/>
              <w:rPr>
                <w:sz w:val="22"/>
                <w:szCs w:val="22"/>
              </w:rPr>
            </w:pPr>
            <w:r w:rsidRPr="00DD68BA">
              <w:rPr>
                <w:spacing w:val="-10"/>
                <w:kern w:val="1"/>
                <w:sz w:val="22"/>
                <w:szCs w:val="22"/>
              </w:rPr>
              <w:t>Охват подростков и молодежи, вовл</w:t>
            </w:r>
            <w:r w:rsidRPr="00DD68BA">
              <w:rPr>
                <w:spacing w:val="-10"/>
                <w:kern w:val="1"/>
                <w:sz w:val="22"/>
                <w:szCs w:val="22"/>
              </w:rPr>
              <w:t>е</w:t>
            </w:r>
            <w:r w:rsidRPr="00DD68BA">
              <w:rPr>
                <w:spacing w:val="-10"/>
                <w:kern w:val="1"/>
                <w:sz w:val="22"/>
                <w:szCs w:val="22"/>
              </w:rPr>
              <w:t>ченных в деятельность структур,</w:t>
            </w:r>
            <w:r>
              <w:rPr>
                <w:spacing w:val="-10"/>
                <w:kern w:val="1"/>
                <w:sz w:val="22"/>
                <w:szCs w:val="22"/>
              </w:rPr>
              <w:t xml:space="preserve"> </w:t>
            </w:r>
            <w:r w:rsidRPr="00DD68BA">
              <w:rPr>
                <w:spacing w:val="-10"/>
                <w:kern w:val="1"/>
                <w:sz w:val="22"/>
                <w:szCs w:val="22"/>
              </w:rPr>
              <w:t xml:space="preserve"> ре</w:t>
            </w:r>
            <w:r w:rsidRPr="00DD68BA">
              <w:rPr>
                <w:spacing w:val="-10"/>
                <w:kern w:val="1"/>
                <w:sz w:val="22"/>
                <w:szCs w:val="22"/>
              </w:rPr>
              <w:t>а</w:t>
            </w:r>
            <w:r>
              <w:rPr>
                <w:spacing w:val="-10"/>
                <w:kern w:val="1"/>
                <w:sz w:val="22"/>
                <w:szCs w:val="22"/>
              </w:rPr>
              <w:t xml:space="preserve">лизующих молодежную политику, </w:t>
            </w:r>
            <w:r w:rsidRPr="00DD68BA">
              <w:rPr>
                <w:spacing w:val="-10"/>
                <w:kern w:val="1"/>
                <w:sz w:val="22"/>
                <w:szCs w:val="22"/>
              </w:rPr>
              <w:t>со</w:t>
            </w:r>
            <w:r>
              <w:rPr>
                <w:spacing w:val="-10"/>
                <w:kern w:val="1"/>
                <w:sz w:val="22"/>
                <w:szCs w:val="22"/>
              </w:rPr>
              <w:t>ставит 74</w:t>
            </w:r>
            <w:r w:rsidRPr="00DD68BA">
              <w:rPr>
                <w:spacing w:val="-10"/>
                <w:kern w:val="1"/>
                <w:sz w:val="22"/>
                <w:szCs w:val="22"/>
              </w:rPr>
              <w:t xml:space="preserve"> %  от общего количества м</w:t>
            </w:r>
            <w:r w:rsidRPr="00DD68BA">
              <w:rPr>
                <w:spacing w:val="-10"/>
                <w:kern w:val="1"/>
                <w:sz w:val="22"/>
                <w:szCs w:val="22"/>
              </w:rPr>
              <w:t>о</w:t>
            </w:r>
            <w:r w:rsidRPr="00DD68BA">
              <w:rPr>
                <w:spacing w:val="-10"/>
                <w:kern w:val="1"/>
                <w:sz w:val="22"/>
                <w:szCs w:val="22"/>
              </w:rPr>
              <w:t>лодеж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культуры и 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альной работы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тского 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2.4.1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color w:val="000000"/>
                <w:spacing w:val="-10"/>
                <w:sz w:val="22"/>
                <w:szCs w:val="22"/>
              </w:rPr>
              <w:t>Привлечение школьников и молодежи ра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й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она к работе в общественных организациях «Росси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й</w:t>
            </w:r>
            <w:r w:rsidRPr="00DD68BA">
              <w:rPr>
                <w:color w:val="000000"/>
                <w:spacing w:val="-10"/>
                <w:sz w:val="22"/>
                <w:szCs w:val="22"/>
              </w:rPr>
              <w:t>ское движение школьников» и «ЮНАРМИЯ»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34BEA" w:rsidRDefault="00534BEA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  <w:p w:rsidR="00511586" w:rsidRPr="00DD68BA" w:rsidRDefault="00511586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 xml:space="preserve">3. 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34BEA" w:rsidRDefault="00534BEA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  <w:p w:rsidR="00511586" w:rsidRDefault="00511586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Направление 3. Улучшение условий проживания граждан</w:t>
            </w:r>
          </w:p>
          <w:p w:rsidR="00534BEA" w:rsidRPr="00DD68BA" w:rsidRDefault="00534BEA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C2011F">
            <w:pPr>
              <w:spacing w:line="276" w:lineRule="auto"/>
              <w:jc w:val="both"/>
              <w:rPr>
                <w:rFonts w:eastAsia="Calibri"/>
                <w:b/>
                <w:color w:val="000000"/>
                <w:spacing w:val="-10"/>
                <w:sz w:val="22"/>
                <w:szCs w:val="22"/>
                <w:lang w:eastAsia="en-US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Задача 1. Р</w:t>
            </w:r>
            <w:r w:rsidRPr="00DD68BA">
              <w:rPr>
                <w:rFonts w:eastAsia="Calibri"/>
                <w:b/>
                <w:color w:val="000000"/>
                <w:spacing w:val="-10"/>
                <w:sz w:val="22"/>
                <w:szCs w:val="22"/>
                <w:lang w:eastAsia="en-US"/>
              </w:rPr>
              <w:t>азвитие жилищно-коммунальной сферы</w:t>
            </w:r>
          </w:p>
          <w:p w:rsidR="00534BEA" w:rsidRPr="00DD68BA" w:rsidRDefault="00534BEA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3.1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C2011F">
            <w:pPr>
              <w:spacing w:line="276" w:lineRule="auto"/>
              <w:jc w:val="both"/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Мероприятие 1. 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беспечение населения качественными коммунал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ь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ными услугами</w:t>
            </w:r>
          </w:p>
          <w:p w:rsidR="00984108" w:rsidRPr="00DD68BA" w:rsidRDefault="00984108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.1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Развитие системы муниципально-частного пар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т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нерства через реализацию концессионной мод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е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ли организации систем коммунальной инфр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а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структур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Энергосбережение и повыш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 энергетической эффекти</w:t>
            </w:r>
            <w:r w:rsidRPr="00DD68BA">
              <w:rPr>
                <w:spacing w:val="-10"/>
                <w:sz w:val="22"/>
                <w:szCs w:val="22"/>
              </w:rPr>
              <w:t>в</w:t>
            </w:r>
            <w:r>
              <w:rPr>
                <w:spacing w:val="-10"/>
                <w:sz w:val="22"/>
                <w:szCs w:val="22"/>
              </w:rPr>
              <w:t>ности</w:t>
            </w:r>
            <w:r w:rsidRPr="00DD68BA">
              <w:rPr>
                <w:spacing w:val="-10"/>
                <w:sz w:val="22"/>
                <w:szCs w:val="22"/>
              </w:rPr>
              <w:t>», утвержден</w:t>
            </w:r>
            <w:r>
              <w:rPr>
                <w:spacing w:val="-10"/>
                <w:sz w:val="22"/>
                <w:szCs w:val="22"/>
              </w:rPr>
              <w:t>ная п</w:t>
            </w:r>
            <w:r w:rsidRPr="00DD68BA">
              <w:rPr>
                <w:spacing w:val="-10"/>
                <w:sz w:val="22"/>
                <w:szCs w:val="22"/>
              </w:rPr>
              <w:t>ост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новлением администрации С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="00FF7784">
              <w:rPr>
                <w:spacing w:val="-10"/>
                <w:sz w:val="22"/>
                <w:szCs w:val="22"/>
              </w:rPr>
              <w:t>ветского района от 01.11.2013 № 105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Эффективное управление коммуна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ь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ными системами должно привести </w:t>
            </w:r>
            <w:r w:rsidRPr="00DD68BA">
              <w:rPr>
                <w:spacing w:val="-20"/>
                <w:kern w:val="2"/>
                <w:sz w:val="22"/>
                <w:szCs w:val="22"/>
              </w:rPr>
              <w:t xml:space="preserve">к сокращению  </w:t>
            </w:r>
            <w:r w:rsidRPr="00DD68BA">
              <w:rPr>
                <w:spacing w:val="-20"/>
                <w:sz w:val="24"/>
                <w:szCs w:val="24"/>
              </w:rPr>
              <w:t>порывов  на  водопрово</w:t>
            </w:r>
            <w:r w:rsidRPr="00DD68BA">
              <w:rPr>
                <w:spacing w:val="-20"/>
                <w:sz w:val="24"/>
                <w:szCs w:val="24"/>
              </w:rPr>
              <w:t>д</w:t>
            </w:r>
            <w:r w:rsidRPr="00DD68BA">
              <w:rPr>
                <w:spacing w:val="-20"/>
                <w:sz w:val="24"/>
                <w:szCs w:val="24"/>
              </w:rPr>
              <w:t>ных сетях до количества не более 60 случ</w:t>
            </w:r>
            <w:r w:rsidRPr="00DD68BA">
              <w:rPr>
                <w:spacing w:val="-20"/>
                <w:sz w:val="24"/>
                <w:szCs w:val="24"/>
              </w:rPr>
              <w:t>а</w:t>
            </w:r>
            <w:r w:rsidRPr="00DD68BA">
              <w:rPr>
                <w:spacing w:val="-20"/>
                <w:sz w:val="24"/>
                <w:szCs w:val="24"/>
              </w:rPr>
              <w:t>ев в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CC0840">
            <w:pPr>
              <w:pStyle w:val="Default"/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градостроите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ь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 и жизнеобеспеч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я населения админист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и Советско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.1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беспечение доступности для потребителей и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н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формации государственной информац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и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нной системы жилищно-коммунального х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зяй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B974FD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C2011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.1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Внедрение в Советском районе новой си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с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темы обращения с твердыми коммунальными отх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дами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Default="00511586" w:rsidP="00534BEA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ероприятие 2. Улучшение жилищных условий</w:t>
            </w:r>
          </w:p>
          <w:p w:rsidR="00984108" w:rsidRPr="00534BEA" w:rsidRDefault="00984108" w:rsidP="00534BEA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.2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Совершенствование процессов регулиров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ния и комплексного подхода к решению вопросов землепользования и застройки, рационального использования земельных участков при предо</w:t>
            </w:r>
            <w:r w:rsidRPr="00DD68BA">
              <w:rPr>
                <w:spacing w:val="-10"/>
                <w:sz w:val="22"/>
                <w:szCs w:val="22"/>
              </w:rPr>
              <w:t>с</w:t>
            </w:r>
            <w:r w:rsidRPr="00DD68BA">
              <w:rPr>
                <w:spacing w:val="-10"/>
                <w:sz w:val="22"/>
                <w:szCs w:val="22"/>
              </w:rPr>
              <w:t>тавлении их для стро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тельства на территории Советского ра</w:t>
            </w:r>
            <w:r w:rsidRPr="00DD68BA">
              <w:rPr>
                <w:spacing w:val="-10"/>
                <w:sz w:val="22"/>
                <w:szCs w:val="22"/>
              </w:rPr>
              <w:t>й</w:t>
            </w:r>
            <w:r w:rsidRPr="00DD68BA">
              <w:rPr>
                <w:spacing w:val="-10"/>
                <w:sz w:val="22"/>
                <w:szCs w:val="22"/>
              </w:rPr>
              <w:t>он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CC0840">
            <w:pPr>
              <w:tabs>
                <w:tab w:val="left" w:pos="207"/>
              </w:tabs>
              <w:spacing w:line="276" w:lineRule="auto"/>
              <w:jc w:val="both"/>
              <w:rPr>
                <w:bCs/>
                <w:spacing w:val="-10"/>
                <w:kern w:val="2"/>
                <w:sz w:val="22"/>
                <w:szCs w:val="22"/>
              </w:rPr>
            </w:pP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Муниципальная  программа  Сове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 xml:space="preserve">ского муниципального района Кировской области </w:t>
            </w:r>
            <w:r w:rsidRPr="00DD68BA">
              <w:rPr>
                <w:spacing w:val="-10"/>
                <w:kern w:val="2"/>
                <w:sz w:val="22"/>
                <w:szCs w:val="22"/>
              </w:rPr>
              <w:t>«Развитие жилищного стр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ельст</w:t>
            </w:r>
            <w:r>
              <w:rPr>
                <w:spacing w:val="-10"/>
                <w:kern w:val="2"/>
                <w:sz w:val="22"/>
                <w:szCs w:val="22"/>
              </w:rPr>
              <w:t>ва»</w:t>
            </w:r>
            <w:r w:rsidRPr="00DD68BA">
              <w:rPr>
                <w:spacing w:val="-10"/>
                <w:kern w:val="2"/>
                <w:sz w:val="22"/>
                <w:szCs w:val="22"/>
              </w:rPr>
              <w:t>,</w:t>
            </w:r>
            <w:r w:rsidRPr="00DD68BA">
              <w:rPr>
                <w:bCs/>
                <w:sz w:val="24"/>
                <w:szCs w:val="24"/>
              </w:rPr>
              <w:t xml:space="preserve"> 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утвержден</w:t>
            </w:r>
            <w:r>
              <w:rPr>
                <w:bCs/>
                <w:spacing w:val="-10"/>
                <w:kern w:val="2"/>
                <w:sz w:val="22"/>
                <w:szCs w:val="22"/>
              </w:rPr>
              <w:t>н</w:t>
            </w:r>
            <w:r w:rsidR="00534BEA">
              <w:rPr>
                <w:bCs/>
                <w:spacing w:val="-10"/>
                <w:kern w:val="2"/>
                <w:sz w:val="22"/>
                <w:szCs w:val="22"/>
              </w:rPr>
              <w:t xml:space="preserve">ая 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пост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новлением</w:t>
            </w:r>
            <w:r w:rsidR="00534BEA">
              <w:rPr>
                <w:bCs/>
                <w:spacing w:val="-10"/>
                <w:kern w:val="2"/>
                <w:sz w:val="22"/>
                <w:szCs w:val="22"/>
              </w:rPr>
              <w:t xml:space="preserve">  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администрации</w:t>
            </w:r>
            <w:r w:rsidR="00534BEA">
              <w:rPr>
                <w:bCs/>
                <w:spacing w:val="-10"/>
                <w:kern w:val="2"/>
                <w:sz w:val="22"/>
                <w:szCs w:val="22"/>
              </w:rPr>
              <w:t xml:space="preserve"> 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 xml:space="preserve"> С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bCs/>
                <w:spacing w:val="-10"/>
                <w:kern w:val="2"/>
                <w:sz w:val="22"/>
                <w:szCs w:val="22"/>
              </w:rPr>
              <w:t>ветского района от 01.11.2013 № 1057;</w:t>
            </w:r>
          </w:p>
          <w:p w:rsidR="00511586" w:rsidRPr="00DD68BA" w:rsidRDefault="00511586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sz w:val="22"/>
                <w:szCs w:val="22"/>
                <w:highlight w:val="yellow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    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20"/>
                <w:kern w:val="2"/>
                <w:sz w:val="22"/>
                <w:szCs w:val="22"/>
              </w:rPr>
            </w:pPr>
            <w:r w:rsidRPr="00DD68BA">
              <w:rPr>
                <w:spacing w:val="-20"/>
                <w:sz w:val="24"/>
                <w:szCs w:val="24"/>
              </w:rPr>
              <w:t>Ввод жилья в эксплуатацию должен составить  не менее 43,0  тыс. кв. м к концу срока реализации Стратег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CC0840">
            <w:pPr>
              <w:pStyle w:val="Default"/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градостроите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ь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 и жизнеобеспеч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я населения админист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и Советско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.2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Разработка и корректировка документов терр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ториального планирования, градостроител</w:t>
            </w:r>
            <w:r w:rsidRPr="00DD68BA">
              <w:rPr>
                <w:spacing w:val="-10"/>
                <w:sz w:val="22"/>
                <w:szCs w:val="22"/>
              </w:rPr>
              <w:t>ь</w:t>
            </w:r>
            <w:r w:rsidRPr="00DD68BA">
              <w:rPr>
                <w:spacing w:val="-10"/>
                <w:sz w:val="22"/>
                <w:szCs w:val="22"/>
              </w:rPr>
              <w:t>ного зонирования, документации по планировке те</w:t>
            </w:r>
            <w:r w:rsidRPr="00DD68BA">
              <w:rPr>
                <w:spacing w:val="-10"/>
                <w:sz w:val="22"/>
                <w:szCs w:val="22"/>
              </w:rPr>
              <w:t>р</w:t>
            </w:r>
            <w:r w:rsidRPr="00DD68BA">
              <w:rPr>
                <w:spacing w:val="-10"/>
                <w:sz w:val="22"/>
                <w:szCs w:val="22"/>
              </w:rPr>
              <w:t>ритории в соответствии с Градостро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тельным кодексом Росси</w:t>
            </w:r>
            <w:r w:rsidRPr="00DD68BA">
              <w:rPr>
                <w:spacing w:val="-10"/>
                <w:sz w:val="22"/>
                <w:szCs w:val="22"/>
              </w:rPr>
              <w:t>й</w:t>
            </w:r>
            <w:r w:rsidRPr="00DD68BA">
              <w:rPr>
                <w:spacing w:val="-10"/>
                <w:sz w:val="22"/>
                <w:szCs w:val="22"/>
              </w:rPr>
              <w:t>ской Федерации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1.2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F83D7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 xml:space="preserve">Обеспечение участия Советского района </w:t>
            </w:r>
            <w:r w:rsidRPr="00DD68BA">
              <w:rPr>
                <w:spacing w:val="-10"/>
                <w:sz w:val="22"/>
                <w:szCs w:val="22"/>
              </w:rPr>
              <w:t>в обл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стной адресной программе «Переселение гра</w:t>
            </w:r>
            <w:r w:rsidRPr="00DD68BA">
              <w:rPr>
                <w:spacing w:val="-10"/>
                <w:sz w:val="22"/>
                <w:szCs w:val="22"/>
              </w:rPr>
              <w:t>ж</w:t>
            </w:r>
            <w:r w:rsidRPr="00DD68BA">
              <w:rPr>
                <w:spacing w:val="-10"/>
                <w:sz w:val="22"/>
                <w:szCs w:val="22"/>
              </w:rPr>
              <w:t>дан, проживающих на территории Киро</w:t>
            </w:r>
            <w:r w:rsidRPr="00DD68BA">
              <w:rPr>
                <w:spacing w:val="-10"/>
                <w:sz w:val="22"/>
                <w:szCs w:val="22"/>
              </w:rPr>
              <w:t>в</w:t>
            </w:r>
            <w:r w:rsidRPr="00DD68BA">
              <w:rPr>
                <w:spacing w:val="-10"/>
                <w:sz w:val="22"/>
                <w:szCs w:val="22"/>
              </w:rPr>
              <w:t>ской области, из аварийного ж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лищного фонда»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4806D6" w:rsidRDefault="004806D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4806D6" w:rsidRDefault="004806D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</w:p>
          <w:p w:rsidR="00511586" w:rsidRDefault="00511586" w:rsidP="00323698">
            <w:pPr>
              <w:spacing w:line="276" w:lineRule="auto"/>
              <w:jc w:val="both"/>
              <w:rPr>
                <w:rFonts w:eastAsia="Calibri"/>
                <w:b/>
                <w:color w:val="000000"/>
                <w:spacing w:val="-10"/>
                <w:sz w:val="22"/>
                <w:szCs w:val="22"/>
                <w:lang w:eastAsia="en-US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Задача 2. Р</w:t>
            </w:r>
            <w:r w:rsidRPr="00DD68BA">
              <w:rPr>
                <w:rFonts w:eastAsia="Calibri"/>
                <w:b/>
                <w:color w:val="000000"/>
                <w:spacing w:val="-10"/>
                <w:sz w:val="22"/>
                <w:szCs w:val="22"/>
                <w:lang w:eastAsia="en-US"/>
              </w:rPr>
              <w:t>азвитие транспортной инфраструктуры</w:t>
            </w:r>
          </w:p>
          <w:p w:rsidR="00984108" w:rsidRPr="00DD68BA" w:rsidRDefault="00984108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Мероприятие 1. 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автомобильных дорог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2.1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1C39AE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Повышение качества автомобильных дорог о</w:t>
            </w:r>
            <w:r w:rsidRPr="00DD68BA">
              <w:rPr>
                <w:spacing w:val="-10"/>
                <w:sz w:val="22"/>
                <w:szCs w:val="22"/>
              </w:rPr>
              <w:t>б</w:t>
            </w:r>
            <w:r w:rsidRPr="00DD68BA">
              <w:rPr>
                <w:spacing w:val="-10"/>
                <w:sz w:val="22"/>
                <w:szCs w:val="22"/>
              </w:rPr>
              <w:t>щего пользования местного значения за счёт приведения асфальтового покрытия и искусс</w:t>
            </w:r>
            <w:r w:rsidRPr="00DD68BA">
              <w:rPr>
                <w:spacing w:val="-10"/>
                <w:sz w:val="22"/>
                <w:szCs w:val="22"/>
              </w:rPr>
              <w:t>т</w:t>
            </w:r>
            <w:r w:rsidRPr="00DD68BA">
              <w:rPr>
                <w:spacing w:val="-10"/>
                <w:sz w:val="22"/>
                <w:szCs w:val="22"/>
              </w:rPr>
              <w:t>венных сооружений автомобильных дорог в с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ответствие с нормативными тр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бованиями</w:t>
            </w:r>
          </w:p>
        </w:tc>
        <w:tc>
          <w:tcPr>
            <w:tcW w:w="2977" w:type="dxa"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Развитие транспортной сист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="00534BEA">
              <w:rPr>
                <w:spacing w:val="-10"/>
                <w:sz w:val="22"/>
                <w:szCs w:val="22"/>
              </w:rPr>
              <w:t>мы</w:t>
            </w:r>
            <w:r w:rsidRPr="00DD68BA">
              <w:rPr>
                <w:spacing w:val="-10"/>
                <w:sz w:val="22"/>
                <w:szCs w:val="22"/>
              </w:rPr>
              <w:t>», утвержден</w:t>
            </w:r>
            <w:r w:rsidR="00534BEA">
              <w:rPr>
                <w:spacing w:val="-10"/>
                <w:sz w:val="22"/>
                <w:szCs w:val="22"/>
              </w:rPr>
              <w:t>ная п</w:t>
            </w:r>
            <w:r w:rsidRPr="00DD68BA">
              <w:rPr>
                <w:spacing w:val="-10"/>
                <w:sz w:val="22"/>
                <w:szCs w:val="22"/>
              </w:rPr>
              <w:t>остано</w:t>
            </w:r>
            <w:r w:rsidRPr="00DD68BA">
              <w:rPr>
                <w:spacing w:val="-10"/>
                <w:sz w:val="22"/>
                <w:szCs w:val="22"/>
              </w:rPr>
              <w:t>в</w:t>
            </w:r>
            <w:r w:rsidRPr="00DD68BA">
              <w:rPr>
                <w:spacing w:val="-10"/>
                <w:sz w:val="22"/>
                <w:szCs w:val="22"/>
              </w:rPr>
              <w:t>лением администрации Сове</w:t>
            </w:r>
            <w:r w:rsidRPr="00DD68BA">
              <w:rPr>
                <w:spacing w:val="-10"/>
                <w:sz w:val="22"/>
                <w:szCs w:val="22"/>
              </w:rPr>
              <w:t>т</w:t>
            </w:r>
            <w:r w:rsidR="00FF7784">
              <w:rPr>
                <w:spacing w:val="-10"/>
                <w:sz w:val="22"/>
                <w:szCs w:val="22"/>
              </w:rPr>
              <w:t>ского района от 01.11.2013</w:t>
            </w:r>
            <w:r w:rsidRPr="00DD68BA">
              <w:rPr>
                <w:spacing w:val="-10"/>
                <w:sz w:val="22"/>
                <w:szCs w:val="22"/>
              </w:rPr>
              <w:t xml:space="preserve"> </w:t>
            </w:r>
            <w:r w:rsidR="00FF7784">
              <w:rPr>
                <w:spacing w:val="-10"/>
                <w:sz w:val="22"/>
                <w:szCs w:val="22"/>
              </w:rPr>
              <w:t xml:space="preserve">      </w:t>
            </w:r>
            <w:r w:rsidRPr="00DD68BA">
              <w:rPr>
                <w:spacing w:val="-10"/>
                <w:sz w:val="22"/>
                <w:szCs w:val="22"/>
              </w:rPr>
              <w:t xml:space="preserve">№ </w:t>
            </w:r>
            <w:r w:rsidR="00FF7784">
              <w:rPr>
                <w:spacing w:val="-10"/>
                <w:sz w:val="22"/>
                <w:szCs w:val="22"/>
              </w:rPr>
              <w:t>1058</w:t>
            </w: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F350DD">
            <w:pPr>
              <w:tabs>
                <w:tab w:val="left" w:pos="11819"/>
              </w:tabs>
              <w:jc w:val="both"/>
              <w:rPr>
                <w:spacing w:val="-20"/>
                <w:sz w:val="22"/>
                <w:szCs w:val="22"/>
              </w:rPr>
            </w:pPr>
            <w:r w:rsidRPr="00DD68BA">
              <w:rPr>
                <w:spacing w:val="-20"/>
                <w:sz w:val="22"/>
                <w:szCs w:val="22"/>
              </w:rPr>
              <w:t>Объем работ по ремонту  муниц</w:t>
            </w:r>
            <w:r w:rsidRPr="00DD68BA">
              <w:rPr>
                <w:spacing w:val="-20"/>
                <w:sz w:val="22"/>
                <w:szCs w:val="22"/>
              </w:rPr>
              <w:t>и</w:t>
            </w:r>
            <w:r w:rsidRPr="00DD68BA">
              <w:rPr>
                <w:spacing w:val="-20"/>
                <w:sz w:val="22"/>
                <w:szCs w:val="22"/>
              </w:rPr>
              <w:t>пальных дорог должен составить не м</w:t>
            </w:r>
            <w:r w:rsidRPr="00DD68BA">
              <w:rPr>
                <w:spacing w:val="-20"/>
                <w:sz w:val="22"/>
                <w:szCs w:val="22"/>
              </w:rPr>
              <w:t>е</w:t>
            </w:r>
            <w:r w:rsidRPr="00DD68BA">
              <w:rPr>
                <w:spacing w:val="-20"/>
                <w:sz w:val="22"/>
                <w:szCs w:val="22"/>
              </w:rPr>
              <w:t>нее 33,1 км за весь период действия Стратегии;</w:t>
            </w:r>
          </w:p>
          <w:p w:rsidR="00511586" w:rsidRPr="00DD68BA" w:rsidRDefault="00511586" w:rsidP="00F350DD">
            <w:pPr>
              <w:tabs>
                <w:tab w:val="left" w:pos="11819"/>
              </w:tabs>
              <w:jc w:val="both"/>
              <w:rPr>
                <w:spacing w:val="-20"/>
                <w:sz w:val="22"/>
                <w:szCs w:val="22"/>
              </w:rPr>
            </w:pPr>
            <w:r w:rsidRPr="00DD68BA">
              <w:rPr>
                <w:spacing w:val="-20"/>
                <w:sz w:val="22"/>
                <w:szCs w:val="22"/>
              </w:rPr>
              <w:t>Доля автомобильных дорог, не отвеча</w:t>
            </w:r>
            <w:r w:rsidRPr="00DD68BA">
              <w:rPr>
                <w:spacing w:val="-20"/>
                <w:sz w:val="22"/>
                <w:szCs w:val="22"/>
              </w:rPr>
              <w:t>ю</w:t>
            </w:r>
            <w:r w:rsidRPr="00DD68BA">
              <w:rPr>
                <w:spacing w:val="-20"/>
                <w:sz w:val="22"/>
                <w:szCs w:val="22"/>
              </w:rPr>
              <w:t>щих нормативным требованиям, должна составлять не более 78,7 %</w:t>
            </w:r>
          </w:p>
        </w:tc>
        <w:tc>
          <w:tcPr>
            <w:tcW w:w="1134" w:type="dxa"/>
            <w:shd w:val="clear" w:color="auto" w:fill="auto"/>
          </w:tcPr>
          <w:p w:rsidR="00511586" w:rsidRPr="00DD68BA" w:rsidRDefault="00511586" w:rsidP="00CC0840">
            <w:pPr>
              <w:pStyle w:val="Default"/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</w:tcPr>
          <w:p w:rsidR="00511586" w:rsidRPr="00DD68BA" w:rsidRDefault="00511586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градостроител</w:t>
            </w:r>
            <w:r w:rsidRPr="00DD68BA">
              <w:rPr>
                <w:spacing w:val="-10"/>
                <w:kern w:val="2"/>
                <w:sz w:val="22"/>
                <w:szCs w:val="22"/>
              </w:rPr>
              <w:t>ь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а и жизнеобеспеч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ия населения администр</w:t>
            </w:r>
            <w:r w:rsidRPr="00DD68BA">
              <w:rPr>
                <w:spacing w:val="-10"/>
                <w:kern w:val="2"/>
                <w:sz w:val="22"/>
                <w:szCs w:val="22"/>
              </w:rPr>
              <w:t>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ции Советско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й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511586" w:rsidRPr="00DD68BA" w:rsidTr="007B15D7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2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Мероприятие 2. Обеспечение транспортного обслуживания н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а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селения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3.2.2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Сохранение действующих муниципальных маршрутов регулярных перевозок, а также кол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и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чества рейсов по каждому направл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е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нию</w:t>
            </w:r>
          </w:p>
        </w:tc>
        <w:tc>
          <w:tcPr>
            <w:tcW w:w="2977" w:type="dxa"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Развитие муниципального управле</w:t>
            </w:r>
            <w:r w:rsidR="00534BEA">
              <w:rPr>
                <w:spacing w:val="-10"/>
                <w:sz w:val="22"/>
                <w:szCs w:val="22"/>
              </w:rPr>
              <w:t>ния</w:t>
            </w:r>
            <w:r w:rsidRPr="00DD68BA">
              <w:rPr>
                <w:spacing w:val="-10"/>
                <w:sz w:val="22"/>
                <w:szCs w:val="22"/>
              </w:rPr>
              <w:t>», утвержде</w:t>
            </w:r>
            <w:r w:rsidRPr="00DD68BA">
              <w:rPr>
                <w:spacing w:val="-10"/>
                <w:sz w:val="22"/>
                <w:szCs w:val="22"/>
              </w:rPr>
              <w:t>н</w:t>
            </w:r>
            <w:r w:rsidRPr="00DD68BA">
              <w:rPr>
                <w:spacing w:val="-10"/>
                <w:sz w:val="22"/>
                <w:szCs w:val="22"/>
              </w:rPr>
              <w:t>ная Постановлением администр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ции Советского района от 01.11.2013 №1051;</w:t>
            </w:r>
          </w:p>
          <w:p w:rsidR="00511586" w:rsidRPr="00DD68BA" w:rsidRDefault="00511586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20"/>
                <w:kern w:val="2"/>
                <w:sz w:val="22"/>
                <w:szCs w:val="22"/>
              </w:rPr>
            </w:pPr>
            <w:r w:rsidRPr="00DD68BA">
              <w:rPr>
                <w:spacing w:val="-20"/>
                <w:sz w:val="22"/>
                <w:szCs w:val="22"/>
              </w:rPr>
              <w:t>Протяженность маршрутной сети автобу</w:t>
            </w:r>
            <w:r w:rsidRPr="00DD68BA">
              <w:rPr>
                <w:spacing w:val="-20"/>
                <w:sz w:val="22"/>
                <w:szCs w:val="22"/>
              </w:rPr>
              <w:t>с</w:t>
            </w:r>
            <w:r w:rsidRPr="00DD68BA">
              <w:rPr>
                <w:spacing w:val="-20"/>
                <w:sz w:val="22"/>
                <w:szCs w:val="22"/>
              </w:rPr>
              <w:t>ного сообщения Советск</w:t>
            </w:r>
            <w:r w:rsidRPr="00DD68BA">
              <w:rPr>
                <w:spacing w:val="-20"/>
                <w:sz w:val="22"/>
                <w:szCs w:val="22"/>
              </w:rPr>
              <w:t>о</w:t>
            </w:r>
            <w:r w:rsidRPr="00DD68BA">
              <w:rPr>
                <w:spacing w:val="-20"/>
                <w:sz w:val="22"/>
                <w:szCs w:val="22"/>
              </w:rPr>
              <w:t>го района должна сохраниться в объеме не менее  199 км</w:t>
            </w:r>
          </w:p>
        </w:tc>
        <w:tc>
          <w:tcPr>
            <w:tcW w:w="1134" w:type="dxa"/>
            <w:shd w:val="clear" w:color="auto" w:fill="auto"/>
          </w:tcPr>
          <w:p w:rsidR="00511586" w:rsidRPr="00DD68BA" w:rsidRDefault="00511586" w:rsidP="00CC0840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</w:tcPr>
          <w:p w:rsidR="00511586" w:rsidRDefault="00511586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тдел экономического р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з</w:t>
            </w:r>
            <w:r w:rsidRPr="00DD68BA">
              <w:rPr>
                <w:spacing w:val="-10"/>
                <w:kern w:val="2"/>
                <w:sz w:val="22"/>
                <w:szCs w:val="22"/>
              </w:rPr>
              <w:t>вития и торговли админис</w:t>
            </w:r>
            <w:r w:rsidRPr="00DD68BA">
              <w:rPr>
                <w:spacing w:val="-10"/>
                <w:kern w:val="2"/>
                <w:sz w:val="22"/>
                <w:szCs w:val="22"/>
              </w:rPr>
              <w:t>т</w:t>
            </w:r>
            <w:r w:rsidRPr="00DD68BA">
              <w:rPr>
                <w:spacing w:val="-10"/>
                <w:kern w:val="2"/>
                <w:sz w:val="22"/>
                <w:szCs w:val="22"/>
              </w:rPr>
              <w:t>рации Советского района</w:t>
            </w:r>
            <w:r>
              <w:rPr>
                <w:spacing w:val="-10"/>
                <w:kern w:val="2"/>
                <w:sz w:val="22"/>
                <w:szCs w:val="22"/>
              </w:rPr>
              <w:t>;</w:t>
            </w:r>
          </w:p>
          <w:p w:rsidR="00511586" w:rsidRPr="00DD68BA" w:rsidRDefault="00511586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Управление градостроител</w:t>
            </w:r>
            <w:r>
              <w:rPr>
                <w:spacing w:val="-10"/>
                <w:kern w:val="2"/>
                <w:sz w:val="22"/>
                <w:szCs w:val="22"/>
              </w:rPr>
              <w:t>ь</w:t>
            </w:r>
            <w:r>
              <w:rPr>
                <w:spacing w:val="-10"/>
                <w:kern w:val="2"/>
                <w:sz w:val="22"/>
                <w:szCs w:val="22"/>
              </w:rPr>
              <w:t>ства и жизнеобеспечения администрации Советского района</w:t>
            </w:r>
          </w:p>
        </w:tc>
      </w:tr>
      <w:tr w:rsidR="00534BEA" w:rsidRPr="00DD68BA" w:rsidTr="007B15D7">
        <w:tc>
          <w:tcPr>
            <w:tcW w:w="851" w:type="dxa"/>
            <w:shd w:val="clear" w:color="auto" w:fill="auto"/>
          </w:tcPr>
          <w:p w:rsidR="00534BEA" w:rsidRPr="00DD68BA" w:rsidRDefault="00534BEA" w:rsidP="00BD2B4D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4.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34BEA" w:rsidRDefault="00534BEA" w:rsidP="00534BEA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 xml:space="preserve">Направление 4. Формирование эффективной системы </w:t>
            </w:r>
            <w:r>
              <w:rPr>
                <w:b/>
                <w:spacing w:val="-10"/>
                <w:kern w:val="2"/>
                <w:sz w:val="22"/>
                <w:szCs w:val="22"/>
              </w:rPr>
              <w:t xml:space="preserve">муниципального </w:t>
            </w:r>
            <w:r w:rsidRPr="00DD68BA">
              <w:rPr>
                <w:b/>
                <w:spacing w:val="-10"/>
                <w:kern w:val="2"/>
                <w:sz w:val="22"/>
                <w:szCs w:val="22"/>
              </w:rPr>
              <w:t>управления</w:t>
            </w:r>
          </w:p>
          <w:p w:rsidR="00984108" w:rsidRPr="00DD68BA" w:rsidRDefault="00984108" w:rsidP="00534BEA">
            <w:pPr>
              <w:spacing w:line="276" w:lineRule="auto"/>
              <w:rPr>
                <w:b/>
                <w:spacing w:val="-10"/>
                <w:kern w:val="2"/>
                <w:sz w:val="22"/>
                <w:szCs w:val="22"/>
              </w:rPr>
            </w:pPr>
          </w:p>
        </w:tc>
      </w:tr>
      <w:tr w:rsidR="00534BEA" w:rsidRPr="00DD68BA" w:rsidTr="007B15D7">
        <w:tc>
          <w:tcPr>
            <w:tcW w:w="851" w:type="dxa"/>
            <w:shd w:val="clear" w:color="auto" w:fill="auto"/>
          </w:tcPr>
          <w:p w:rsidR="00534BEA" w:rsidRPr="00DD68BA" w:rsidRDefault="00534BEA" w:rsidP="004E132D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4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34BEA" w:rsidRDefault="00534BEA" w:rsidP="00534BEA">
            <w:pPr>
              <w:spacing w:line="276" w:lineRule="auto"/>
              <w:rPr>
                <w:b/>
                <w:spacing w:val="-10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 xml:space="preserve">Задача 1. </w:t>
            </w:r>
            <w:r w:rsidRPr="00DD68BA">
              <w:rPr>
                <w:b/>
                <w:spacing w:val="-10"/>
                <w:sz w:val="22"/>
                <w:szCs w:val="22"/>
              </w:rPr>
              <w:t>Обеспечение финансовой устойчивости и бюджетной сбалансир</w:t>
            </w:r>
            <w:r w:rsidRPr="00DD68BA">
              <w:rPr>
                <w:b/>
                <w:spacing w:val="-10"/>
                <w:sz w:val="22"/>
                <w:szCs w:val="22"/>
              </w:rPr>
              <w:t>о</w:t>
            </w:r>
            <w:r w:rsidRPr="00DD68BA">
              <w:rPr>
                <w:b/>
                <w:spacing w:val="-10"/>
                <w:sz w:val="22"/>
                <w:szCs w:val="22"/>
              </w:rPr>
              <w:t>ванности района</w:t>
            </w:r>
          </w:p>
          <w:p w:rsidR="00984108" w:rsidRPr="00DD68BA" w:rsidRDefault="00984108" w:rsidP="00534BEA">
            <w:pPr>
              <w:spacing w:line="276" w:lineRule="auto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4806D6" w:rsidRPr="00DD68BA" w:rsidTr="00B21D7F">
        <w:tc>
          <w:tcPr>
            <w:tcW w:w="851" w:type="dxa"/>
            <w:shd w:val="clear" w:color="auto" w:fill="auto"/>
          </w:tcPr>
          <w:p w:rsidR="004806D6" w:rsidRPr="00DD68BA" w:rsidRDefault="004806D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1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4806D6" w:rsidRDefault="004806D6" w:rsidP="004806D6">
            <w:pPr>
              <w:spacing w:line="276" w:lineRule="auto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ероприятие 1. Обеспечение качественного бюджетного пл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нирования</w:t>
            </w:r>
          </w:p>
          <w:p w:rsidR="004806D6" w:rsidRPr="00DD68BA" w:rsidRDefault="004806D6" w:rsidP="004806D6">
            <w:pPr>
              <w:spacing w:line="276" w:lineRule="auto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D673E6">
        <w:trPr>
          <w:trHeight w:val="1456"/>
        </w:trPr>
        <w:tc>
          <w:tcPr>
            <w:tcW w:w="851" w:type="dxa"/>
            <w:shd w:val="clear" w:color="auto" w:fill="auto"/>
          </w:tcPr>
          <w:p w:rsidR="00511586" w:rsidRPr="00DD68BA" w:rsidRDefault="00511586" w:rsidP="00D178F5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1.1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D178F5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тношение объема расходов на обслуживание муниципального долга к общему объему расх</w:t>
            </w:r>
            <w:r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дов бюджета района за исключением объема расходов, осуществляемых за счет субвенций, пр</w:t>
            </w:r>
            <w:r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доставляемых из областного бюджет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993783">
            <w:pPr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Управл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 муниципальными финансами и регулирование межбюджет</w:t>
            </w:r>
            <w:r w:rsidR="00534BEA">
              <w:rPr>
                <w:spacing w:val="-10"/>
                <w:sz w:val="22"/>
                <w:szCs w:val="22"/>
              </w:rPr>
              <w:t>ных отношений</w:t>
            </w:r>
            <w:r w:rsidRPr="00DD68BA">
              <w:rPr>
                <w:spacing w:val="-10"/>
                <w:sz w:val="22"/>
                <w:szCs w:val="22"/>
              </w:rPr>
              <w:t>», утвержденная Постановл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м администрации Советского района от 01.11.2013 №1052</w:t>
            </w:r>
          </w:p>
          <w:p w:rsidR="00511586" w:rsidRPr="00DD68BA" w:rsidRDefault="00511586" w:rsidP="00993783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BE60E6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Не более 5 % в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294F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2030 год 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294F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Финансовое управление 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д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министрации Советского района 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1.1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Ежегодное о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тсутствие просроченной кредито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р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ской задолженности по муниципальн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о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му долгу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BE60E6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Да </w:t>
            </w: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lastRenderedPageBreak/>
              <w:t>4.1.1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Соблюдение ограничений дефицита и уро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в</w:t>
            </w:r>
            <w:r w:rsidRPr="00DD68BA">
              <w:rPr>
                <w:rFonts w:eastAsia="Calibri"/>
                <w:color w:val="000000"/>
                <w:spacing w:val="-10"/>
                <w:sz w:val="22"/>
                <w:szCs w:val="22"/>
                <w:lang w:eastAsia="en-US"/>
              </w:rPr>
              <w:t>ня муниципального долга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294F8B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ъем дефицита не более 10 % от с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б</w:t>
            </w:r>
            <w:r w:rsidRPr="00DD68BA">
              <w:rPr>
                <w:spacing w:val="-10"/>
                <w:kern w:val="2"/>
                <w:sz w:val="22"/>
                <w:szCs w:val="22"/>
              </w:rPr>
              <w:t>ственных доходов, уровень муниц</w:t>
            </w:r>
            <w:r w:rsidRPr="00DD68BA">
              <w:rPr>
                <w:spacing w:val="-10"/>
                <w:kern w:val="2"/>
                <w:sz w:val="22"/>
                <w:szCs w:val="22"/>
              </w:rPr>
              <w:t>и</w:t>
            </w:r>
            <w:r w:rsidRPr="00DD68BA">
              <w:rPr>
                <w:spacing w:val="-10"/>
                <w:kern w:val="2"/>
                <w:sz w:val="22"/>
                <w:szCs w:val="22"/>
              </w:rPr>
              <w:t>пального долга не более 20 % от объ</w:t>
            </w:r>
            <w:r w:rsidRPr="00DD68BA">
              <w:rPr>
                <w:spacing w:val="-10"/>
                <w:kern w:val="2"/>
                <w:sz w:val="22"/>
                <w:szCs w:val="22"/>
              </w:rPr>
              <w:t>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ма собственных доходов и дотации на выравнивание бюджетной обеспече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</w:t>
            </w:r>
            <w:r w:rsidRPr="00DD68BA">
              <w:rPr>
                <w:spacing w:val="-10"/>
                <w:kern w:val="2"/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34BEA" w:rsidRPr="00DD68BA" w:rsidTr="007B15D7">
        <w:tc>
          <w:tcPr>
            <w:tcW w:w="851" w:type="dxa"/>
            <w:shd w:val="clear" w:color="auto" w:fill="auto"/>
          </w:tcPr>
          <w:p w:rsidR="00534BEA" w:rsidRPr="00DD68BA" w:rsidRDefault="00534BEA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lastRenderedPageBreak/>
              <w:t>4.1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34BEA" w:rsidRDefault="00534BEA" w:rsidP="00534BEA">
            <w:pPr>
              <w:spacing w:line="276" w:lineRule="auto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Мероприятие 2. </w:t>
            </w:r>
            <w:r w:rsidRPr="00DD68BA">
              <w:rPr>
                <w:spacing w:val="-10"/>
                <w:sz w:val="22"/>
                <w:szCs w:val="22"/>
              </w:rPr>
              <w:t>Обеспечение роста собственных доходов</w:t>
            </w:r>
          </w:p>
          <w:p w:rsidR="004806D6" w:rsidRPr="00DD68BA" w:rsidRDefault="004806D6" w:rsidP="00534BEA">
            <w:pPr>
              <w:spacing w:line="276" w:lineRule="auto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1.2.1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253A09">
            <w:pPr>
              <w:tabs>
                <w:tab w:val="left" w:pos="3801"/>
              </w:tabs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Формирование устойчивой собственной дохо</w:t>
            </w:r>
            <w:r w:rsidRPr="00DD68BA">
              <w:rPr>
                <w:spacing w:val="-10"/>
                <w:sz w:val="22"/>
                <w:szCs w:val="22"/>
              </w:rPr>
              <w:t>д</w:t>
            </w:r>
            <w:r w:rsidRPr="00DD68BA">
              <w:rPr>
                <w:spacing w:val="-10"/>
                <w:sz w:val="22"/>
                <w:szCs w:val="22"/>
              </w:rPr>
              <w:t>ной базы и создание условий для её ув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личения за счет выявления скрытых от налогооблож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я доходов, снижения задолженности по нал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гам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993783">
            <w:pPr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Управл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 муниципальными финансами и регулирование межбюджет</w:t>
            </w:r>
            <w:r w:rsidR="00534BEA">
              <w:rPr>
                <w:spacing w:val="-10"/>
                <w:sz w:val="22"/>
                <w:szCs w:val="22"/>
              </w:rPr>
              <w:t>ных отношений</w:t>
            </w:r>
            <w:r w:rsidRPr="00DD68BA">
              <w:rPr>
                <w:spacing w:val="-10"/>
                <w:sz w:val="22"/>
                <w:szCs w:val="22"/>
              </w:rPr>
              <w:t>», утвержденная Постановл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м администрации Советского района от 01.11.2013 №1052</w:t>
            </w:r>
          </w:p>
          <w:p w:rsidR="00511586" w:rsidRPr="00DD68BA" w:rsidRDefault="00511586" w:rsidP="00993783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C176E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величение объема собственных дох</w:t>
            </w:r>
            <w:r w:rsidRPr="00DD68BA">
              <w:rPr>
                <w:spacing w:val="-10"/>
                <w:kern w:val="2"/>
                <w:sz w:val="22"/>
                <w:szCs w:val="22"/>
              </w:rPr>
              <w:t>о</w:t>
            </w:r>
            <w:r w:rsidRPr="00DD68BA">
              <w:rPr>
                <w:spacing w:val="-10"/>
                <w:kern w:val="2"/>
                <w:sz w:val="22"/>
                <w:szCs w:val="22"/>
              </w:rPr>
              <w:t>дов на 10 %. Снижение недоимки по налоговым доходам на 5 %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993783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 xml:space="preserve">2030 год 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993783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Финансовое управление а</w:t>
            </w:r>
            <w:r w:rsidRPr="00DD68BA">
              <w:rPr>
                <w:spacing w:val="-10"/>
                <w:kern w:val="2"/>
                <w:sz w:val="22"/>
                <w:szCs w:val="22"/>
              </w:rPr>
              <w:t>д</w:t>
            </w:r>
            <w:r w:rsidRPr="00DD68BA">
              <w:rPr>
                <w:spacing w:val="-10"/>
                <w:kern w:val="2"/>
                <w:sz w:val="22"/>
                <w:szCs w:val="22"/>
              </w:rPr>
              <w:t xml:space="preserve">министрации Советского района 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1.2.2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253A09">
            <w:pPr>
              <w:tabs>
                <w:tab w:val="left" w:pos="3801"/>
              </w:tabs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Содействие в проведении пол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тики соблюдения трудового законодательства в части своевреме</w:t>
            </w:r>
            <w:r w:rsidRPr="00DD68BA">
              <w:rPr>
                <w:spacing w:val="-10"/>
                <w:sz w:val="22"/>
                <w:szCs w:val="22"/>
              </w:rPr>
              <w:t>н</w:t>
            </w:r>
            <w:r w:rsidRPr="00DD68BA">
              <w:rPr>
                <w:spacing w:val="-10"/>
                <w:sz w:val="22"/>
                <w:szCs w:val="22"/>
              </w:rPr>
              <w:t>ности и полноты выплаты заработной платы, легализации «теневой» заработной пл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ты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C176EF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Рост поступлений от НДФЛ на 10 %</w:t>
            </w: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1.2.3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2D0952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Повышение эффективности использования м</w:t>
            </w:r>
            <w:r w:rsidRPr="00DD68BA">
              <w:rPr>
                <w:spacing w:val="-10"/>
                <w:sz w:val="22"/>
                <w:szCs w:val="22"/>
              </w:rPr>
              <w:t>у</w:t>
            </w:r>
            <w:r w:rsidRPr="00DD68BA">
              <w:rPr>
                <w:spacing w:val="-10"/>
                <w:sz w:val="22"/>
                <w:szCs w:val="22"/>
              </w:rPr>
              <w:t xml:space="preserve">ниципальной собственности путём сдачи её в аренду,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11586" w:rsidRPr="00DD68BA" w:rsidRDefault="00511586" w:rsidP="0081064D">
            <w:pPr>
              <w:spacing w:line="276" w:lineRule="auto"/>
              <w:jc w:val="both"/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Муниципальная программа «Управл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ние муниципа</w:t>
            </w:r>
            <w:r w:rsidR="00534BEA">
              <w:rPr>
                <w:spacing w:val="-10"/>
                <w:sz w:val="22"/>
                <w:szCs w:val="22"/>
              </w:rPr>
              <w:t>льным имуществом</w:t>
            </w:r>
            <w:r w:rsidRPr="00DD68BA">
              <w:rPr>
                <w:spacing w:val="-10"/>
                <w:sz w:val="22"/>
                <w:szCs w:val="22"/>
              </w:rPr>
              <w:t>», утвержде</w:t>
            </w:r>
            <w:r w:rsidRPr="00DD68BA">
              <w:rPr>
                <w:spacing w:val="-10"/>
                <w:sz w:val="22"/>
                <w:szCs w:val="22"/>
              </w:rPr>
              <w:t>н</w:t>
            </w:r>
            <w:r w:rsidRPr="00DD68BA">
              <w:rPr>
                <w:spacing w:val="-10"/>
                <w:sz w:val="22"/>
                <w:szCs w:val="22"/>
              </w:rPr>
              <w:t>ная Постановлением администр</w:t>
            </w:r>
            <w:r w:rsidRPr="00DD68BA">
              <w:rPr>
                <w:spacing w:val="-10"/>
                <w:sz w:val="22"/>
                <w:szCs w:val="22"/>
              </w:rPr>
              <w:t>а</w:t>
            </w:r>
            <w:r w:rsidRPr="00DD68BA">
              <w:rPr>
                <w:spacing w:val="-10"/>
                <w:sz w:val="22"/>
                <w:szCs w:val="22"/>
              </w:rPr>
              <w:t>ции Советского района от 01.11.2013 №1053</w:t>
            </w: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854143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ъем доходов должен достигнуть 315 тыс. руб. в год</w:t>
            </w:r>
          </w:p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1586" w:rsidRPr="00DD68BA" w:rsidRDefault="00511586" w:rsidP="0081064D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2030 год</w:t>
            </w:r>
          </w:p>
        </w:tc>
        <w:tc>
          <w:tcPr>
            <w:tcW w:w="2694" w:type="dxa"/>
            <w:vMerge w:val="restart"/>
          </w:tcPr>
          <w:p w:rsidR="00511586" w:rsidRPr="00DD68BA" w:rsidRDefault="00511586" w:rsidP="0081064D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Управление земельно-имущественных отношений администрации Советского  района</w:t>
            </w:r>
          </w:p>
        </w:tc>
      </w:tr>
      <w:tr w:rsidR="00511586" w:rsidRPr="00DD68BA" w:rsidTr="005D691B">
        <w:tc>
          <w:tcPr>
            <w:tcW w:w="851" w:type="dxa"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1.2.4</w:t>
            </w:r>
          </w:p>
        </w:tc>
        <w:tc>
          <w:tcPr>
            <w:tcW w:w="4395" w:type="dxa"/>
            <w:shd w:val="clear" w:color="auto" w:fill="auto"/>
          </w:tcPr>
          <w:p w:rsidR="00511586" w:rsidRPr="00DD68BA" w:rsidRDefault="00511586" w:rsidP="0082166A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Вовлечение в оборот недвижимого имущ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ства и земельных участков</w:t>
            </w:r>
          </w:p>
        </w:tc>
        <w:tc>
          <w:tcPr>
            <w:tcW w:w="2977" w:type="dxa"/>
            <w:vMerge/>
            <w:shd w:val="clear" w:color="auto" w:fill="auto"/>
          </w:tcPr>
          <w:p w:rsidR="00511586" w:rsidRPr="00DD68BA" w:rsidRDefault="00511586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511586" w:rsidRPr="00DD68BA" w:rsidRDefault="00511586" w:rsidP="00854143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t>Объем доходов должен достигнуть 3860 тыс. руб. в год</w:t>
            </w:r>
          </w:p>
          <w:p w:rsidR="00511586" w:rsidRPr="00DD68BA" w:rsidRDefault="00511586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11586" w:rsidRPr="00DD68BA" w:rsidRDefault="00511586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34BEA" w:rsidRPr="00DD68BA" w:rsidTr="007B15D7">
        <w:tc>
          <w:tcPr>
            <w:tcW w:w="851" w:type="dxa"/>
            <w:shd w:val="clear" w:color="auto" w:fill="auto"/>
          </w:tcPr>
          <w:p w:rsidR="00534BEA" w:rsidRPr="00DD68BA" w:rsidRDefault="00534BEA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 w:rsidRPr="00DD68BA">
              <w:rPr>
                <w:b/>
                <w:spacing w:val="-10"/>
                <w:kern w:val="2"/>
                <w:sz w:val="22"/>
                <w:szCs w:val="22"/>
              </w:rPr>
              <w:t>4.2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34BEA" w:rsidRDefault="00534BEA" w:rsidP="00534BEA">
            <w:pPr>
              <w:spacing w:line="276" w:lineRule="auto"/>
              <w:rPr>
                <w:b/>
                <w:spacing w:val="-10"/>
                <w:sz w:val="22"/>
                <w:szCs w:val="22"/>
              </w:rPr>
            </w:pPr>
            <w:r w:rsidRPr="00DD68BA">
              <w:rPr>
                <w:b/>
                <w:spacing w:val="-10"/>
                <w:sz w:val="22"/>
                <w:szCs w:val="22"/>
              </w:rPr>
              <w:t>Задача 2. Повышение эффективности и доступности предоставления муниц</w:t>
            </w:r>
            <w:r w:rsidRPr="00DD68BA">
              <w:rPr>
                <w:b/>
                <w:spacing w:val="-10"/>
                <w:sz w:val="22"/>
                <w:szCs w:val="22"/>
              </w:rPr>
              <w:t>и</w:t>
            </w:r>
            <w:r w:rsidRPr="00DD68BA">
              <w:rPr>
                <w:b/>
                <w:spacing w:val="-10"/>
                <w:sz w:val="22"/>
                <w:szCs w:val="22"/>
              </w:rPr>
              <w:t>пальных услуг</w:t>
            </w:r>
          </w:p>
          <w:p w:rsidR="00984108" w:rsidRPr="00DD68BA" w:rsidRDefault="00984108" w:rsidP="00534BEA">
            <w:pPr>
              <w:spacing w:line="276" w:lineRule="auto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534BEA" w:rsidRPr="00DD68BA" w:rsidTr="007B15D7">
        <w:tc>
          <w:tcPr>
            <w:tcW w:w="851" w:type="dxa"/>
            <w:shd w:val="clear" w:color="auto" w:fill="auto"/>
          </w:tcPr>
          <w:p w:rsidR="00534BEA" w:rsidRPr="00DD68BA" w:rsidRDefault="00534BEA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2.1</w:t>
            </w:r>
          </w:p>
        </w:tc>
        <w:tc>
          <w:tcPr>
            <w:tcW w:w="14743" w:type="dxa"/>
            <w:gridSpan w:val="5"/>
            <w:shd w:val="clear" w:color="auto" w:fill="auto"/>
          </w:tcPr>
          <w:p w:rsidR="00534BEA" w:rsidRPr="00DD68BA" w:rsidRDefault="00534BEA" w:rsidP="00534BEA">
            <w:pPr>
              <w:spacing w:line="276" w:lineRule="auto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Мероприятие 1. </w:t>
            </w:r>
            <w:r w:rsidRPr="00DD68BA">
              <w:rPr>
                <w:spacing w:val="-10"/>
                <w:sz w:val="22"/>
                <w:szCs w:val="22"/>
              </w:rPr>
              <w:t>Обеспечение доступности и качества предоставления муниц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пальных услуг</w:t>
            </w:r>
          </w:p>
        </w:tc>
      </w:tr>
      <w:tr w:rsidR="00EB6704" w:rsidRPr="00DD68BA" w:rsidTr="005D691B">
        <w:tc>
          <w:tcPr>
            <w:tcW w:w="851" w:type="dxa"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2.1.1</w:t>
            </w:r>
          </w:p>
        </w:tc>
        <w:tc>
          <w:tcPr>
            <w:tcW w:w="4395" w:type="dxa"/>
            <w:shd w:val="clear" w:color="auto" w:fill="auto"/>
          </w:tcPr>
          <w:p w:rsidR="00EB6704" w:rsidRPr="00DD68BA" w:rsidRDefault="00EB6704" w:rsidP="00253A09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азвитие системы межведомственного эле</w:t>
            </w:r>
            <w:r>
              <w:rPr>
                <w:spacing w:val="-10"/>
                <w:sz w:val="22"/>
                <w:szCs w:val="22"/>
              </w:rPr>
              <w:t>к</w:t>
            </w:r>
            <w:r>
              <w:rPr>
                <w:spacing w:val="-10"/>
                <w:sz w:val="22"/>
                <w:szCs w:val="22"/>
              </w:rPr>
              <w:t xml:space="preserve">тронного </w:t>
            </w:r>
            <w:r w:rsidRPr="00DD68BA">
              <w:rPr>
                <w:spacing w:val="-10"/>
                <w:sz w:val="22"/>
                <w:szCs w:val="22"/>
              </w:rPr>
              <w:t xml:space="preserve"> взаимодействия</w:t>
            </w:r>
            <w:r>
              <w:rPr>
                <w:spacing w:val="-10"/>
                <w:sz w:val="22"/>
                <w:szCs w:val="22"/>
              </w:rPr>
              <w:t xml:space="preserve"> органов местного с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pacing w:val="-10"/>
                <w:sz w:val="22"/>
                <w:szCs w:val="22"/>
              </w:rPr>
              <w:t>моуправле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B6704" w:rsidRPr="00DD68BA" w:rsidRDefault="00EB6704" w:rsidP="00CC0840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Обеспечение выполнения задач в сфере развития информацион-ного общества посредством разработки инструмент</w:t>
            </w:r>
            <w:r>
              <w:rPr>
                <w:spacing w:val="-10"/>
                <w:kern w:val="2"/>
                <w:sz w:val="22"/>
                <w:szCs w:val="22"/>
              </w:rPr>
              <w:t>а</w:t>
            </w:r>
            <w:r>
              <w:rPr>
                <w:spacing w:val="-10"/>
                <w:kern w:val="2"/>
                <w:sz w:val="22"/>
                <w:szCs w:val="22"/>
              </w:rPr>
              <w:t xml:space="preserve">рия для всех муниципальных программ </w:t>
            </w:r>
            <w:r>
              <w:rPr>
                <w:spacing w:val="-10"/>
                <w:kern w:val="2"/>
                <w:sz w:val="22"/>
                <w:szCs w:val="22"/>
              </w:rPr>
              <w:lastRenderedPageBreak/>
              <w:t>и внепрограммных меропри</w:t>
            </w:r>
            <w:r>
              <w:rPr>
                <w:spacing w:val="-10"/>
                <w:kern w:val="2"/>
                <w:sz w:val="22"/>
                <w:szCs w:val="22"/>
              </w:rPr>
              <w:t>я</w:t>
            </w:r>
            <w:r>
              <w:rPr>
                <w:spacing w:val="-10"/>
                <w:kern w:val="2"/>
                <w:sz w:val="22"/>
                <w:szCs w:val="22"/>
              </w:rPr>
              <w:t>тий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B6704" w:rsidRPr="00DD68BA" w:rsidRDefault="00EB6704" w:rsidP="00CC0840">
            <w:pPr>
              <w:rPr>
                <w:spacing w:val="-10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lastRenderedPageBreak/>
              <w:t>Доля муниципальных услуг, перев</w:t>
            </w:r>
            <w:r w:rsidRPr="00DD68BA">
              <w:rPr>
                <w:spacing w:val="-10"/>
                <w:sz w:val="22"/>
                <w:szCs w:val="22"/>
              </w:rPr>
              <w:t>е</w:t>
            </w:r>
            <w:r w:rsidRPr="00DD68BA">
              <w:rPr>
                <w:spacing w:val="-10"/>
                <w:sz w:val="22"/>
                <w:szCs w:val="22"/>
              </w:rPr>
              <w:t>денных в электронный вид, от общего количества муниципальных услуг с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ставит не менее 100%</w:t>
            </w:r>
          </w:p>
          <w:p w:rsidR="00EB6704" w:rsidRPr="00DD68BA" w:rsidRDefault="00EB6704" w:rsidP="00CC0840">
            <w:pPr>
              <w:rPr>
                <w:sz w:val="28"/>
                <w:highlight w:val="yellow"/>
              </w:rPr>
            </w:pPr>
            <w:r w:rsidRPr="00DD68BA">
              <w:rPr>
                <w:spacing w:val="-10"/>
                <w:sz w:val="22"/>
                <w:szCs w:val="22"/>
              </w:rPr>
              <w:t>Доля муниципальных услуг, предо</w:t>
            </w:r>
            <w:r w:rsidRPr="00DD68BA">
              <w:rPr>
                <w:spacing w:val="-10"/>
                <w:sz w:val="22"/>
                <w:szCs w:val="22"/>
              </w:rPr>
              <w:t>с</w:t>
            </w:r>
            <w:r w:rsidRPr="00DD68BA">
              <w:rPr>
                <w:spacing w:val="-10"/>
                <w:sz w:val="22"/>
                <w:szCs w:val="22"/>
              </w:rPr>
              <w:lastRenderedPageBreak/>
              <w:t>тавление которых организуется в мн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гофункциональном центре предоста</w:t>
            </w:r>
            <w:r w:rsidRPr="00DD68BA">
              <w:rPr>
                <w:spacing w:val="-10"/>
                <w:sz w:val="22"/>
                <w:szCs w:val="22"/>
              </w:rPr>
              <w:t>в</w:t>
            </w:r>
            <w:r w:rsidRPr="00DD68BA">
              <w:rPr>
                <w:spacing w:val="-10"/>
                <w:sz w:val="22"/>
                <w:szCs w:val="22"/>
              </w:rPr>
              <w:t>ления муниц</w:t>
            </w:r>
            <w:r w:rsidRPr="00DD68BA">
              <w:rPr>
                <w:spacing w:val="-10"/>
                <w:sz w:val="22"/>
                <w:szCs w:val="22"/>
              </w:rPr>
              <w:t>и</w:t>
            </w:r>
            <w:r w:rsidRPr="00DD68BA">
              <w:rPr>
                <w:spacing w:val="-10"/>
                <w:sz w:val="22"/>
                <w:szCs w:val="22"/>
              </w:rPr>
              <w:t>пальных услуг, составит не менее 100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6704" w:rsidRPr="00DD68BA" w:rsidRDefault="00EB6704" w:rsidP="00CC0840">
            <w:pPr>
              <w:spacing w:line="276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kern w:val="2"/>
                <w:sz w:val="22"/>
                <w:szCs w:val="22"/>
              </w:rPr>
              <w:lastRenderedPageBreak/>
              <w:t>2030 год</w:t>
            </w:r>
          </w:p>
        </w:tc>
        <w:tc>
          <w:tcPr>
            <w:tcW w:w="2694" w:type="dxa"/>
            <w:vMerge w:val="restart"/>
          </w:tcPr>
          <w:p w:rsidR="00EB6704" w:rsidRPr="00DD68BA" w:rsidRDefault="00EB6704" w:rsidP="00CC0840">
            <w:pPr>
              <w:pStyle w:val="Default"/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Все структурные подразд</w:t>
            </w:r>
            <w:r>
              <w:rPr>
                <w:spacing w:val="-10"/>
                <w:kern w:val="2"/>
                <w:sz w:val="22"/>
                <w:szCs w:val="22"/>
              </w:rPr>
              <w:t>е</w:t>
            </w:r>
            <w:r>
              <w:rPr>
                <w:spacing w:val="-10"/>
                <w:kern w:val="2"/>
                <w:sz w:val="22"/>
                <w:szCs w:val="22"/>
              </w:rPr>
              <w:t xml:space="preserve">ления </w:t>
            </w:r>
            <w:r w:rsidR="00FF7784">
              <w:rPr>
                <w:spacing w:val="-10"/>
                <w:kern w:val="2"/>
                <w:sz w:val="22"/>
                <w:szCs w:val="22"/>
              </w:rPr>
              <w:t xml:space="preserve">и отраслевые органы </w:t>
            </w:r>
            <w:r>
              <w:rPr>
                <w:spacing w:val="-10"/>
                <w:kern w:val="2"/>
                <w:sz w:val="22"/>
                <w:szCs w:val="22"/>
              </w:rPr>
              <w:t>администрации ра</w:t>
            </w:r>
            <w:r>
              <w:rPr>
                <w:spacing w:val="-10"/>
                <w:kern w:val="2"/>
                <w:sz w:val="22"/>
                <w:szCs w:val="22"/>
              </w:rPr>
              <w:t>й</w:t>
            </w:r>
            <w:r>
              <w:rPr>
                <w:spacing w:val="-10"/>
                <w:kern w:val="2"/>
                <w:sz w:val="22"/>
                <w:szCs w:val="22"/>
              </w:rPr>
              <w:t>она</w:t>
            </w:r>
          </w:p>
        </w:tc>
      </w:tr>
      <w:tr w:rsidR="00EB6704" w:rsidRPr="00DD68BA" w:rsidTr="005D691B">
        <w:tc>
          <w:tcPr>
            <w:tcW w:w="851" w:type="dxa"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2.1.2</w:t>
            </w:r>
          </w:p>
        </w:tc>
        <w:tc>
          <w:tcPr>
            <w:tcW w:w="4395" w:type="dxa"/>
            <w:shd w:val="clear" w:color="auto" w:fill="auto"/>
          </w:tcPr>
          <w:p w:rsidR="00EB6704" w:rsidRPr="00DD68BA" w:rsidRDefault="00EB6704" w:rsidP="00BC13DE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еспечение поэтапного перехода к использ</w:t>
            </w:r>
            <w:r>
              <w:rPr>
                <w:spacing w:val="-10"/>
                <w:sz w:val="22"/>
                <w:szCs w:val="22"/>
              </w:rPr>
              <w:t>о</w:t>
            </w:r>
            <w:r>
              <w:rPr>
                <w:spacing w:val="-10"/>
                <w:sz w:val="22"/>
                <w:szCs w:val="22"/>
              </w:rPr>
              <w:t>ванию инфраструктуры электронного прав</w:t>
            </w:r>
            <w:r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lastRenderedPageBreak/>
              <w:t>тельства</w:t>
            </w:r>
            <w:r w:rsidRPr="00DD68B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и возможности</w:t>
            </w:r>
            <w:r w:rsidRPr="00DD68BA">
              <w:rPr>
                <w:spacing w:val="-10"/>
                <w:sz w:val="22"/>
                <w:szCs w:val="22"/>
              </w:rPr>
              <w:t xml:space="preserve"> получения </w:t>
            </w:r>
            <w:r>
              <w:rPr>
                <w:spacing w:val="-10"/>
                <w:sz w:val="22"/>
                <w:szCs w:val="22"/>
              </w:rPr>
              <w:t xml:space="preserve">гражданами государственных и муниципальных </w:t>
            </w:r>
            <w:r w:rsidRPr="00DD68BA">
              <w:rPr>
                <w:spacing w:val="-10"/>
                <w:sz w:val="22"/>
                <w:szCs w:val="22"/>
              </w:rPr>
              <w:t>услуг через мн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>гофункциональный центр</w:t>
            </w:r>
          </w:p>
        </w:tc>
        <w:tc>
          <w:tcPr>
            <w:tcW w:w="2977" w:type="dxa"/>
            <w:vMerge/>
            <w:shd w:val="clear" w:color="auto" w:fill="auto"/>
          </w:tcPr>
          <w:p w:rsidR="00EB6704" w:rsidRPr="00DD68BA" w:rsidRDefault="00EB6704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B6704" w:rsidRPr="00DD68BA" w:rsidTr="005D691B">
        <w:tc>
          <w:tcPr>
            <w:tcW w:w="851" w:type="dxa"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lastRenderedPageBreak/>
              <w:t>4.2.1.3</w:t>
            </w:r>
          </w:p>
        </w:tc>
        <w:tc>
          <w:tcPr>
            <w:tcW w:w="4395" w:type="dxa"/>
            <w:shd w:val="clear" w:color="auto" w:fill="auto"/>
          </w:tcPr>
          <w:p w:rsidR="00EB6704" w:rsidRPr="00DD68BA" w:rsidRDefault="00EB6704" w:rsidP="00253A09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DD68BA">
              <w:rPr>
                <w:spacing w:val="-10"/>
                <w:sz w:val="22"/>
                <w:szCs w:val="22"/>
              </w:rPr>
              <w:t>Повышение открытости и прозрачности де</w:t>
            </w:r>
            <w:r w:rsidRPr="00DD68BA">
              <w:rPr>
                <w:spacing w:val="-10"/>
                <w:sz w:val="22"/>
                <w:szCs w:val="22"/>
              </w:rPr>
              <w:t>я</w:t>
            </w:r>
            <w:r w:rsidRPr="00DD68BA">
              <w:rPr>
                <w:spacing w:val="-10"/>
                <w:sz w:val="22"/>
                <w:szCs w:val="22"/>
              </w:rPr>
              <w:t>тельности органов местного сам</w:t>
            </w:r>
            <w:r w:rsidRPr="00DD68BA">
              <w:rPr>
                <w:spacing w:val="-10"/>
                <w:sz w:val="22"/>
                <w:szCs w:val="22"/>
              </w:rPr>
              <w:t>о</w:t>
            </w:r>
            <w:r w:rsidRPr="00DD68BA">
              <w:rPr>
                <w:spacing w:val="-10"/>
                <w:sz w:val="22"/>
                <w:szCs w:val="22"/>
              </w:rPr>
              <w:t xml:space="preserve">управления </w:t>
            </w:r>
          </w:p>
        </w:tc>
        <w:tc>
          <w:tcPr>
            <w:tcW w:w="2977" w:type="dxa"/>
            <w:vMerge/>
            <w:shd w:val="clear" w:color="auto" w:fill="auto"/>
          </w:tcPr>
          <w:p w:rsidR="00EB6704" w:rsidRPr="00DD68BA" w:rsidRDefault="00EB6704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B6704" w:rsidRPr="00DD68BA" w:rsidTr="005D691B">
        <w:tc>
          <w:tcPr>
            <w:tcW w:w="851" w:type="dxa"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2.1.4</w:t>
            </w:r>
          </w:p>
        </w:tc>
        <w:tc>
          <w:tcPr>
            <w:tcW w:w="4395" w:type="dxa"/>
            <w:shd w:val="clear" w:color="auto" w:fill="auto"/>
          </w:tcPr>
          <w:p w:rsidR="00EB6704" w:rsidRPr="00DD68BA" w:rsidRDefault="00EB6704" w:rsidP="00BC13DE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Обеспечение государственной защиты интер</w:t>
            </w:r>
            <w:r>
              <w:rPr>
                <w:spacing w:val="-10"/>
                <w:kern w:val="2"/>
                <w:sz w:val="22"/>
                <w:szCs w:val="22"/>
              </w:rPr>
              <w:t>е</w:t>
            </w:r>
            <w:r>
              <w:rPr>
                <w:spacing w:val="-10"/>
                <w:kern w:val="2"/>
                <w:sz w:val="22"/>
                <w:szCs w:val="22"/>
              </w:rPr>
              <w:t>сов и персональных данных граждан в инфо</w:t>
            </w:r>
            <w:r>
              <w:rPr>
                <w:spacing w:val="-10"/>
                <w:kern w:val="2"/>
                <w:sz w:val="22"/>
                <w:szCs w:val="22"/>
              </w:rPr>
              <w:t>р</w:t>
            </w:r>
            <w:r>
              <w:rPr>
                <w:spacing w:val="-10"/>
                <w:kern w:val="2"/>
                <w:sz w:val="22"/>
                <w:szCs w:val="22"/>
              </w:rPr>
              <w:t>мационной сфере</w:t>
            </w:r>
          </w:p>
        </w:tc>
        <w:tc>
          <w:tcPr>
            <w:tcW w:w="2977" w:type="dxa"/>
            <w:vMerge/>
            <w:shd w:val="clear" w:color="auto" w:fill="auto"/>
          </w:tcPr>
          <w:p w:rsidR="00EB6704" w:rsidRPr="00DD68BA" w:rsidRDefault="00EB6704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B6704" w:rsidRPr="00DD68BA" w:rsidTr="005D691B">
        <w:tc>
          <w:tcPr>
            <w:tcW w:w="851" w:type="dxa"/>
            <w:shd w:val="clear" w:color="auto" w:fill="auto"/>
          </w:tcPr>
          <w:p w:rsidR="00EB6704" w:rsidRDefault="00EB6704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2.1.5</w:t>
            </w:r>
          </w:p>
        </w:tc>
        <w:tc>
          <w:tcPr>
            <w:tcW w:w="4395" w:type="dxa"/>
            <w:shd w:val="clear" w:color="auto" w:fill="auto"/>
          </w:tcPr>
          <w:p w:rsidR="00EB6704" w:rsidRDefault="00EB6704" w:rsidP="00BC13DE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Обеспечение использования в органах местного самоуправления и муниципальных учреждениях Советского района российских информацио</w:t>
            </w:r>
            <w:r>
              <w:rPr>
                <w:spacing w:val="-10"/>
                <w:kern w:val="2"/>
                <w:sz w:val="22"/>
                <w:szCs w:val="22"/>
              </w:rPr>
              <w:t>н</w:t>
            </w:r>
            <w:r>
              <w:rPr>
                <w:spacing w:val="-10"/>
                <w:kern w:val="2"/>
                <w:sz w:val="22"/>
                <w:szCs w:val="22"/>
              </w:rPr>
              <w:t>ных и коммуникационных технологий</w:t>
            </w:r>
          </w:p>
        </w:tc>
        <w:tc>
          <w:tcPr>
            <w:tcW w:w="2977" w:type="dxa"/>
            <w:vMerge/>
            <w:shd w:val="clear" w:color="auto" w:fill="auto"/>
          </w:tcPr>
          <w:p w:rsidR="00EB6704" w:rsidRPr="00DD68BA" w:rsidRDefault="00EB6704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EB6704" w:rsidRPr="00DD68BA" w:rsidTr="005D691B">
        <w:tc>
          <w:tcPr>
            <w:tcW w:w="851" w:type="dxa"/>
            <w:shd w:val="clear" w:color="auto" w:fill="auto"/>
          </w:tcPr>
          <w:p w:rsidR="00EB6704" w:rsidRDefault="00EB6704" w:rsidP="00323698">
            <w:pPr>
              <w:spacing w:line="276" w:lineRule="auto"/>
              <w:jc w:val="both"/>
              <w:rPr>
                <w:b/>
                <w:spacing w:val="-10"/>
                <w:kern w:val="2"/>
                <w:sz w:val="22"/>
                <w:szCs w:val="22"/>
              </w:rPr>
            </w:pPr>
            <w:r>
              <w:rPr>
                <w:b/>
                <w:spacing w:val="-10"/>
                <w:kern w:val="2"/>
                <w:sz w:val="22"/>
                <w:szCs w:val="22"/>
              </w:rPr>
              <w:t>4.2.1.6</w:t>
            </w:r>
          </w:p>
        </w:tc>
        <w:tc>
          <w:tcPr>
            <w:tcW w:w="4395" w:type="dxa"/>
            <w:shd w:val="clear" w:color="auto" w:fill="auto"/>
          </w:tcPr>
          <w:p w:rsidR="00EB6704" w:rsidRDefault="00EB6704" w:rsidP="00BC13DE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Развитие технологий электронного взаимодейс</w:t>
            </w:r>
            <w:r>
              <w:rPr>
                <w:spacing w:val="-10"/>
                <w:kern w:val="2"/>
                <w:sz w:val="22"/>
                <w:szCs w:val="22"/>
              </w:rPr>
              <w:t>т</w:t>
            </w:r>
            <w:r>
              <w:rPr>
                <w:spacing w:val="-10"/>
                <w:kern w:val="2"/>
                <w:sz w:val="22"/>
                <w:szCs w:val="22"/>
              </w:rPr>
              <w:t>вия граждан и организаций с органами местного самоуправления при предоставлении государс</w:t>
            </w:r>
            <w:r>
              <w:rPr>
                <w:spacing w:val="-10"/>
                <w:kern w:val="2"/>
                <w:sz w:val="22"/>
                <w:szCs w:val="22"/>
              </w:rPr>
              <w:t>т</w:t>
            </w:r>
            <w:r>
              <w:rPr>
                <w:spacing w:val="-10"/>
                <w:kern w:val="2"/>
                <w:sz w:val="22"/>
                <w:szCs w:val="22"/>
              </w:rPr>
              <w:t>венных и муниципальных услуг наряду с сохр</w:t>
            </w:r>
            <w:r>
              <w:rPr>
                <w:spacing w:val="-10"/>
                <w:kern w:val="2"/>
                <w:sz w:val="22"/>
                <w:szCs w:val="22"/>
              </w:rPr>
              <w:t>а</w:t>
            </w:r>
            <w:r>
              <w:rPr>
                <w:spacing w:val="-10"/>
                <w:kern w:val="2"/>
                <w:sz w:val="22"/>
                <w:szCs w:val="22"/>
              </w:rPr>
              <w:t>нением возможности взаимодействия граждан с указанными организациями и органами без пр</w:t>
            </w:r>
            <w:r>
              <w:rPr>
                <w:spacing w:val="-10"/>
                <w:kern w:val="2"/>
                <w:sz w:val="22"/>
                <w:szCs w:val="22"/>
              </w:rPr>
              <w:t>и</w:t>
            </w:r>
            <w:r>
              <w:rPr>
                <w:spacing w:val="-10"/>
                <w:kern w:val="2"/>
                <w:sz w:val="22"/>
                <w:szCs w:val="22"/>
              </w:rPr>
              <w:t>менения информационных технологий.</w:t>
            </w:r>
          </w:p>
        </w:tc>
        <w:tc>
          <w:tcPr>
            <w:tcW w:w="2977" w:type="dxa"/>
            <w:vMerge/>
            <w:shd w:val="clear" w:color="auto" w:fill="auto"/>
          </w:tcPr>
          <w:p w:rsidR="00EB6704" w:rsidRPr="00DD68BA" w:rsidRDefault="00EB6704" w:rsidP="00323698">
            <w:pPr>
              <w:tabs>
                <w:tab w:val="left" w:pos="207"/>
              </w:tabs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both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EB6704" w:rsidRPr="00DD68BA" w:rsidRDefault="00EB6704" w:rsidP="00323698">
            <w:pPr>
              <w:spacing w:line="276" w:lineRule="auto"/>
              <w:jc w:val="distribute"/>
              <w:rPr>
                <w:spacing w:val="-10"/>
                <w:kern w:val="2"/>
                <w:sz w:val="22"/>
                <w:szCs w:val="22"/>
              </w:rPr>
            </w:pPr>
          </w:p>
        </w:tc>
      </w:tr>
    </w:tbl>
    <w:p w:rsidR="00F015E0" w:rsidRDefault="00F015E0" w:rsidP="00F015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015E0" w:rsidRDefault="00F015E0" w:rsidP="00F015E0">
      <w:pPr>
        <w:spacing w:line="360" w:lineRule="auto"/>
        <w:jc w:val="center"/>
        <w:rPr>
          <w:sz w:val="28"/>
          <w:szCs w:val="28"/>
        </w:rPr>
      </w:pPr>
    </w:p>
    <w:p w:rsidR="00F015E0" w:rsidRPr="00EB6704" w:rsidRDefault="00F015E0" w:rsidP="00252C86">
      <w:pPr>
        <w:spacing w:line="360" w:lineRule="auto"/>
        <w:rPr>
          <w:sz w:val="28"/>
          <w:szCs w:val="28"/>
        </w:rPr>
      </w:pPr>
    </w:p>
    <w:sectPr w:rsidR="00F015E0" w:rsidRPr="00EB6704" w:rsidSect="004806D6">
      <w:headerReference w:type="first" r:id="rId8"/>
      <w:pgSz w:w="16838" w:h="11906" w:orient="landscape" w:code="9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AF" w:rsidRDefault="005405AF" w:rsidP="00C13948">
      <w:r>
        <w:separator/>
      </w:r>
    </w:p>
  </w:endnote>
  <w:endnote w:type="continuationSeparator" w:id="1">
    <w:p w:rsidR="005405AF" w:rsidRDefault="005405AF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AF" w:rsidRDefault="005405AF" w:rsidP="00C13948">
      <w:r>
        <w:separator/>
      </w:r>
    </w:p>
  </w:footnote>
  <w:footnote w:type="continuationSeparator" w:id="1">
    <w:p w:rsidR="005405AF" w:rsidRDefault="005405AF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06" w:rsidRDefault="00671E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72B"/>
    <w:multiLevelType w:val="hybridMultilevel"/>
    <w:tmpl w:val="61F6A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46430"/>
    <w:multiLevelType w:val="hybridMultilevel"/>
    <w:tmpl w:val="A0ECF24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5092187"/>
    <w:multiLevelType w:val="hybridMultilevel"/>
    <w:tmpl w:val="C262BF50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">
    <w:nsid w:val="195B62CD"/>
    <w:multiLevelType w:val="hybridMultilevel"/>
    <w:tmpl w:val="550C46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7C63D6"/>
    <w:multiLevelType w:val="hybridMultilevel"/>
    <w:tmpl w:val="C986B6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8076E3"/>
    <w:multiLevelType w:val="multilevel"/>
    <w:tmpl w:val="D11C9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6">
    <w:nsid w:val="1E236123"/>
    <w:multiLevelType w:val="hybridMultilevel"/>
    <w:tmpl w:val="813E9B2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2025823"/>
    <w:multiLevelType w:val="hybridMultilevel"/>
    <w:tmpl w:val="D8FA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A1D5C"/>
    <w:multiLevelType w:val="hybridMultilevel"/>
    <w:tmpl w:val="F3C0BD4E"/>
    <w:lvl w:ilvl="0" w:tplc="0FD024E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523EE0"/>
    <w:multiLevelType w:val="hybridMultilevel"/>
    <w:tmpl w:val="86F86298"/>
    <w:lvl w:ilvl="0" w:tplc="3FAE520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851CE9"/>
    <w:multiLevelType w:val="hybridMultilevel"/>
    <w:tmpl w:val="BD4C8F86"/>
    <w:lvl w:ilvl="0" w:tplc="C914B3DA">
      <w:start w:val="1"/>
      <w:numFmt w:val="decimal"/>
      <w:lvlText w:val="%1."/>
      <w:lvlJc w:val="left"/>
      <w:pPr>
        <w:ind w:left="289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21F"/>
    <w:multiLevelType w:val="hybridMultilevel"/>
    <w:tmpl w:val="133E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1A7DD4"/>
    <w:multiLevelType w:val="hybridMultilevel"/>
    <w:tmpl w:val="69AC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BF1FED"/>
    <w:multiLevelType w:val="hybridMultilevel"/>
    <w:tmpl w:val="F6E66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B1A19"/>
    <w:multiLevelType w:val="multilevel"/>
    <w:tmpl w:val="FDD0A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  <w:sz w:val="28"/>
      </w:rPr>
    </w:lvl>
  </w:abstractNum>
  <w:abstractNum w:abstractNumId="15">
    <w:nsid w:val="62BC1F89"/>
    <w:multiLevelType w:val="hybridMultilevel"/>
    <w:tmpl w:val="CEA4F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271587"/>
    <w:multiLevelType w:val="hybridMultilevel"/>
    <w:tmpl w:val="3CE69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25C05"/>
    <w:multiLevelType w:val="hybridMultilevel"/>
    <w:tmpl w:val="985099FA"/>
    <w:lvl w:ilvl="0" w:tplc="34448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3824"/>
    <w:multiLevelType w:val="hybridMultilevel"/>
    <w:tmpl w:val="069AA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CC4ACA"/>
    <w:multiLevelType w:val="hybridMultilevel"/>
    <w:tmpl w:val="2E90BE16"/>
    <w:lvl w:ilvl="0" w:tplc="BBEA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5"/>
  </w:num>
  <w:num w:numId="14">
    <w:abstractNumId w:val="19"/>
  </w:num>
  <w:num w:numId="15">
    <w:abstractNumId w:val="9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NotTrackMoves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D7"/>
    <w:rsid w:val="00004C30"/>
    <w:rsid w:val="0001087B"/>
    <w:rsid w:val="000128AC"/>
    <w:rsid w:val="00012D18"/>
    <w:rsid w:val="000218DC"/>
    <w:rsid w:val="00022A3A"/>
    <w:rsid w:val="0002354E"/>
    <w:rsid w:val="0002648C"/>
    <w:rsid w:val="0002739C"/>
    <w:rsid w:val="00030C47"/>
    <w:rsid w:val="0003179A"/>
    <w:rsid w:val="000357A5"/>
    <w:rsid w:val="00035DF2"/>
    <w:rsid w:val="00036A3D"/>
    <w:rsid w:val="000426A3"/>
    <w:rsid w:val="000436E2"/>
    <w:rsid w:val="00045558"/>
    <w:rsid w:val="00045EE4"/>
    <w:rsid w:val="00052783"/>
    <w:rsid w:val="00052924"/>
    <w:rsid w:val="00063845"/>
    <w:rsid w:val="000658A7"/>
    <w:rsid w:val="00066884"/>
    <w:rsid w:val="0007035E"/>
    <w:rsid w:val="000744F1"/>
    <w:rsid w:val="000758B0"/>
    <w:rsid w:val="00077577"/>
    <w:rsid w:val="00082276"/>
    <w:rsid w:val="000859A6"/>
    <w:rsid w:val="00086528"/>
    <w:rsid w:val="0009538A"/>
    <w:rsid w:val="00097449"/>
    <w:rsid w:val="000A5FB9"/>
    <w:rsid w:val="000A67F6"/>
    <w:rsid w:val="000B0C64"/>
    <w:rsid w:val="000B4A4F"/>
    <w:rsid w:val="000B668B"/>
    <w:rsid w:val="000C06F3"/>
    <w:rsid w:val="000C2486"/>
    <w:rsid w:val="000C4EA5"/>
    <w:rsid w:val="000C5E6B"/>
    <w:rsid w:val="000D6B9B"/>
    <w:rsid w:val="000D7924"/>
    <w:rsid w:val="000E557F"/>
    <w:rsid w:val="000F096F"/>
    <w:rsid w:val="000F484B"/>
    <w:rsid w:val="000F6027"/>
    <w:rsid w:val="00105FD8"/>
    <w:rsid w:val="001079C8"/>
    <w:rsid w:val="0011086D"/>
    <w:rsid w:val="0011232F"/>
    <w:rsid w:val="00113883"/>
    <w:rsid w:val="001210FD"/>
    <w:rsid w:val="00122463"/>
    <w:rsid w:val="00123481"/>
    <w:rsid w:val="00124E61"/>
    <w:rsid w:val="001323D5"/>
    <w:rsid w:val="00134FB0"/>
    <w:rsid w:val="00141F74"/>
    <w:rsid w:val="00143AF3"/>
    <w:rsid w:val="00144018"/>
    <w:rsid w:val="001469AA"/>
    <w:rsid w:val="0015129D"/>
    <w:rsid w:val="00151CF9"/>
    <w:rsid w:val="001529D9"/>
    <w:rsid w:val="00157A74"/>
    <w:rsid w:val="00173437"/>
    <w:rsid w:val="00175B5A"/>
    <w:rsid w:val="00177200"/>
    <w:rsid w:val="00177C7E"/>
    <w:rsid w:val="001803F4"/>
    <w:rsid w:val="00182E1D"/>
    <w:rsid w:val="00182E29"/>
    <w:rsid w:val="00187647"/>
    <w:rsid w:val="00193820"/>
    <w:rsid w:val="001A5AA8"/>
    <w:rsid w:val="001A73A1"/>
    <w:rsid w:val="001A7461"/>
    <w:rsid w:val="001B3578"/>
    <w:rsid w:val="001C2E88"/>
    <w:rsid w:val="001C39AE"/>
    <w:rsid w:val="001C6663"/>
    <w:rsid w:val="001C69BB"/>
    <w:rsid w:val="001E15B9"/>
    <w:rsid w:val="001E4BFA"/>
    <w:rsid w:val="001F44E2"/>
    <w:rsid w:val="001F65FD"/>
    <w:rsid w:val="00201815"/>
    <w:rsid w:val="00201A72"/>
    <w:rsid w:val="00202EB6"/>
    <w:rsid w:val="002105BD"/>
    <w:rsid w:val="00210EE2"/>
    <w:rsid w:val="00212A5D"/>
    <w:rsid w:val="0022092E"/>
    <w:rsid w:val="002212C8"/>
    <w:rsid w:val="00222B8E"/>
    <w:rsid w:val="00230BE9"/>
    <w:rsid w:val="00233EE3"/>
    <w:rsid w:val="00234BC5"/>
    <w:rsid w:val="00235BED"/>
    <w:rsid w:val="00240D6F"/>
    <w:rsid w:val="0024311E"/>
    <w:rsid w:val="00244039"/>
    <w:rsid w:val="002451E6"/>
    <w:rsid w:val="0024650D"/>
    <w:rsid w:val="00252C86"/>
    <w:rsid w:val="00253583"/>
    <w:rsid w:val="00253A09"/>
    <w:rsid w:val="00264605"/>
    <w:rsid w:val="00265427"/>
    <w:rsid w:val="00271FD1"/>
    <w:rsid w:val="00272221"/>
    <w:rsid w:val="0027374C"/>
    <w:rsid w:val="002770F2"/>
    <w:rsid w:val="002854DB"/>
    <w:rsid w:val="00290BC0"/>
    <w:rsid w:val="00294F8B"/>
    <w:rsid w:val="00295DCF"/>
    <w:rsid w:val="002A6A14"/>
    <w:rsid w:val="002B0FFC"/>
    <w:rsid w:val="002C1060"/>
    <w:rsid w:val="002C27B1"/>
    <w:rsid w:val="002C3325"/>
    <w:rsid w:val="002D0952"/>
    <w:rsid w:val="002D578F"/>
    <w:rsid w:val="002E2F04"/>
    <w:rsid w:val="002F3971"/>
    <w:rsid w:val="003142D0"/>
    <w:rsid w:val="00317384"/>
    <w:rsid w:val="00322772"/>
    <w:rsid w:val="00323698"/>
    <w:rsid w:val="003247E8"/>
    <w:rsid w:val="00336F16"/>
    <w:rsid w:val="00343310"/>
    <w:rsid w:val="0035345A"/>
    <w:rsid w:val="00353DC9"/>
    <w:rsid w:val="00355886"/>
    <w:rsid w:val="00355D8B"/>
    <w:rsid w:val="00360173"/>
    <w:rsid w:val="00360BD2"/>
    <w:rsid w:val="0036625F"/>
    <w:rsid w:val="00371246"/>
    <w:rsid w:val="0037392D"/>
    <w:rsid w:val="0037406F"/>
    <w:rsid w:val="003742FB"/>
    <w:rsid w:val="00375ECA"/>
    <w:rsid w:val="00383B66"/>
    <w:rsid w:val="00386E9A"/>
    <w:rsid w:val="00387514"/>
    <w:rsid w:val="00390091"/>
    <w:rsid w:val="0039121B"/>
    <w:rsid w:val="00392DE3"/>
    <w:rsid w:val="00395DF2"/>
    <w:rsid w:val="00395ED6"/>
    <w:rsid w:val="00396971"/>
    <w:rsid w:val="00397CCF"/>
    <w:rsid w:val="003A222D"/>
    <w:rsid w:val="003A413B"/>
    <w:rsid w:val="003A5D05"/>
    <w:rsid w:val="003A6943"/>
    <w:rsid w:val="003A769C"/>
    <w:rsid w:val="003A7F18"/>
    <w:rsid w:val="003B00E6"/>
    <w:rsid w:val="003B165A"/>
    <w:rsid w:val="003B4007"/>
    <w:rsid w:val="003B73F8"/>
    <w:rsid w:val="003C6DDE"/>
    <w:rsid w:val="003D0E9C"/>
    <w:rsid w:val="003E316E"/>
    <w:rsid w:val="003F0B23"/>
    <w:rsid w:val="003F5C7D"/>
    <w:rsid w:val="00400035"/>
    <w:rsid w:val="00403F72"/>
    <w:rsid w:val="00417946"/>
    <w:rsid w:val="0042069C"/>
    <w:rsid w:val="00431531"/>
    <w:rsid w:val="0043172F"/>
    <w:rsid w:val="004323F5"/>
    <w:rsid w:val="00433C9A"/>
    <w:rsid w:val="00434DC6"/>
    <w:rsid w:val="00435B72"/>
    <w:rsid w:val="00442679"/>
    <w:rsid w:val="00446D79"/>
    <w:rsid w:val="004535DD"/>
    <w:rsid w:val="00454C4F"/>
    <w:rsid w:val="0045553A"/>
    <w:rsid w:val="00457D0C"/>
    <w:rsid w:val="00472409"/>
    <w:rsid w:val="00472B54"/>
    <w:rsid w:val="004806D6"/>
    <w:rsid w:val="00482E98"/>
    <w:rsid w:val="00485853"/>
    <w:rsid w:val="00485FC1"/>
    <w:rsid w:val="00487347"/>
    <w:rsid w:val="004901C4"/>
    <w:rsid w:val="00492AD9"/>
    <w:rsid w:val="00496157"/>
    <w:rsid w:val="004A3AC2"/>
    <w:rsid w:val="004C1EA6"/>
    <w:rsid w:val="004C3762"/>
    <w:rsid w:val="004C59E8"/>
    <w:rsid w:val="004C6799"/>
    <w:rsid w:val="004C6E7B"/>
    <w:rsid w:val="004D14F0"/>
    <w:rsid w:val="004D546E"/>
    <w:rsid w:val="004D56D1"/>
    <w:rsid w:val="004D6B30"/>
    <w:rsid w:val="004E132D"/>
    <w:rsid w:val="004E2335"/>
    <w:rsid w:val="00503061"/>
    <w:rsid w:val="00511586"/>
    <w:rsid w:val="00514720"/>
    <w:rsid w:val="00514D62"/>
    <w:rsid w:val="00520D9C"/>
    <w:rsid w:val="00523A56"/>
    <w:rsid w:val="00524A24"/>
    <w:rsid w:val="00525991"/>
    <w:rsid w:val="00533059"/>
    <w:rsid w:val="00534BEA"/>
    <w:rsid w:val="00534C9A"/>
    <w:rsid w:val="00535597"/>
    <w:rsid w:val="005405AF"/>
    <w:rsid w:val="005462CE"/>
    <w:rsid w:val="00550240"/>
    <w:rsid w:val="00551098"/>
    <w:rsid w:val="0055154C"/>
    <w:rsid w:val="00551848"/>
    <w:rsid w:val="005528E6"/>
    <w:rsid w:val="005815C2"/>
    <w:rsid w:val="00581A2A"/>
    <w:rsid w:val="00585E37"/>
    <w:rsid w:val="00593516"/>
    <w:rsid w:val="00593841"/>
    <w:rsid w:val="005978AD"/>
    <w:rsid w:val="005A1E8F"/>
    <w:rsid w:val="005A3C4D"/>
    <w:rsid w:val="005B1FB5"/>
    <w:rsid w:val="005B3943"/>
    <w:rsid w:val="005B714F"/>
    <w:rsid w:val="005C10F3"/>
    <w:rsid w:val="005C3534"/>
    <w:rsid w:val="005C5924"/>
    <w:rsid w:val="005D32B4"/>
    <w:rsid w:val="005D3CEC"/>
    <w:rsid w:val="005D672B"/>
    <w:rsid w:val="005D691B"/>
    <w:rsid w:val="005E223C"/>
    <w:rsid w:val="005E45AD"/>
    <w:rsid w:val="005E4809"/>
    <w:rsid w:val="005F19DD"/>
    <w:rsid w:val="005F2020"/>
    <w:rsid w:val="005F292C"/>
    <w:rsid w:val="005F32ED"/>
    <w:rsid w:val="006005DB"/>
    <w:rsid w:val="00602B77"/>
    <w:rsid w:val="00606E26"/>
    <w:rsid w:val="0062295D"/>
    <w:rsid w:val="0062438A"/>
    <w:rsid w:val="00630E10"/>
    <w:rsid w:val="00632924"/>
    <w:rsid w:val="0063357E"/>
    <w:rsid w:val="0064325E"/>
    <w:rsid w:val="00647517"/>
    <w:rsid w:val="006525B4"/>
    <w:rsid w:val="0065697F"/>
    <w:rsid w:val="00657C5D"/>
    <w:rsid w:val="00660AD3"/>
    <w:rsid w:val="00664F3F"/>
    <w:rsid w:val="006661FF"/>
    <w:rsid w:val="00667191"/>
    <w:rsid w:val="0067123E"/>
    <w:rsid w:val="00671E06"/>
    <w:rsid w:val="00674066"/>
    <w:rsid w:val="00682136"/>
    <w:rsid w:val="006A08A4"/>
    <w:rsid w:val="006A2026"/>
    <w:rsid w:val="006A7A12"/>
    <w:rsid w:val="006B14B9"/>
    <w:rsid w:val="006B26B0"/>
    <w:rsid w:val="006B4506"/>
    <w:rsid w:val="006B7575"/>
    <w:rsid w:val="006B7701"/>
    <w:rsid w:val="006C3774"/>
    <w:rsid w:val="006C6B2F"/>
    <w:rsid w:val="006C6F93"/>
    <w:rsid w:val="006D020B"/>
    <w:rsid w:val="006D1046"/>
    <w:rsid w:val="006D2F87"/>
    <w:rsid w:val="006D46E5"/>
    <w:rsid w:val="006D59E2"/>
    <w:rsid w:val="006D6FD7"/>
    <w:rsid w:val="006E50E0"/>
    <w:rsid w:val="006E68D9"/>
    <w:rsid w:val="006F132F"/>
    <w:rsid w:val="006F241A"/>
    <w:rsid w:val="006F3AF4"/>
    <w:rsid w:val="006F4F33"/>
    <w:rsid w:val="006F686A"/>
    <w:rsid w:val="007014C5"/>
    <w:rsid w:val="00707A7B"/>
    <w:rsid w:val="00707DD7"/>
    <w:rsid w:val="0071055D"/>
    <w:rsid w:val="00711336"/>
    <w:rsid w:val="00712526"/>
    <w:rsid w:val="00724A79"/>
    <w:rsid w:val="00731146"/>
    <w:rsid w:val="007325EE"/>
    <w:rsid w:val="00734EA6"/>
    <w:rsid w:val="00735A53"/>
    <w:rsid w:val="00736B6B"/>
    <w:rsid w:val="00742971"/>
    <w:rsid w:val="00743756"/>
    <w:rsid w:val="007454A1"/>
    <w:rsid w:val="007458B3"/>
    <w:rsid w:val="00747F51"/>
    <w:rsid w:val="00751913"/>
    <w:rsid w:val="00752BBA"/>
    <w:rsid w:val="00756104"/>
    <w:rsid w:val="00762AAE"/>
    <w:rsid w:val="00765541"/>
    <w:rsid w:val="00767F80"/>
    <w:rsid w:val="00775806"/>
    <w:rsid w:val="00776343"/>
    <w:rsid w:val="00780BF8"/>
    <w:rsid w:val="007817B9"/>
    <w:rsid w:val="007820FC"/>
    <w:rsid w:val="0078364D"/>
    <w:rsid w:val="00793B27"/>
    <w:rsid w:val="00794CF7"/>
    <w:rsid w:val="00797E6D"/>
    <w:rsid w:val="007A2340"/>
    <w:rsid w:val="007A7E6E"/>
    <w:rsid w:val="007A7FAD"/>
    <w:rsid w:val="007B15D7"/>
    <w:rsid w:val="007C129C"/>
    <w:rsid w:val="007C2C40"/>
    <w:rsid w:val="007C3D92"/>
    <w:rsid w:val="007C5F12"/>
    <w:rsid w:val="007E5CA4"/>
    <w:rsid w:val="007F4329"/>
    <w:rsid w:val="00800DE8"/>
    <w:rsid w:val="00804914"/>
    <w:rsid w:val="00806FAC"/>
    <w:rsid w:val="0081064D"/>
    <w:rsid w:val="0081212C"/>
    <w:rsid w:val="008131BF"/>
    <w:rsid w:val="008139FB"/>
    <w:rsid w:val="00820FAE"/>
    <w:rsid w:val="0082166A"/>
    <w:rsid w:val="00823716"/>
    <w:rsid w:val="00825359"/>
    <w:rsid w:val="0082614E"/>
    <w:rsid w:val="00831A8C"/>
    <w:rsid w:val="0083275E"/>
    <w:rsid w:val="00833391"/>
    <w:rsid w:val="0083433B"/>
    <w:rsid w:val="008368D1"/>
    <w:rsid w:val="00841802"/>
    <w:rsid w:val="00843368"/>
    <w:rsid w:val="00847E55"/>
    <w:rsid w:val="00851086"/>
    <w:rsid w:val="00854143"/>
    <w:rsid w:val="0085621F"/>
    <w:rsid w:val="0086525C"/>
    <w:rsid w:val="008718E5"/>
    <w:rsid w:val="008727DC"/>
    <w:rsid w:val="008761F3"/>
    <w:rsid w:val="00882B7C"/>
    <w:rsid w:val="00884D92"/>
    <w:rsid w:val="00886254"/>
    <w:rsid w:val="00886F3A"/>
    <w:rsid w:val="008871DD"/>
    <w:rsid w:val="00890816"/>
    <w:rsid w:val="008958B2"/>
    <w:rsid w:val="00897CBB"/>
    <w:rsid w:val="008A0AB1"/>
    <w:rsid w:val="008A0D21"/>
    <w:rsid w:val="008A6D95"/>
    <w:rsid w:val="008A7CC8"/>
    <w:rsid w:val="008B0094"/>
    <w:rsid w:val="008B4B01"/>
    <w:rsid w:val="008B740E"/>
    <w:rsid w:val="008C15C1"/>
    <w:rsid w:val="008C73F1"/>
    <w:rsid w:val="008C79EB"/>
    <w:rsid w:val="008D09AB"/>
    <w:rsid w:val="008D3566"/>
    <w:rsid w:val="008D3EDD"/>
    <w:rsid w:val="008D459E"/>
    <w:rsid w:val="008E23B2"/>
    <w:rsid w:val="008E5F11"/>
    <w:rsid w:val="008E6F42"/>
    <w:rsid w:val="008E774F"/>
    <w:rsid w:val="008F3F6D"/>
    <w:rsid w:val="00907CB4"/>
    <w:rsid w:val="00912A23"/>
    <w:rsid w:val="009165C2"/>
    <w:rsid w:val="0092005E"/>
    <w:rsid w:val="009208CA"/>
    <w:rsid w:val="009264C7"/>
    <w:rsid w:val="00927CC5"/>
    <w:rsid w:val="009321F9"/>
    <w:rsid w:val="009323FE"/>
    <w:rsid w:val="00932709"/>
    <w:rsid w:val="009337F2"/>
    <w:rsid w:val="00934BF7"/>
    <w:rsid w:val="00935664"/>
    <w:rsid w:val="0093743B"/>
    <w:rsid w:val="00940A1F"/>
    <w:rsid w:val="00940A8C"/>
    <w:rsid w:val="00945041"/>
    <w:rsid w:val="0095000B"/>
    <w:rsid w:val="00952284"/>
    <w:rsid w:val="00953BA0"/>
    <w:rsid w:val="0095502B"/>
    <w:rsid w:val="00955C9D"/>
    <w:rsid w:val="00956312"/>
    <w:rsid w:val="00956AE2"/>
    <w:rsid w:val="00961FA8"/>
    <w:rsid w:val="009628F2"/>
    <w:rsid w:val="00964D08"/>
    <w:rsid w:val="00984108"/>
    <w:rsid w:val="009844B8"/>
    <w:rsid w:val="0099153E"/>
    <w:rsid w:val="0099272C"/>
    <w:rsid w:val="00992C5F"/>
    <w:rsid w:val="00993783"/>
    <w:rsid w:val="009A0BD2"/>
    <w:rsid w:val="009A2CF8"/>
    <w:rsid w:val="009A5ED8"/>
    <w:rsid w:val="009A7011"/>
    <w:rsid w:val="009B0230"/>
    <w:rsid w:val="009C230E"/>
    <w:rsid w:val="009D22E1"/>
    <w:rsid w:val="009D61AA"/>
    <w:rsid w:val="009D6288"/>
    <w:rsid w:val="009E3269"/>
    <w:rsid w:val="009E646E"/>
    <w:rsid w:val="009E79DA"/>
    <w:rsid w:val="009F4950"/>
    <w:rsid w:val="009F6683"/>
    <w:rsid w:val="00A0180B"/>
    <w:rsid w:val="00A108F2"/>
    <w:rsid w:val="00A10A64"/>
    <w:rsid w:val="00A132F4"/>
    <w:rsid w:val="00A134D6"/>
    <w:rsid w:val="00A24AD4"/>
    <w:rsid w:val="00A24FFC"/>
    <w:rsid w:val="00A343AD"/>
    <w:rsid w:val="00A41BD4"/>
    <w:rsid w:val="00A421F4"/>
    <w:rsid w:val="00A4329C"/>
    <w:rsid w:val="00A43622"/>
    <w:rsid w:val="00A44E62"/>
    <w:rsid w:val="00A46D75"/>
    <w:rsid w:val="00A54121"/>
    <w:rsid w:val="00A54BDF"/>
    <w:rsid w:val="00A62388"/>
    <w:rsid w:val="00A65B74"/>
    <w:rsid w:val="00A65C89"/>
    <w:rsid w:val="00A66085"/>
    <w:rsid w:val="00A674FF"/>
    <w:rsid w:val="00A70081"/>
    <w:rsid w:val="00A72E46"/>
    <w:rsid w:val="00A769F9"/>
    <w:rsid w:val="00A82468"/>
    <w:rsid w:val="00A82CBF"/>
    <w:rsid w:val="00A85E66"/>
    <w:rsid w:val="00A85F75"/>
    <w:rsid w:val="00A933A4"/>
    <w:rsid w:val="00A94519"/>
    <w:rsid w:val="00A97B2D"/>
    <w:rsid w:val="00AA05A3"/>
    <w:rsid w:val="00AB00C9"/>
    <w:rsid w:val="00AB1D2A"/>
    <w:rsid w:val="00AB34B1"/>
    <w:rsid w:val="00AB7006"/>
    <w:rsid w:val="00AC575B"/>
    <w:rsid w:val="00AD080A"/>
    <w:rsid w:val="00AD51CD"/>
    <w:rsid w:val="00AE5156"/>
    <w:rsid w:val="00AE6E12"/>
    <w:rsid w:val="00AE7037"/>
    <w:rsid w:val="00AF2394"/>
    <w:rsid w:val="00AF3730"/>
    <w:rsid w:val="00B00740"/>
    <w:rsid w:val="00B013D4"/>
    <w:rsid w:val="00B02BFF"/>
    <w:rsid w:val="00B04C7A"/>
    <w:rsid w:val="00B0662F"/>
    <w:rsid w:val="00B116EA"/>
    <w:rsid w:val="00B124A7"/>
    <w:rsid w:val="00B1565C"/>
    <w:rsid w:val="00B20CE2"/>
    <w:rsid w:val="00B21D7F"/>
    <w:rsid w:val="00B27159"/>
    <w:rsid w:val="00B33E9E"/>
    <w:rsid w:val="00B34AC8"/>
    <w:rsid w:val="00B354C2"/>
    <w:rsid w:val="00B369B7"/>
    <w:rsid w:val="00B375AE"/>
    <w:rsid w:val="00B51534"/>
    <w:rsid w:val="00B56F01"/>
    <w:rsid w:val="00B57C21"/>
    <w:rsid w:val="00B6407B"/>
    <w:rsid w:val="00B65C92"/>
    <w:rsid w:val="00B7340B"/>
    <w:rsid w:val="00B772AD"/>
    <w:rsid w:val="00B805E6"/>
    <w:rsid w:val="00B81360"/>
    <w:rsid w:val="00B83725"/>
    <w:rsid w:val="00B83A0A"/>
    <w:rsid w:val="00B84782"/>
    <w:rsid w:val="00B95495"/>
    <w:rsid w:val="00B9571C"/>
    <w:rsid w:val="00B974FD"/>
    <w:rsid w:val="00BB297E"/>
    <w:rsid w:val="00BB7810"/>
    <w:rsid w:val="00BC13DE"/>
    <w:rsid w:val="00BD2B4D"/>
    <w:rsid w:val="00BD48C7"/>
    <w:rsid w:val="00BD4A15"/>
    <w:rsid w:val="00BD71DF"/>
    <w:rsid w:val="00BE02AC"/>
    <w:rsid w:val="00BE3790"/>
    <w:rsid w:val="00BE60E6"/>
    <w:rsid w:val="00BF420B"/>
    <w:rsid w:val="00BF4380"/>
    <w:rsid w:val="00BF5B78"/>
    <w:rsid w:val="00BF68AF"/>
    <w:rsid w:val="00C110E0"/>
    <w:rsid w:val="00C1136E"/>
    <w:rsid w:val="00C12A55"/>
    <w:rsid w:val="00C13948"/>
    <w:rsid w:val="00C15FB0"/>
    <w:rsid w:val="00C16A21"/>
    <w:rsid w:val="00C176EF"/>
    <w:rsid w:val="00C2011F"/>
    <w:rsid w:val="00C24276"/>
    <w:rsid w:val="00C26ED7"/>
    <w:rsid w:val="00C30A88"/>
    <w:rsid w:val="00C31C1F"/>
    <w:rsid w:val="00C369F0"/>
    <w:rsid w:val="00C51D16"/>
    <w:rsid w:val="00C53160"/>
    <w:rsid w:val="00C53AC5"/>
    <w:rsid w:val="00C647C0"/>
    <w:rsid w:val="00C649E1"/>
    <w:rsid w:val="00C66ED7"/>
    <w:rsid w:val="00C6788D"/>
    <w:rsid w:val="00C67B98"/>
    <w:rsid w:val="00C67B9B"/>
    <w:rsid w:val="00C707E9"/>
    <w:rsid w:val="00C7124D"/>
    <w:rsid w:val="00C72070"/>
    <w:rsid w:val="00C755E4"/>
    <w:rsid w:val="00C816D9"/>
    <w:rsid w:val="00C860C4"/>
    <w:rsid w:val="00C9115D"/>
    <w:rsid w:val="00C92763"/>
    <w:rsid w:val="00C94AD8"/>
    <w:rsid w:val="00CA440A"/>
    <w:rsid w:val="00CA7746"/>
    <w:rsid w:val="00CB09F0"/>
    <w:rsid w:val="00CB152A"/>
    <w:rsid w:val="00CB2361"/>
    <w:rsid w:val="00CB2BBD"/>
    <w:rsid w:val="00CB3060"/>
    <w:rsid w:val="00CB4235"/>
    <w:rsid w:val="00CC0840"/>
    <w:rsid w:val="00CC0FFC"/>
    <w:rsid w:val="00CC1B96"/>
    <w:rsid w:val="00CC3A3B"/>
    <w:rsid w:val="00CD07C1"/>
    <w:rsid w:val="00CD44E0"/>
    <w:rsid w:val="00CE1E00"/>
    <w:rsid w:val="00CF3FE4"/>
    <w:rsid w:val="00D01AEE"/>
    <w:rsid w:val="00D12AA3"/>
    <w:rsid w:val="00D12FDC"/>
    <w:rsid w:val="00D15E17"/>
    <w:rsid w:val="00D16C67"/>
    <w:rsid w:val="00D178F5"/>
    <w:rsid w:val="00D2447D"/>
    <w:rsid w:val="00D278DA"/>
    <w:rsid w:val="00D331DC"/>
    <w:rsid w:val="00D350EB"/>
    <w:rsid w:val="00D35712"/>
    <w:rsid w:val="00D42056"/>
    <w:rsid w:val="00D43039"/>
    <w:rsid w:val="00D5176D"/>
    <w:rsid w:val="00D534D0"/>
    <w:rsid w:val="00D557CB"/>
    <w:rsid w:val="00D64574"/>
    <w:rsid w:val="00D673E6"/>
    <w:rsid w:val="00D75701"/>
    <w:rsid w:val="00D7673F"/>
    <w:rsid w:val="00D76895"/>
    <w:rsid w:val="00D8235E"/>
    <w:rsid w:val="00D84010"/>
    <w:rsid w:val="00D84D14"/>
    <w:rsid w:val="00D85D00"/>
    <w:rsid w:val="00D9144D"/>
    <w:rsid w:val="00D95FE6"/>
    <w:rsid w:val="00D96BC1"/>
    <w:rsid w:val="00DA0058"/>
    <w:rsid w:val="00DB6CE6"/>
    <w:rsid w:val="00DB6FEC"/>
    <w:rsid w:val="00DC0CB6"/>
    <w:rsid w:val="00DC409E"/>
    <w:rsid w:val="00DD68BA"/>
    <w:rsid w:val="00DE0514"/>
    <w:rsid w:val="00DE3F7C"/>
    <w:rsid w:val="00DE5A55"/>
    <w:rsid w:val="00DE7F08"/>
    <w:rsid w:val="00DF4B73"/>
    <w:rsid w:val="00DF57B7"/>
    <w:rsid w:val="00DF5A25"/>
    <w:rsid w:val="00DF64B2"/>
    <w:rsid w:val="00E01ADB"/>
    <w:rsid w:val="00E01BE1"/>
    <w:rsid w:val="00E02100"/>
    <w:rsid w:val="00E036D0"/>
    <w:rsid w:val="00E04F99"/>
    <w:rsid w:val="00E057D3"/>
    <w:rsid w:val="00E069CD"/>
    <w:rsid w:val="00E06C3A"/>
    <w:rsid w:val="00E17A64"/>
    <w:rsid w:val="00E20353"/>
    <w:rsid w:val="00E205F6"/>
    <w:rsid w:val="00E207E8"/>
    <w:rsid w:val="00E21970"/>
    <w:rsid w:val="00E21BA3"/>
    <w:rsid w:val="00E22797"/>
    <w:rsid w:val="00E25A8B"/>
    <w:rsid w:val="00E27D09"/>
    <w:rsid w:val="00E30E41"/>
    <w:rsid w:val="00E3379A"/>
    <w:rsid w:val="00E36118"/>
    <w:rsid w:val="00E455F7"/>
    <w:rsid w:val="00E46915"/>
    <w:rsid w:val="00E5044E"/>
    <w:rsid w:val="00E5447A"/>
    <w:rsid w:val="00E5794F"/>
    <w:rsid w:val="00E60490"/>
    <w:rsid w:val="00E611BC"/>
    <w:rsid w:val="00E66A03"/>
    <w:rsid w:val="00E67B5E"/>
    <w:rsid w:val="00E71919"/>
    <w:rsid w:val="00E71C7A"/>
    <w:rsid w:val="00E72711"/>
    <w:rsid w:val="00E74835"/>
    <w:rsid w:val="00E757EF"/>
    <w:rsid w:val="00E773D9"/>
    <w:rsid w:val="00E909DF"/>
    <w:rsid w:val="00E94090"/>
    <w:rsid w:val="00EA7413"/>
    <w:rsid w:val="00EA7F1D"/>
    <w:rsid w:val="00EB35C3"/>
    <w:rsid w:val="00EB6704"/>
    <w:rsid w:val="00EB7057"/>
    <w:rsid w:val="00EB757E"/>
    <w:rsid w:val="00EC4EA0"/>
    <w:rsid w:val="00EC5567"/>
    <w:rsid w:val="00ED4BFA"/>
    <w:rsid w:val="00ED641B"/>
    <w:rsid w:val="00EF0A04"/>
    <w:rsid w:val="00EF572B"/>
    <w:rsid w:val="00F015E0"/>
    <w:rsid w:val="00F12977"/>
    <w:rsid w:val="00F12BF4"/>
    <w:rsid w:val="00F13824"/>
    <w:rsid w:val="00F2278B"/>
    <w:rsid w:val="00F26A58"/>
    <w:rsid w:val="00F26C46"/>
    <w:rsid w:val="00F31D25"/>
    <w:rsid w:val="00F3331F"/>
    <w:rsid w:val="00F350DD"/>
    <w:rsid w:val="00F44A58"/>
    <w:rsid w:val="00F52292"/>
    <w:rsid w:val="00F57233"/>
    <w:rsid w:val="00F62226"/>
    <w:rsid w:val="00F63074"/>
    <w:rsid w:val="00F64C10"/>
    <w:rsid w:val="00F66523"/>
    <w:rsid w:val="00F71537"/>
    <w:rsid w:val="00F7419F"/>
    <w:rsid w:val="00F765CF"/>
    <w:rsid w:val="00F779B5"/>
    <w:rsid w:val="00F82E94"/>
    <w:rsid w:val="00F83D7F"/>
    <w:rsid w:val="00F83F46"/>
    <w:rsid w:val="00F84AC9"/>
    <w:rsid w:val="00F8648B"/>
    <w:rsid w:val="00F90BBA"/>
    <w:rsid w:val="00F91F31"/>
    <w:rsid w:val="00FA052A"/>
    <w:rsid w:val="00FA0CFD"/>
    <w:rsid w:val="00FA5703"/>
    <w:rsid w:val="00FB1003"/>
    <w:rsid w:val="00FB280C"/>
    <w:rsid w:val="00FB73D6"/>
    <w:rsid w:val="00FC02A0"/>
    <w:rsid w:val="00FC3198"/>
    <w:rsid w:val="00FC3D1D"/>
    <w:rsid w:val="00FC41A3"/>
    <w:rsid w:val="00FC62EB"/>
    <w:rsid w:val="00FC73C9"/>
    <w:rsid w:val="00FD030C"/>
    <w:rsid w:val="00FD1F2D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paragraph" w:styleId="1">
    <w:name w:val="heading 1"/>
    <w:basedOn w:val="a"/>
    <w:next w:val="a"/>
    <w:qFormat/>
    <w:rsid w:val="00EC5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719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  <w:lang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paragraph" w:styleId="aa">
    <w:name w:val="Normal (Web)"/>
    <w:aliases w:val="Обычный (веб) Знак,Обычный (Web)1,Обычный (Web)"/>
    <w:basedOn w:val="a"/>
    <w:link w:val="10"/>
    <w:rsid w:val="00BD4A15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apple-converted-space">
    <w:name w:val="apple-converted-space"/>
    <w:basedOn w:val="a0"/>
    <w:rsid w:val="00BD4A15"/>
  </w:style>
  <w:style w:type="character" w:styleId="ab">
    <w:name w:val="Hyperlink"/>
    <w:rsid w:val="00BD4A15"/>
    <w:rPr>
      <w:color w:val="0000FF"/>
      <w:u w:val="single"/>
    </w:rPr>
  </w:style>
  <w:style w:type="paragraph" w:customStyle="1" w:styleId="11">
    <w:name w:val=" Знак Знак Знак Знак Знак Знак Знак1 Знак Знак Знак Знак Знак Знак Знак Знак Знак Знак Знак Знак Знак Знак1 Знак"/>
    <w:basedOn w:val="a"/>
    <w:rsid w:val="00C12A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657C5D"/>
    <w:pPr>
      <w:widowControl w:val="0"/>
      <w:autoSpaceDE w:val="0"/>
      <w:autoSpaceDN w:val="0"/>
    </w:pPr>
    <w:rPr>
      <w:sz w:val="24"/>
    </w:rPr>
  </w:style>
  <w:style w:type="paragraph" w:customStyle="1" w:styleId="ac">
    <w:name w:val="Стратегия основной текст"/>
    <w:basedOn w:val="a"/>
    <w:rsid w:val="00FA0CF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link w:val="2"/>
    <w:semiHidden/>
    <w:locked/>
    <w:rsid w:val="00667191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5A1E8F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 Знак Знак Знак Знак"/>
    <w:basedOn w:val="a"/>
    <w:link w:val="a0"/>
    <w:rsid w:val="00780BF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520D9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a"/>
    <w:rsid w:val="00520D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520D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10">
    <w:name w:val="Обычный (веб) Знак1"/>
    <w:aliases w:val="Обычный (веб) Знак Знак,Обычный (Web)1 Знак,Обычный (Web) Знак"/>
    <w:link w:val="aa"/>
    <w:rsid w:val="00520D9C"/>
    <w:rPr>
      <w:sz w:val="24"/>
      <w:szCs w:val="24"/>
    </w:rPr>
  </w:style>
  <w:style w:type="paragraph" w:styleId="ae">
    <w:name w:val="List Paragraph"/>
    <w:basedOn w:val="a"/>
    <w:uiPriority w:val="99"/>
    <w:qFormat/>
    <w:rsid w:val="000D792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9307-1796-4A43-B200-9C5FE24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3</Words>
  <Characters>19313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_40</cp:lastModifiedBy>
  <cp:revision>2</cp:revision>
  <cp:lastPrinted>2019-12-25T12:23:00Z</cp:lastPrinted>
  <dcterms:created xsi:type="dcterms:W3CDTF">2019-12-26T12:00:00Z</dcterms:created>
  <dcterms:modified xsi:type="dcterms:W3CDTF">2019-12-26T12:00:00Z</dcterms:modified>
</cp:coreProperties>
</file>